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0E" w:rsidRPr="00431CAA" w:rsidRDefault="00264D0E" w:rsidP="00264D0E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 do Umowy</w:t>
      </w:r>
    </w:p>
    <w:p w:rsidR="00264D0E" w:rsidRDefault="00264D0E" w:rsidP="00264D0E">
      <w:pPr>
        <w:spacing w:after="0"/>
        <w:jc w:val="center"/>
        <w:rPr>
          <w:rFonts w:ascii="Calibri" w:hAnsi="Calibri" w:cs="Calibri"/>
          <w:b/>
        </w:rPr>
      </w:pPr>
      <w:r>
        <w:rPr>
          <w:b/>
          <w:sz w:val="28"/>
          <w:szCs w:val="28"/>
        </w:rPr>
        <w:t>FORMULARZ CENOWY</w:t>
      </w:r>
    </w:p>
    <w:p w:rsidR="00264D0E" w:rsidRDefault="00264D0E" w:rsidP="00FB1B5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74310" w:rsidRPr="00FB1B57" w:rsidRDefault="00357FA1" w:rsidP="00FB1B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65405">
        <w:rPr>
          <w:rFonts w:ascii="Arial" w:hAnsi="Arial" w:cs="Arial"/>
          <w:b/>
          <w:sz w:val="20"/>
          <w:szCs w:val="20"/>
        </w:rPr>
        <w:t>Część</w:t>
      </w:r>
      <w:r w:rsidR="00976E64" w:rsidRPr="00C65405">
        <w:rPr>
          <w:rFonts w:ascii="Arial" w:hAnsi="Arial" w:cs="Arial"/>
          <w:b/>
          <w:sz w:val="20"/>
          <w:szCs w:val="20"/>
        </w:rPr>
        <w:t xml:space="preserve"> </w:t>
      </w:r>
      <w:r w:rsidR="008B1A48">
        <w:rPr>
          <w:rFonts w:ascii="Arial" w:hAnsi="Arial" w:cs="Arial"/>
          <w:b/>
          <w:sz w:val="20"/>
          <w:szCs w:val="20"/>
        </w:rPr>
        <w:t>I Pakiet podstawowy</w:t>
      </w: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4536"/>
        <w:gridCol w:w="1985"/>
        <w:gridCol w:w="1134"/>
        <w:gridCol w:w="1842"/>
        <w:gridCol w:w="3402"/>
      </w:tblGrid>
      <w:tr w:rsidR="002B4B20" w:rsidRPr="00F0438E" w:rsidTr="00F24F66">
        <w:trPr>
          <w:trHeight w:val="1785"/>
        </w:trPr>
        <w:tc>
          <w:tcPr>
            <w:tcW w:w="567" w:type="dxa"/>
            <w:shd w:val="clear" w:color="auto" w:fill="D9E2F3"/>
            <w:vAlign w:val="center"/>
          </w:tcPr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65405">
              <w:rPr>
                <w:rFonts w:ascii="Arial" w:hAnsi="Arial" w:cs="Arial"/>
                <w:b/>
                <w:sz w:val="20"/>
                <w:szCs w:val="20"/>
              </w:rPr>
              <w:t>L.P</w:t>
            </w:r>
          </w:p>
        </w:tc>
        <w:tc>
          <w:tcPr>
            <w:tcW w:w="1560" w:type="dxa"/>
            <w:shd w:val="clear" w:color="auto" w:fill="D9E2F3"/>
          </w:tcPr>
          <w:p w:rsidR="002B4B20" w:rsidRPr="00C65405" w:rsidRDefault="002B4B20" w:rsidP="001A1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4B20" w:rsidRPr="00C65405" w:rsidRDefault="002B4B20" w:rsidP="001A1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4B20" w:rsidRPr="00C65405" w:rsidRDefault="002B4B20" w:rsidP="0010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405">
              <w:rPr>
                <w:rFonts w:ascii="Arial" w:hAnsi="Arial" w:cs="Arial"/>
                <w:b/>
                <w:sz w:val="20"/>
                <w:szCs w:val="20"/>
              </w:rPr>
              <w:t>Nazwa elementów zamówienia</w:t>
            </w:r>
          </w:p>
        </w:tc>
        <w:tc>
          <w:tcPr>
            <w:tcW w:w="4536" w:type="dxa"/>
            <w:shd w:val="clear" w:color="auto" w:fill="D9E2F3"/>
            <w:vAlign w:val="center"/>
          </w:tcPr>
          <w:p w:rsidR="002B4B20" w:rsidRPr="00C65405" w:rsidRDefault="002B4B20" w:rsidP="001A1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405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/>
          </w:tcPr>
          <w:p w:rsidR="002B4B20" w:rsidRDefault="002B4B20" w:rsidP="002B4B2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2B4B20" w:rsidRDefault="002B4B20" w:rsidP="002B4B2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E23C9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  <w:b/>
                <w:bCs/>
              </w:rPr>
              <w:t>roducent/nazwa/model</w:t>
            </w:r>
          </w:p>
          <w:p w:rsidR="002B4B20" w:rsidRPr="00C65405" w:rsidRDefault="002B4B20" w:rsidP="001A1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/>
          </w:tcPr>
          <w:p w:rsidR="002B4B20" w:rsidRPr="00C65405" w:rsidRDefault="002B4B20" w:rsidP="001A1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Ilość zamawianych elementów</w:t>
            </w:r>
          </w:p>
        </w:tc>
        <w:tc>
          <w:tcPr>
            <w:tcW w:w="1842" w:type="dxa"/>
            <w:shd w:val="clear" w:color="auto" w:fill="D9E2F3"/>
          </w:tcPr>
          <w:p w:rsidR="002B4B20" w:rsidRPr="00C65405" w:rsidRDefault="002B4B20" w:rsidP="001A1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3402" w:type="dxa"/>
            <w:shd w:val="clear" w:color="auto" w:fill="D9E2F3"/>
          </w:tcPr>
          <w:p w:rsidR="002B4B20" w:rsidRPr="00F1496B" w:rsidRDefault="002B4B20" w:rsidP="002B4B2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496B">
              <w:rPr>
                <w:rFonts w:cstheme="minorHAnsi"/>
                <w:b/>
              </w:rPr>
              <w:t>Wartość brutto (zł)</w:t>
            </w:r>
          </w:p>
          <w:p w:rsidR="002B4B20" w:rsidRDefault="002B4B20" w:rsidP="002B4B2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 (kol.5</w:t>
            </w:r>
            <w:r w:rsidRPr="00F1496B">
              <w:rPr>
                <w:rFonts w:cstheme="minorHAnsi"/>
                <w:b/>
              </w:rPr>
              <w:t>)x cena jednostkowa brutto(kol.6)</w:t>
            </w:r>
          </w:p>
        </w:tc>
      </w:tr>
      <w:tr w:rsidR="002B4B20" w:rsidRPr="00F0438E" w:rsidTr="00F24F66">
        <w:trPr>
          <w:trHeight w:val="358"/>
        </w:trPr>
        <w:tc>
          <w:tcPr>
            <w:tcW w:w="567" w:type="dxa"/>
            <w:shd w:val="clear" w:color="auto" w:fill="B4C6E7"/>
          </w:tcPr>
          <w:p w:rsidR="002B4B20" w:rsidRPr="008B1A48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B1A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B4C6E7"/>
          </w:tcPr>
          <w:p w:rsidR="002B4B20" w:rsidRPr="008B1A48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A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B4C6E7"/>
          </w:tcPr>
          <w:p w:rsidR="002B4B20" w:rsidRPr="008B1A48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B1A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B4C6E7"/>
          </w:tcPr>
          <w:p w:rsidR="002B4B20" w:rsidRPr="008B1A48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B4C6E7"/>
          </w:tcPr>
          <w:p w:rsidR="002B4B20" w:rsidRPr="008B1A48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B4C6E7"/>
          </w:tcPr>
          <w:p w:rsidR="002B4B20" w:rsidRPr="008B1A48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B4C6E7"/>
          </w:tcPr>
          <w:p w:rsidR="002B4B20" w:rsidRPr="008B1A48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B4B20" w:rsidRPr="00F349DC" w:rsidTr="00F24F66">
        <w:trPr>
          <w:trHeight w:val="931"/>
        </w:trPr>
        <w:tc>
          <w:tcPr>
            <w:tcW w:w="567" w:type="dxa"/>
            <w:vMerge w:val="restart"/>
          </w:tcPr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40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4B20" w:rsidRPr="00794F47" w:rsidRDefault="002B4B20" w:rsidP="008B1A48">
            <w:pPr>
              <w:jc w:val="both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794F47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2B4B20" w:rsidRPr="00794F47" w:rsidRDefault="002B4B20" w:rsidP="008B1A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4F47">
              <w:rPr>
                <w:rFonts w:ascii="Arial" w:hAnsi="Arial" w:cs="Arial"/>
                <w:b/>
                <w:bCs/>
                <w:sz w:val="18"/>
                <w:szCs w:val="18"/>
              </w:rPr>
              <w:t>Komputer przenośny typu „mobilna stacja graficzna”</w:t>
            </w:r>
          </w:p>
          <w:p w:rsidR="002B4B20" w:rsidRPr="00794F47" w:rsidRDefault="002B4B20" w:rsidP="008B1A48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2B4B20" w:rsidRPr="00794F47" w:rsidRDefault="002B4B20" w:rsidP="009F7A53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F47">
              <w:rPr>
                <w:rFonts w:ascii="Arial" w:hAnsi="Arial" w:cs="Arial"/>
                <w:b/>
                <w:bCs/>
                <w:sz w:val="18"/>
                <w:szCs w:val="18"/>
              </w:rPr>
              <w:t>Wymagane minimalne parametry techniczne:</w:t>
            </w:r>
          </w:p>
          <w:p w:rsidR="002B4B20" w:rsidRPr="00794F47" w:rsidRDefault="002B4B20" w:rsidP="009F7A53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794F47">
              <w:rPr>
                <w:rFonts w:ascii="Arial" w:hAnsi="Arial" w:cs="Arial"/>
                <w:b/>
                <w:sz w:val="18"/>
                <w:szCs w:val="18"/>
              </w:rPr>
              <w:t>Zastosowanie:</w:t>
            </w:r>
          </w:p>
          <w:p w:rsidR="002B4B20" w:rsidRPr="00794F47" w:rsidRDefault="002B4B20" w:rsidP="00325C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94F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94F47">
              <w:rPr>
                <w:rFonts w:ascii="Arial" w:hAnsi="Arial" w:cs="Arial"/>
                <w:sz w:val="18"/>
                <w:szCs w:val="18"/>
              </w:rPr>
              <w:t>Komputer przeznaczony do montażu vide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1985" w:type="dxa"/>
          </w:tcPr>
          <w:p w:rsidR="002B4B20" w:rsidRPr="00794F47" w:rsidRDefault="002B4B20" w:rsidP="009F7A53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Pr="00794F47" w:rsidRDefault="002B4B20" w:rsidP="009F7A53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Pr="00794F47" w:rsidRDefault="002B4B20" w:rsidP="009F7A53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Pr="00794F47" w:rsidRDefault="002B4B20" w:rsidP="009F7A53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4B20" w:rsidRPr="00F349DC" w:rsidTr="00F24F66">
        <w:trPr>
          <w:trHeight w:val="3625"/>
        </w:trPr>
        <w:tc>
          <w:tcPr>
            <w:tcW w:w="567" w:type="dxa"/>
            <w:vMerge/>
          </w:tcPr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B20" w:rsidRPr="00794F47" w:rsidRDefault="002B4B20" w:rsidP="008B1A48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2B4B20" w:rsidRPr="00794F47" w:rsidRDefault="002B4B20" w:rsidP="005A31C8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B4B20" w:rsidRDefault="002B4B20" w:rsidP="00794F4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Default="002B4B20" w:rsidP="00794F4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Default="002B4B20" w:rsidP="00794F4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794F47" w:rsidRDefault="002B4B20" w:rsidP="00794F4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magania szczegółowe</w:t>
            </w:r>
          </w:p>
          <w:p w:rsidR="002B4B20" w:rsidRDefault="002B4B20" w:rsidP="008B1A48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794F47">
              <w:rPr>
                <w:rFonts w:ascii="Arial" w:hAnsi="Arial" w:cs="Arial"/>
                <w:b/>
                <w:sz w:val="18"/>
                <w:szCs w:val="18"/>
              </w:rPr>
              <w:t>Wydajność obliczeniow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B4B20" w:rsidRPr="00794F47" w:rsidRDefault="002B4B20" w:rsidP="00794F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94F47">
              <w:rPr>
                <w:rFonts w:ascii="Arial" w:hAnsi="Arial" w:cs="Arial"/>
                <w:sz w:val="18"/>
                <w:szCs w:val="18"/>
              </w:rPr>
              <w:t xml:space="preserve">Procesor umożliwiający osiągnięcie przez komputer, w zaoferowanej konfiguracji sprzętowej, w teście https://www.cpubenchmark.net/laptop.html wynik co najmniej </w:t>
            </w:r>
            <w:r w:rsidRPr="00794F47">
              <w:rPr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BFCFD"/>
              </w:rPr>
              <w:t>17,444</w:t>
            </w:r>
            <w:r w:rsidRPr="00794F47">
              <w:rPr>
                <w:rFonts w:ascii="Arial" w:hAnsi="Arial" w:cs="Arial"/>
                <w:sz w:val="18"/>
                <w:szCs w:val="18"/>
              </w:rPr>
              <w:t xml:space="preserve"> pkt.</w:t>
            </w:r>
          </w:p>
          <w:p w:rsidR="002B4B20" w:rsidRPr="000F5657" w:rsidRDefault="002B4B20" w:rsidP="0041532D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94F47">
              <w:rPr>
                <w:rFonts w:ascii="Arial" w:hAnsi="Arial" w:cs="Arial"/>
                <w:sz w:val="18"/>
                <w:szCs w:val="18"/>
              </w:rPr>
              <w:t>Wszystkie oferowane komponenty wchodzące w skład komputera będą ze sobą kompatybilne i nie będą obniżać jego wydajności.</w:t>
            </w:r>
          </w:p>
        </w:tc>
        <w:tc>
          <w:tcPr>
            <w:tcW w:w="1985" w:type="dxa"/>
          </w:tcPr>
          <w:p w:rsidR="002B4B20" w:rsidRPr="00794F47" w:rsidRDefault="002B4B20" w:rsidP="005A31C8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Pr="00794F47" w:rsidRDefault="002B4B20" w:rsidP="005A31C8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Pr="00794F47" w:rsidRDefault="002B4B20" w:rsidP="005A31C8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Pr="00794F47" w:rsidRDefault="002B4B20" w:rsidP="005A31C8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20" w:rsidRPr="00F349DC" w:rsidTr="00F24F66">
        <w:trPr>
          <w:trHeight w:val="1266"/>
        </w:trPr>
        <w:tc>
          <w:tcPr>
            <w:tcW w:w="567" w:type="dxa"/>
            <w:vMerge/>
          </w:tcPr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B20" w:rsidRPr="00794F47" w:rsidRDefault="002B4B20" w:rsidP="008B1A48">
            <w:pPr>
              <w:jc w:val="both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2B4B20" w:rsidRDefault="002B4B20" w:rsidP="0041532D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Default="002B4B20" w:rsidP="0041532D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5C1C26">
              <w:rPr>
                <w:rFonts w:ascii="Arial" w:hAnsi="Arial" w:cs="Arial"/>
                <w:b/>
                <w:sz w:val="18"/>
                <w:szCs w:val="18"/>
              </w:rPr>
              <w:t>Pamięć operacyjn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B4B20" w:rsidRPr="005C1C26" w:rsidRDefault="002B4B20" w:rsidP="004153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C1C26">
              <w:rPr>
                <w:rFonts w:ascii="Arial" w:hAnsi="Arial" w:cs="Arial"/>
                <w:sz w:val="18"/>
                <w:szCs w:val="18"/>
              </w:rPr>
              <w:t>Min. 32 GB RA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B4B20" w:rsidRPr="00794F47" w:rsidRDefault="002B4B20" w:rsidP="0041532D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C1C26">
              <w:rPr>
                <w:rFonts w:ascii="Arial" w:hAnsi="Arial" w:cs="Arial"/>
                <w:sz w:val="18"/>
                <w:szCs w:val="18"/>
              </w:rPr>
              <w:t>Min. DDR4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1985" w:type="dxa"/>
          </w:tcPr>
          <w:p w:rsidR="002B4B20" w:rsidRDefault="002B4B20" w:rsidP="0041532D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Default="002B4B20" w:rsidP="0041532D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Default="002B4B20" w:rsidP="0041532D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Default="002B4B20" w:rsidP="0041532D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4B20" w:rsidRPr="00F349DC" w:rsidTr="00F24F66">
        <w:trPr>
          <w:trHeight w:val="1554"/>
        </w:trPr>
        <w:tc>
          <w:tcPr>
            <w:tcW w:w="567" w:type="dxa"/>
            <w:vMerge/>
          </w:tcPr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B20" w:rsidRPr="00794F47" w:rsidRDefault="002B4B20" w:rsidP="008B1A48">
            <w:pPr>
              <w:jc w:val="both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2B4B20" w:rsidRDefault="002B4B20" w:rsidP="0041532D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Default="002B4B20" w:rsidP="0041532D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5C1C26">
              <w:rPr>
                <w:rFonts w:ascii="Arial" w:hAnsi="Arial" w:cs="Arial"/>
                <w:b/>
                <w:sz w:val="18"/>
                <w:szCs w:val="18"/>
              </w:rPr>
              <w:t>Karta graficzn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B4B20" w:rsidRPr="005C1C26" w:rsidRDefault="002B4B20" w:rsidP="004153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C1C26">
              <w:rPr>
                <w:rFonts w:ascii="Arial" w:hAnsi="Arial" w:cs="Arial"/>
                <w:sz w:val="18"/>
                <w:szCs w:val="18"/>
              </w:rPr>
              <w:t>Min. grafika zintegrowana Osiągająca w testach</w:t>
            </w:r>
          </w:p>
          <w:p w:rsidR="002B4B20" w:rsidRPr="005C1C26" w:rsidRDefault="002B4B20" w:rsidP="004153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1C26">
              <w:rPr>
                <w:rFonts w:ascii="Arial" w:hAnsi="Arial" w:cs="Arial"/>
                <w:sz w:val="18"/>
                <w:szCs w:val="18"/>
              </w:rPr>
              <w:t>https://www.videocardbenchmark.net/gpu_list.php</w:t>
            </w:r>
          </w:p>
          <w:p w:rsidR="002B4B20" w:rsidRPr="005C1C26" w:rsidRDefault="002B4B20" w:rsidP="004153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1C26">
              <w:rPr>
                <w:rFonts w:ascii="Arial" w:hAnsi="Arial" w:cs="Arial"/>
                <w:sz w:val="18"/>
                <w:szCs w:val="18"/>
              </w:rPr>
              <w:t>min.</w:t>
            </w:r>
            <w:r w:rsidRPr="005C1C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968 pkt.</w:t>
            </w:r>
          </w:p>
          <w:p w:rsidR="002B4B20" w:rsidRPr="000F5657" w:rsidRDefault="002B4B20" w:rsidP="00B75A72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C1C26">
              <w:rPr>
                <w:rFonts w:ascii="Arial" w:hAnsi="Arial" w:cs="Arial"/>
                <w:sz w:val="18"/>
                <w:szCs w:val="18"/>
              </w:rPr>
              <w:t xml:space="preserve">Obsługa ze wsparciem dla DirectX 12, </w:t>
            </w:r>
            <w:proofErr w:type="spellStart"/>
            <w:r w:rsidRPr="005C1C26">
              <w:rPr>
                <w:rFonts w:ascii="Arial" w:hAnsi="Arial" w:cs="Arial"/>
                <w:sz w:val="18"/>
                <w:szCs w:val="18"/>
              </w:rPr>
              <w:t>OpenGL</w:t>
            </w:r>
            <w:proofErr w:type="spellEnd"/>
            <w:r w:rsidRPr="005C1C26">
              <w:rPr>
                <w:rFonts w:ascii="Arial" w:hAnsi="Arial" w:cs="Arial"/>
                <w:sz w:val="18"/>
                <w:szCs w:val="18"/>
              </w:rPr>
              <w:t xml:space="preserve"> 4.0</w:t>
            </w:r>
            <w:r w:rsidRPr="00717A7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:rsidR="002B4B20" w:rsidRDefault="002B4B20" w:rsidP="0041532D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Default="002B4B20" w:rsidP="0041532D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Default="002B4B20" w:rsidP="0041532D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Default="002B4B20" w:rsidP="0041532D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4B20" w:rsidRPr="00F349DC" w:rsidTr="00F24F66">
        <w:trPr>
          <w:trHeight w:val="1984"/>
        </w:trPr>
        <w:tc>
          <w:tcPr>
            <w:tcW w:w="567" w:type="dxa"/>
            <w:vMerge/>
          </w:tcPr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B20" w:rsidRPr="00C65405" w:rsidRDefault="002B4B20" w:rsidP="006E2D69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B4B20" w:rsidRDefault="002B4B20" w:rsidP="00B75A72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Pr="005C1C26">
              <w:rPr>
                <w:rFonts w:ascii="Arial" w:hAnsi="Arial" w:cs="Arial"/>
                <w:b/>
                <w:sz w:val="18"/>
                <w:szCs w:val="18"/>
              </w:rPr>
              <w:t>Wyświetlacz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B4B20" w:rsidRPr="00BD0624" w:rsidRDefault="002B4B20" w:rsidP="00BD06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D0624">
              <w:rPr>
                <w:rFonts w:ascii="Arial" w:hAnsi="Arial" w:cs="Arial"/>
                <w:sz w:val="18"/>
                <w:szCs w:val="18"/>
              </w:rPr>
              <w:t>Wielkość – min 15,6” max 24”</w:t>
            </w:r>
          </w:p>
          <w:p w:rsidR="002B4B20" w:rsidRPr="00BD0624" w:rsidRDefault="002B4B20" w:rsidP="00BD06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D0624">
              <w:rPr>
                <w:rFonts w:ascii="Arial" w:hAnsi="Arial" w:cs="Arial"/>
                <w:sz w:val="18"/>
                <w:szCs w:val="18"/>
              </w:rPr>
              <w:t>Zintegrowany z obudową:</w:t>
            </w:r>
          </w:p>
          <w:p w:rsidR="002B4B20" w:rsidRPr="00BD0624" w:rsidRDefault="002B4B20" w:rsidP="00BD06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D0624">
              <w:rPr>
                <w:rFonts w:ascii="Arial" w:hAnsi="Arial" w:cs="Arial"/>
                <w:sz w:val="18"/>
                <w:szCs w:val="18"/>
              </w:rPr>
              <w:t>Typ wyświetlacza: Full HD</w:t>
            </w:r>
          </w:p>
          <w:p w:rsidR="002B4B20" w:rsidRPr="00BD0624" w:rsidRDefault="002B4B20" w:rsidP="00BD062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D0624">
              <w:rPr>
                <w:rFonts w:ascii="Arial" w:hAnsi="Arial" w:cs="Arial"/>
                <w:sz w:val="18"/>
                <w:szCs w:val="18"/>
              </w:rPr>
              <w:t>Powło</w:t>
            </w:r>
            <w:r>
              <w:rPr>
                <w:rFonts w:ascii="Arial" w:hAnsi="Arial" w:cs="Arial"/>
                <w:sz w:val="18"/>
                <w:szCs w:val="18"/>
              </w:rPr>
              <w:t>ka matrycy–przeciwodblaskowa,</w:t>
            </w:r>
            <w:r w:rsidRPr="00BD0624">
              <w:rPr>
                <w:rFonts w:ascii="Arial" w:hAnsi="Arial" w:cs="Arial"/>
                <w:sz w:val="18"/>
                <w:szCs w:val="18"/>
              </w:rPr>
              <w:t>3H, Rozdzielczość ekranu</w:t>
            </w:r>
          </w:p>
          <w:p w:rsidR="002B4B20" w:rsidRPr="00BD0624" w:rsidRDefault="002B4B20" w:rsidP="00BD06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624">
              <w:rPr>
                <w:rFonts w:ascii="Arial" w:hAnsi="Arial" w:cs="Arial"/>
                <w:sz w:val="18"/>
                <w:szCs w:val="18"/>
              </w:rPr>
              <w:t>1920 x 1080 (</w:t>
            </w:r>
            <w:proofErr w:type="spellStart"/>
            <w:r w:rsidRPr="00BD0624">
              <w:rPr>
                <w:rFonts w:ascii="Arial" w:hAnsi="Arial" w:cs="Arial"/>
                <w:sz w:val="18"/>
                <w:szCs w:val="18"/>
              </w:rPr>
              <w:t>FullHD</w:t>
            </w:r>
            <w:proofErr w:type="spellEnd"/>
            <w:r w:rsidRPr="00BD062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B4B20" w:rsidRPr="00BD0624" w:rsidRDefault="002B4B20" w:rsidP="00BD06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D0624">
              <w:rPr>
                <w:rFonts w:ascii="Arial" w:hAnsi="Arial" w:cs="Arial"/>
                <w:sz w:val="18"/>
                <w:szCs w:val="18"/>
              </w:rPr>
              <w:t xml:space="preserve">Częstotliwość odświeżania min. 60 </w:t>
            </w:r>
            <w:proofErr w:type="spellStart"/>
            <w:r w:rsidRPr="00BD0624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  <w:p w:rsidR="002B4B20" w:rsidRPr="00BD0624" w:rsidRDefault="002B4B20" w:rsidP="00BD06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D0624">
              <w:rPr>
                <w:rFonts w:ascii="Arial" w:hAnsi="Arial" w:cs="Arial"/>
                <w:sz w:val="18"/>
                <w:szCs w:val="18"/>
              </w:rPr>
              <w:t>Rozdzielczość nominalna: Min. 1920x1080</w:t>
            </w:r>
          </w:p>
          <w:p w:rsidR="002B4B20" w:rsidRPr="003E08CA" w:rsidRDefault="002B4B20" w:rsidP="008B1A48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20" w:rsidRPr="00F349DC" w:rsidTr="00F24F66">
        <w:trPr>
          <w:trHeight w:val="1025"/>
        </w:trPr>
        <w:tc>
          <w:tcPr>
            <w:tcW w:w="567" w:type="dxa"/>
            <w:vMerge/>
          </w:tcPr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B20" w:rsidRPr="00C65405" w:rsidRDefault="002B4B20" w:rsidP="006E2D69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2DAF">
              <w:rPr>
                <w:rFonts w:ascii="Arial" w:hAnsi="Arial" w:cs="Arial"/>
                <w:b/>
                <w:sz w:val="18"/>
                <w:szCs w:val="18"/>
              </w:rPr>
              <w:t>5. Dysk tward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B4B20" w:rsidRPr="00D36617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D36617">
              <w:rPr>
                <w:rFonts w:ascii="Arial" w:hAnsi="Arial" w:cs="Arial"/>
                <w:sz w:val="18"/>
                <w:szCs w:val="18"/>
              </w:rPr>
              <w:t>Pojemność dysku:  min. 512 GB Typ dysku: SSD M.2,</w:t>
            </w:r>
          </w:p>
        </w:tc>
        <w:tc>
          <w:tcPr>
            <w:tcW w:w="1985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20" w:rsidRPr="00F349DC" w:rsidTr="00F24F66">
        <w:trPr>
          <w:trHeight w:val="1577"/>
        </w:trPr>
        <w:tc>
          <w:tcPr>
            <w:tcW w:w="567" w:type="dxa"/>
            <w:vMerge w:val="restart"/>
          </w:tcPr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4B20" w:rsidRPr="00822FCB" w:rsidRDefault="002B4B20" w:rsidP="006E2D69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2B4B20" w:rsidRPr="00822FCB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2FCB">
              <w:rPr>
                <w:rFonts w:ascii="Arial" w:hAnsi="Arial" w:cs="Arial"/>
                <w:b/>
                <w:sz w:val="18"/>
                <w:szCs w:val="18"/>
              </w:rPr>
              <w:t>6. Multimedi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B4B20" w:rsidRPr="00822FCB" w:rsidRDefault="002B4B20" w:rsidP="00822F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22FCB">
              <w:rPr>
                <w:rFonts w:ascii="Arial" w:hAnsi="Arial" w:cs="Arial"/>
                <w:sz w:val="18"/>
                <w:szCs w:val="18"/>
              </w:rPr>
              <w:t>Karta dźwiękowa: zintegrowana z płytą główną, min. 2 kanałowa</w:t>
            </w:r>
          </w:p>
          <w:p w:rsidR="002B4B20" w:rsidRPr="00822FCB" w:rsidRDefault="002B4B20" w:rsidP="00822F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22FCB">
              <w:rPr>
                <w:rFonts w:ascii="Arial" w:hAnsi="Arial" w:cs="Arial"/>
                <w:sz w:val="18"/>
                <w:szCs w:val="18"/>
              </w:rPr>
              <w:t>Głośniki: w obudowie komputera, min. 5W na kanał</w:t>
            </w:r>
          </w:p>
          <w:p w:rsidR="002B4B20" w:rsidRPr="00822FCB" w:rsidRDefault="002B4B20" w:rsidP="00822F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22FCB">
              <w:rPr>
                <w:rFonts w:ascii="Arial" w:hAnsi="Arial" w:cs="Arial"/>
                <w:sz w:val="18"/>
                <w:szCs w:val="18"/>
              </w:rPr>
              <w:t>Mikrofon: w obudowie komputera</w:t>
            </w:r>
          </w:p>
          <w:p w:rsidR="002B4B20" w:rsidRPr="00822FCB" w:rsidRDefault="002B4B20" w:rsidP="00822FC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22FCB">
              <w:rPr>
                <w:rFonts w:ascii="Arial" w:hAnsi="Arial" w:cs="Arial"/>
                <w:sz w:val="18"/>
                <w:szCs w:val="18"/>
              </w:rPr>
              <w:t>Kamera: w obudowie komputera</w:t>
            </w:r>
          </w:p>
        </w:tc>
        <w:tc>
          <w:tcPr>
            <w:tcW w:w="1985" w:type="dxa"/>
          </w:tcPr>
          <w:p w:rsidR="002B4B20" w:rsidRPr="00822FCB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Pr="00822FCB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Pr="00822FCB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Pr="00822FCB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4B20" w:rsidRPr="00F349DC" w:rsidTr="00F24F66">
        <w:trPr>
          <w:trHeight w:val="1402"/>
        </w:trPr>
        <w:tc>
          <w:tcPr>
            <w:tcW w:w="567" w:type="dxa"/>
            <w:vMerge/>
          </w:tcPr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B20" w:rsidRPr="00822FCB" w:rsidRDefault="002B4B20" w:rsidP="006E2D69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2B4B20" w:rsidRPr="00EC2E79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2E79">
              <w:rPr>
                <w:rFonts w:ascii="Arial" w:hAnsi="Arial" w:cs="Arial"/>
                <w:b/>
                <w:sz w:val="18"/>
                <w:szCs w:val="18"/>
              </w:rPr>
              <w:t>7. Komunikacj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B4B20" w:rsidRPr="00EC2E79" w:rsidRDefault="002B4B20" w:rsidP="00EC2E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C2E79">
              <w:rPr>
                <w:rFonts w:ascii="Arial" w:hAnsi="Arial" w:cs="Arial"/>
                <w:sz w:val="18"/>
                <w:szCs w:val="18"/>
              </w:rPr>
              <w:t xml:space="preserve">Karta sieciowa LAN 1 </w:t>
            </w:r>
            <w:proofErr w:type="spellStart"/>
            <w:r w:rsidRPr="00EC2E79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EC2E79">
              <w:rPr>
                <w:rFonts w:ascii="Arial" w:hAnsi="Arial" w:cs="Arial"/>
                <w:sz w:val="18"/>
                <w:szCs w:val="18"/>
              </w:rPr>
              <w:t>/s Ethernet RJ 45 zintegrowana z płytą główną.</w:t>
            </w:r>
          </w:p>
          <w:p w:rsidR="002B4B20" w:rsidRPr="00EC2E79" w:rsidRDefault="002B4B20" w:rsidP="00EC2E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C2E79">
              <w:rPr>
                <w:rFonts w:ascii="Arial" w:hAnsi="Arial" w:cs="Arial"/>
                <w:sz w:val="18"/>
                <w:szCs w:val="18"/>
              </w:rPr>
              <w:t>WLAN zintegrowany z płytą główną.</w:t>
            </w:r>
          </w:p>
          <w:p w:rsidR="002B4B20" w:rsidRPr="00EC2E79" w:rsidRDefault="002B4B20" w:rsidP="00EC2E79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EC2E79">
              <w:rPr>
                <w:rFonts w:ascii="Arial" w:hAnsi="Arial" w:cs="Arial"/>
                <w:sz w:val="18"/>
                <w:szCs w:val="18"/>
                <w:lang w:val="en-US"/>
              </w:rPr>
              <w:t>Bluetooth 5.1.</w:t>
            </w:r>
          </w:p>
        </w:tc>
        <w:tc>
          <w:tcPr>
            <w:tcW w:w="1985" w:type="dxa"/>
          </w:tcPr>
          <w:p w:rsidR="002B4B20" w:rsidRPr="00EC2E79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Pr="00EC2E79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Pr="00EC2E79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Pr="00EC2E79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4B20" w:rsidRPr="00F349DC" w:rsidTr="00F24F66">
        <w:trPr>
          <w:trHeight w:val="1402"/>
        </w:trPr>
        <w:tc>
          <w:tcPr>
            <w:tcW w:w="567" w:type="dxa"/>
            <w:vMerge/>
          </w:tcPr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B20" w:rsidRPr="00822FCB" w:rsidRDefault="002B4B20" w:rsidP="006E2D69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185E3C">
              <w:rPr>
                <w:rFonts w:ascii="Arial" w:hAnsi="Arial" w:cs="Arial"/>
                <w:b/>
                <w:sz w:val="18"/>
                <w:szCs w:val="18"/>
              </w:rPr>
              <w:t>. Złącza w obudowi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B4B20" w:rsidRPr="00185E3C" w:rsidRDefault="002B4B20" w:rsidP="00185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-</w:t>
            </w:r>
            <w:r w:rsidRPr="00185E3C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USB 3.2 Gen. 1 - 4 szt.</w:t>
            </w:r>
          </w:p>
          <w:p w:rsidR="002B4B20" w:rsidRPr="00185E3C" w:rsidRDefault="002B4B20" w:rsidP="00185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-</w:t>
            </w:r>
            <w:r w:rsidRPr="00185E3C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 xml:space="preserve">USB Typu-C (z </w:t>
            </w:r>
            <w:proofErr w:type="spellStart"/>
            <w:r w:rsidRPr="00185E3C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DisplayPort</w:t>
            </w:r>
            <w:proofErr w:type="spellEnd"/>
            <w:r w:rsidRPr="00185E3C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) - 1 szt.</w:t>
            </w:r>
          </w:p>
          <w:p w:rsidR="002B4B20" w:rsidRPr="00185E3C" w:rsidRDefault="002B4B20" w:rsidP="00185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-</w:t>
            </w:r>
            <w:r w:rsidRPr="00185E3C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 xml:space="preserve">USB Typu-C (z </w:t>
            </w:r>
            <w:proofErr w:type="spellStart"/>
            <w:r w:rsidRPr="00185E3C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DisplayPort</w:t>
            </w:r>
            <w:proofErr w:type="spellEnd"/>
            <w:r w:rsidRPr="00185E3C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 xml:space="preserve"> i Power Delivery) - 1 szt.</w:t>
            </w:r>
          </w:p>
          <w:p w:rsidR="002B4B20" w:rsidRPr="00185E3C" w:rsidRDefault="002B4B20" w:rsidP="00185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-</w:t>
            </w:r>
            <w:r w:rsidRPr="00185E3C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HDMI 2.1 - 1 szt.</w:t>
            </w:r>
          </w:p>
          <w:p w:rsidR="002B4B20" w:rsidRPr="00185E3C" w:rsidRDefault="002B4B20" w:rsidP="00185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-</w:t>
            </w:r>
            <w:r w:rsidRPr="00185E3C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Czytnik kart pamięci SD - 1 szt.</w:t>
            </w:r>
          </w:p>
          <w:p w:rsidR="002B4B20" w:rsidRPr="00185E3C" w:rsidRDefault="002B4B20" w:rsidP="00185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-</w:t>
            </w:r>
            <w:r w:rsidRPr="00185E3C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RJ-45 (LAN) - 1 szt.</w:t>
            </w:r>
          </w:p>
          <w:p w:rsidR="002B4B20" w:rsidRPr="00185E3C" w:rsidRDefault="002B4B20" w:rsidP="00185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-</w:t>
            </w:r>
            <w:r w:rsidRPr="00185E3C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Wyjście słuchawkowe/wejście mikrofonowe - 1 szt.</w:t>
            </w:r>
          </w:p>
          <w:p w:rsidR="002B4B20" w:rsidRPr="00EC2E79" w:rsidRDefault="002B4B20" w:rsidP="00185E3C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-</w:t>
            </w:r>
            <w:r w:rsidRPr="00185E3C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985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4B20" w:rsidRPr="00F349DC" w:rsidTr="00F24F66">
        <w:trPr>
          <w:trHeight w:val="1532"/>
        </w:trPr>
        <w:tc>
          <w:tcPr>
            <w:tcW w:w="567" w:type="dxa"/>
            <w:vMerge/>
          </w:tcPr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B20" w:rsidRPr="00822FCB" w:rsidRDefault="002B4B20" w:rsidP="006E2D69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  <w:r w:rsidRPr="00717A73">
              <w:rPr>
                <w:rFonts w:ascii="Arial" w:hAnsi="Arial" w:cs="Arial"/>
              </w:rPr>
              <w:t xml:space="preserve"> </w:t>
            </w:r>
            <w:r w:rsidRPr="00634627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B4B20" w:rsidRPr="00634627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634627">
              <w:rPr>
                <w:rFonts w:ascii="Arial" w:hAnsi="Arial" w:cs="Arial"/>
                <w:sz w:val="18"/>
                <w:szCs w:val="18"/>
              </w:rPr>
              <w:t>Min. 3-letnia gwarancja producenta komputera liczona od daty dostawy sprzętu świadczona w miejscu instalacji komputera.</w:t>
            </w:r>
          </w:p>
        </w:tc>
        <w:tc>
          <w:tcPr>
            <w:tcW w:w="1985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4B20" w:rsidRPr="00F349DC" w:rsidTr="00F24F66">
        <w:trPr>
          <w:trHeight w:val="1402"/>
        </w:trPr>
        <w:tc>
          <w:tcPr>
            <w:tcW w:w="567" w:type="dxa"/>
          </w:tcPr>
          <w:p w:rsidR="002B4B20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4B20" w:rsidRPr="00C65405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B4B20" w:rsidRDefault="002B4B20" w:rsidP="006E2D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330542" w:rsidRDefault="002B4B20" w:rsidP="006E2D69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ukarka 3D Pakiet </w:t>
            </w:r>
          </w:p>
        </w:tc>
        <w:tc>
          <w:tcPr>
            <w:tcW w:w="4536" w:type="dxa"/>
          </w:tcPr>
          <w:p w:rsidR="002B4B20" w:rsidRDefault="002B4B20" w:rsidP="0079147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7914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budowane lub wymienne boki drukarki, </w:t>
            </w:r>
          </w:p>
          <w:p w:rsidR="002B4B20" w:rsidRDefault="002B4B20" w:rsidP="0079147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7914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łączność </w:t>
            </w:r>
            <w:proofErr w:type="spellStart"/>
            <w:r w:rsidRPr="00791478">
              <w:rPr>
                <w:rFonts w:ascii="Arial" w:hAnsi="Arial" w:cs="Arial"/>
                <w:color w:val="000000" w:themeColor="text1"/>
                <w:sz w:val="18"/>
                <w:szCs w:val="18"/>
              </w:rPr>
              <w:t>WiFi</w:t>
            </w:r>
            <w:proofErr w:type="spellEnd"/>
            <w:r w:rsidRPr="007914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2B4B20" w:rsidRDefault="002B4B20" w:rsidP="007F702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udowa drukarki - przezroczysta, zabudowana, </w:t>
            </w:r>
          </w:p>
          <w:p w:rsidR="002B4B20" w:rsidRDefault="002B4B20" w:rsidP="0079147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14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7914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dalny podgląd wydruku, </w:t>
            </w:r>
          </w:p>
          <w:p w:rsidR="002B4B20" w:rsidRDefault="002B4B20" w:rsidP="0079147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7914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le robocze min. 15cm x 15cm x 15cm, </w:t>
            </w:r>
          </w:p>
          <w:p w:rsidR="002B4B20" w:rsidRDefault="002B4B20" w:rsidP="0079147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kompatybilny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licer</w:t>
            </w:r>
            <w:proofErr w:type="spellEnd"/>
            <w:r w:rsidRPr="007914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2B4B20" w:rsidRDefault="002B4B20" w:rsidP="0079147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791478">
              <w:rPr>
                <w:rFonts w:ascii="Arial" w:hAnsi="Arial" w:cs="Arial"/>
                <w:color w:val="000000" w:themeColor="text1"/>
                <w:sz w:val="18"/>
                <w:szCs w:val="18"/>
              </w:rPr>
              <w:t>instrukcja obsługi w języku polski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2B4B20" w:rsidRDefault="002B4B20" w:rsidP="00C7094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791478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fejs w języku polskim lub angielskim.</w:t>
            </w:r>
          </w:p>
          <w:p w:rsidR="002B4B20" w:rsidRDefault="002B4B20" w:rsidP="00C7094E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C709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miary drukarki co najmniej:</w:t>
            </w:r>
          </w:p>
          <w:p w:rsidR="002B4B20" w:rsidRPr="00C7094E" w:rsidRDefault="002B4B20" w:rsidP="00C7094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09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85 x 380 x 425 mm</w:t>
            </w:r>
          </w:p>
          <w:p w:rsidR="002B4B20" w:rsidRDefault="002B4B20" w:rsidP="0079147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7816">
              <w:rPr>
                <w:rFonts w:ascii="Arial" w:hAnsi="Arial" w:cs="Arial"/>
                <w:color w:val="000000" w:themeColor="text1"/>
                <w:sz w:val="18"/>
                <w:szCs w:val="18"/>
              </w:rPr>
              <w:t>- Technologia – FDM,</w:t>
            </w:r>
          </w:p>
          <w:p w:rsidR="002B4B20" w:rsidRPr="00CD7816" w:rsidRDefault="002B4B20" w:rsidP="0079147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ół roboczy – wymienny, </w:t>
            </w: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>Wyświetlacz - z polskim menu, dotykowy, kolorowy 2,4”</w:t>
            </w: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Łączność - WI-FI, USB, karta SD,  </w:t>
            </w: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amera – tak, </w:t>
            </w: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-</w:t>
            </w:r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>Obsługiwane typy plików - .STL, .OBJ</w:t>
            </w: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budowany </w:t>
            </w:r>
            <w:proofErr w:type="spellStart"/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>slicer</w:t>
            </w:r>
            <w:proofErr w:type="spellEnd"/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ędkość druku -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n.</w:t>
            </w:r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0-120 mm/s, </w:t>
            </w: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rednica dyszy - 0,4 mm, </w:t>
            </w: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>Temperatura druku - temperatura 180</w:t>
            </w:r>
            <w:r w:rsidRPr="00D57589"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>℃</w:t>
            </w:r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>-260</w:t>
            </w:r>
            <w:r w:rsidRPr="00D57589"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>℃</w:t>
            </w:r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</w:t>
            </w:r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sokość warstwy - 0,1 – 0,4 mm, </w:t>
            </w: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sługiwany </w:t>
            </w:r>
            <w:proofErr w:type="spellStart"/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>filament</w:t>
            </w:r>
            <w:proofErr w:type="spellEnd"/>
            <w:r w:rsidRPr="00D575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kompatybilny z drukarką</w:t>
            </w:r>
          </w:p>
          <w:p w:rsidR="002B4B20" w:rsidRPr="00D57589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co najmniej x 10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lamen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985" w:type="dxa"/>
          </w:tcPr>
          <w:p w:rsidR="002B4B20" w:rsidRDefault="002B4B20" w:rsidP="0079147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Default="002B4B20" w:rsidP="0079147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Default="002B4B20" w:rsidP="0079147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Default="002B4B20" w:rsidP="0079147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B4B20" w:rsidRPr="00F349DC" w:rsidTr="00F24F66">
        <w:trPr>
          <w:trHeight w:val="1402"/>
        </w:trPr>
        <w:tc>
          <w:tcPr>
            <w:tcW w:w="567" w:type="dxa"/>
          </w:tcPr>
          <w:p w:rsidR="002B4B20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4B20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B4B20" w:rsidRDefault="002B4B20" w:rsidP="006E2D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497E3A" w:rsidRDefault="002B4B20" w:rsidP="006E2D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7E3A">
              <w:rPr>
                <w:rFonts w:ascii="Arial" w:hAnsi="Arial" w:cs="Arial"/>
                <w:b/>
                <w:sz w:val="18"/>
                <w:szCs w:val="18"/>
              </w:rPr>
              <w:t>Mikrokontroler z czujnikami i akcesoriami (zestaw z mikrokontrolerem)</w:t>
            </w:r>
          </w:p>
        </w:tc>
        <w:tc>
          <w:tcPr>
            <w:tcW w:w="4536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36A3D">
              <w:rPr>
                <w:rFonts w:ascii="Arial" w:hAnsi="Arial" w:cs="Arial"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sz w:val="18"/>
                <w:szCs w:val="18"/>
              </w:rPr>
              <w:t xml:space="preserve">winien </w:t>
            </w:r>
            <w:r w:rsidRPr="00F36A3D">
              <w:rPr>
                <w:rFonts w:ascii="Arial" w:hAnsi="Arial" w:cs="Arial"/>
                <w:sz w:val="18"/>
                <w:szCs w:val="18"/>
              </w:rPr>
              <w:t>zawiera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F36A3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36A3D">
              <w:rPr>
                <w:rFonts w:ascii="Arial" w:hAnsi="Arial" w:cs="Arial"/>
                <w:sz w:val="18"/>
                <w:szCs w:val="18"/>
              </w:rPr>
              <w:t xml:space="preserve">Przycisk, Czujnik obrotu, 3x dioda LED, Czujnik temperatury, Czujnik światła, Joystick, Głośnik, Koszyk na baterie AA, Serwomechanizm, Czujnik odległości, Zestaw plastikowych złącz, </w:t>
            </w:r>
            <w:r>
              <w:rPr>
                <w:rFonts w:ascii="Arial" w:hAnsi="Arial" w:cs="Arial"/>
                <w:sz w:val="18"/>
                <w:szCs w:val="18"/>
              </w:rPr>
              <w:t>Plansze</w:t>
            </w:r>
            <w:r w:rsidRPr="00F36A3D">
              <w:rPr>
                <w:rFonts w:ascii="Arial" w:hAnsi="Arial" w:cs="Arial"/>
                <w:sz w:val="18"/>
                <w:szCs w:val="18"/>
              </w:rPr>
              <w:t xml:space="preserve">, Zestaw nakładek </w:t>
            </w:r>
            <w:proofErr w:type="spellStart"/>
            <w:r w:rsidRPr="00F36A3D">
              <w:rPr>
                <w:rFonts w:ascii="Arial" w:hAnsi="Arial" w:cs="Arial"/>
                <w:sz w:val="18"/>
                <w:szCs w:val="18"/>
              </w:rPr>
              <w:t>tematycznych,</w:t>
            </w:r>
            <w:r>
              <w:rPr>
                <w:rFonts w:ascii="Arial" w:hAnsi="Arial" w:cs="Arial"/>
                <w:sz w:val="18"/>
                <w:szCs w:val="18"/>
              </w:rPr>
              <w:t>n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573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73A1">
              <w:rPr>
                <w:rFonts w:ascii="Arial" w:hAnsi="Arial" w:cs="Arial"/>
                <w:sz w:val="18"/>
                <w:szCs w:val="18"/>
              </w:rPr>
              <w:t>Ard</w:t>
            </w:r>
            <w:r>
              <w:rPr>
                <w:rFonts w:ascii="Arial" w:hAnsi="Arial" w:cs="Arial"/>
                <w:sz w:val="18"/>
                <w:szCs w:val="18"/>
              </w:rPr>
              <w:t>ui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nui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o </w:t>
            </w:r>
          </w:p>
          <w:p w:rsidR="002B4B20" w:rsidRPr="00F36A3D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573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6A3D">
              <w:rPr>
                <w:rFonts w:ascii="Arial" w:hAnsi="Arial" w:cs="Arial"/>
                <w:sz w:val="18"/>
                <w:szCs w:val="18"/>
              </w:rPr>
              <w:t xml:space="preserve">Nakładka rozszerzająca I/O  z </w:t>
            </w:r>
            <w:r w:rsidRPr="001C1886">
              <w:rPr>
                <w:rFonts w:ascii="Arial" w:hAnsi="Arial" w:cs="Arial"/>
                <w:sz w:val="18"/>
                <w:szCs w:val="18"/>
              </w:rPr>
              <w:t>wyświetlaczem OLED</w:t>
            </w:r>
            <w:r w:rsidRPr="00F36A3D">
              <w:rPr>
                <w:rFonts w:ascii="Arial" w:hAnsi="Arial" w:cs="Arial"/>
                <w:sz w:val="18"/>
                <w:szCs w:val="18"/>
              </w:rPr>
              <w:t>, Przewód USB, Przewody połączeniow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1985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4B20" w:rsidRPr="00F349DC" w:rsidTr="00F24F66">
        <w:trPr>
          <w:trHeight w:val="7470"/>
        </w:trPr>
        <w:tc>
          <w:tcPr>
            <w:tcW w:w="567" w:type="dxa"/>
          </w:tcPr>
          <w:p w:rsidR="002B4B20" w:rsidRPr="00774BA8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774BA8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BA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2B4B20" w:rsidRPr="00774BA8" w:rsidRDefault="002B4B20" w:rsidP="006E2D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774BA8" w:rsidRDefault="002B4B20" w:rsidP="006E2D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BA8">
              <w:rPr>
                <w:rFonts w:ascii="Arial" w:hAnsi="Arial" w:cs="Arial"/>
                <w:b/>
                <w:sz w:val="18"/>
                <w:szCs w:val="18"/>
              </w:rPr>
              <w:t>Statyw z akcesoriami</w:t>
            </w:r>
            <w:r w:rsidRPr="00774B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2B4B20" w:rsidRPr="00A73B95" w:rsidRDefault="002B4B20" w:rsidP="00A73B95">
            <w:pPr>
              <w:spacing w:after="0"/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Mocowanie Górne 1/4″ gwint męski, 3/8″ gwint męski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Podstawa Płaska baza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 xml:space="preserve">Udźwig </w:t>
            </w:r>
            <w:r>
              <w:rPr>
                <w:rFonts w:ascii="Arial" w:hAnsi="Arial" w:cs="Arial"/>
                <w:sz w:val="18"/>
                <w:szCs w:val="18"/>
              </w:rPr>
              <w:t xml:space="preserve"> co najmniej </w:t>
            </w:r>
            <w:r w:rsidRPr="00A73B95">
              <w:rPr>
                <w:rFonts w:ascii="Arial" w:hAnsi="Arial" w:cs="Arial"/>
                <w:sz w:val="18"/>
                <w:szCs w:val="18"/>
              </w:rPr>
              <w:t>5 kg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 xml:space="preserve">Średnica Podstawy </w:t>
            </w:r>
            <w:r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A73B95">
              <w:rPr>
                <w:rFonts w:ascii="Arial" w:hAnsi="Arial" w:cs="Arial"/>
                <w:sz w:val="18"/>
                <w:szCs w:val="18"/>
              </w:rPr>
              <w:t>60 mm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Poziomica (Ilość) 1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Przeciwwaga 2.4 kg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Długość Po Złożeniu 72.2 cm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Kolor czarny 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A73B95">
              <w:rPr>
                <w:rFonts w:ascii="Arial" w:hAnsi="Arial" w:cs="Arial"/>
                <w:sz w:val="18"/>
                <w:szCs w:val="18"/>
              </w:rPr>
              <w:t>Easy</w:t>
            </w:r>
            <w:proofErr w:type="spellEnd"/>
            <w:r w:rsidRPr="00A73B95">
              <w:rPr>
                <w:rFonts w:ascii="Arial" w:hAnsi="Arial" w:cs="Arial"/>
                <w:sz w:val="18"/>
                <w:szCs w:val="18"/>
              </w:rPr>
              <w:t xml:space="preserve"> Link Tak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Przechył Przód-Tył -70° / +90°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Rodzaj Głowicy Wideo/Głowica Fluid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Rodzaj Nóg Pojedyncze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Kąty Rozwarcia Nóg 25°,46°,66°,88°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Zaciski Zatrzaski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Ilość Sekcji 3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Materiał Aluminium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Wysokość Maksymalna 173.3 cm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Wysokość Maksymalna Z Opuszczoną Kolumną 149.3 cm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A73B95">
              <w:rPr>
                <w:rFonts w:ascii="Arial" w:hAnsi="Arial" w:cs="Arial"/>
                <w:sz w:val="18"/>
                <w:szCs w:val="18"/>
              </w:rPr>
              <w:t>Maskymalna</w:t>
            </w:r>
            <w:proofErr w:type="spellEnd"/>
            <w:r w:rsidRPr="00A73B95">
              <w:rPr>
                <w:rFonts w:ascii="Arial" w:hAnsi="Arial" w:cs="Arial"/>
                <w:sz w:val="18"/>
                <w:szCs w:val="18"/>
              </w:rPr>
              <w:t xml:space="preserve"> Temperatura Pracy 60 °C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Wysokość Minimalna 50.3 cm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Minimalna Temperatura Pracy -20 °C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 xml:space="preserve">Rączka W Komplecie 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 xml:space="preserve">Regulacja Oporu W Panoramie fluid </w:t>
            </w:r>
            <w:proofErr w:type="spellStart"/>
            <w:r w:rsidRPr="00A73B95">
              <w:rPr>
                <w:rFonts w:ascii="Arial" w:hAnsi="Arial" w:cs="Arial"/>
                <w:sz w:val="18"/>
                <w:szCs w:val="18"/>
              </w:rPr>
              <w:t>cartridge</w:t>
            </w:r>
            <w:proofErr w:type="spellEnd"/>
            <w:r w:rsidRPr="00A73B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A73B95">
              <w:rPr>
                <w:rFonts w:ascii="Arial" w:hAnsi="Arial" w:cs="Arial"/>
                <w:sz w:val="18"/>
                <w:szCs w:val="18"/>
              </w:rPr>
              <w:t>fixed</w:t>
            </w:r>
            <w:proofErr w:type="spellEnd"/>
            <w:r w:rsidRPr="00A73B95">
              <w:rPr>
                <w:rFonts w:ascii="Arial" w:hAnsi="Arial" w:cs="Arial"/>
                <w:sz w:val="18"/>
                <w:szCs w:val="18"/>
              </w:rPr>
              <w:t xml:space="preserve"> drag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Obrót W Panoramie 360 °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Rodzaj Płytki 500PLONG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A73B95">
              <w:rPr>
                <w:rFonts w:ascii="Arial" w:hAnsi="Arial" w:cs="Arial"/>
                <w:sz w:val="18"/>
                <w:szCs w:val="18"/>
              </w:rPr>
              <w:t>Szybkozłączka</w:t>
            </w:r>
            <w:proofErr w:type="spellEnd"/>
            <w:r w:rsidRPr="00A73B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 xml:space="preserve">Regulacja Oporu W Pochyle fluid </w:t>
            </w:r>
            <w:proofErr w:type="spellStart"/>
            <w:r w:rsidRPr="00A73B95">
              <w:rPr>
                <w:rFonts w:ascii="Arial" w:hAnsi="Arial" w:cs="Arial"/>
                <w:sz w:val="18"/>
                <w:szCs w:val="18"/>
              </w:rPr>
              <w:t>cartridge</w:t>
            </w:r>
            <w:proofErr w:type="spellEnd"/>
            <w:r w:rsidRPr="00A73B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A73B95">
              <w:rPr>
                <w:rFonts w:ascii="Arial" w:hAnsi="Arial" w:cs="Arial"/>
                <w:sz w:val="18"/>
                <w:szCs w:val="18"/>
              </w:rPr>
              <w:t>fixed</w:t>
            </w:r>
            <w:proofErr w:type="spellEnd"/>
            <w:r w:rsidRPr="00A73B95">
              <w:rPr>
                <w:rFonts w:ascii="Arial" w:hAnsi="Arial" w:cs="Arial"/>
                <w:sz w:val="18"/>
                <w:szCs w:val="18"/>
              </w:rPr>
              <w:t xml:space="preserve"> drag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Średnica Platformy 60 mm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Kompatybilność Akcesoriów 500HLV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3B95">
              <w:rPr>
                <w:rFonts w:ascii="Arial" w:hAnsi="Arial" w:cs="Arial"/>
                <w:sz w:val="18"/>
                <w:szCs w:val="18"/>
              </w:rPr>
              <w:t>Głowica 500AH</w:t>
            </w:r>
          </w:p>
          <w:p w:rsidR="002B4B20" w:rsidRPr="00A73B95" w:rsidRDefault="002B4B20" w:rsidP="00A73B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B4B20" w:rsidRDefault="002B4B20" w:rsidP="003E08CA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B4B20" w:rsidRDefault="002B4B20" w:rsidP="00A73B95">
            <w:pPr>
              <w:spacing w:after="0"/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Default="002B4B20" w:rsidP="00A73B95">
            <w:pPr>
              <w:spacing w:after="0"/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Default="002B4B20" w:rsidP="00A73B95">
            <w:pPr>
              <w:spacing w:after="0"/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Default="002B4B20" w:rsidP="00A73B95">
            <w:pPr>
              <w:spacing w:after="0"/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20" w:rsidRPr="00F349DC" w:rsidTr="00F24F66">
        <w:trPr>
          <w:trHeight w:val="1402"/>
        </w:trPr>
        <w:tc>
          <w:tcPr>
            <w:tcW w:w="567" w:type="dxa"/>
          </w:tcPr>
          <w:p w:rsidR="002B4B20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774BA8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2B4B20" w:rsidRDefault="002B4B20" w:rsidP="006E2D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CE62C3" w:rsidRDefault="002B4B20" w:rsidP="006E2D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62C3">
              <w:rPr>
                <w:rFonts w:ascii="Arial" w:hAnsi="Arial" w:cs="Arial"/>
                <w:b/>
                <w:sz w:val="18"/>
                <w:szCs w:val="18"/>
              </w:rPr>
              <w:t>Statyw z akcesoriami</w:t>
            </w:r>
          </w:p>
        </w:tc>
        <w:tc>
          <w:tcPr>
            <w:tcW w:w="4536" w:type="dxa"/>
          </w:tcPr>
          <w:p w:rsidR="002B4B20" w:rsidRDefault="002B4B20" w:rsidP="00D93DB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pecyfikacja:</w:t>
            </w:r>
          </w:p>
          <w:p w:rsidR="002B4B20" w:rsidRPr="00D93DB3" w:rsidRDefault="002B4B20" w:rsidP="00D93DB3">
            <w:pPr>
              <w:spacing w:after="0"/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62C3">
              <w:rPr>
                <w:rFonts w:ascii="Arial" w:hAnsi="Arial" w:cs="Arial"/>
                <w:sz w:val="18"/>
                <w:szCs w:val="18"/>
              </w:rPr>
              <w:t>Długość po złożeniu [cm]:55.1</w:t>
            </w:r>
          </w:p>
          <w:p w:rsidR="002B4B20" w:rsidRPr="00CE62C3" w:rsidRDefault="002B4B20" w:rsidP="00D93D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2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62C3">
              <w:rPr>
                <w:rFonts w:ascii="Arial" w:hAnsi="Arial" w:cs="Arial"/>
                <w:sz w:val="18"/>
                <w:szCs w:val="18"/>
              </w:rPr>
              <w:t>Wysokość maksymalna [cm]:165.6</w:t>
            </w:r>
          </w:p>
          <w:p w:rsidR="002B4B20" w:rsidRPr="00CE62C3" w:rsidRDefault="002B4B20" w:rsidP="00D93DB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62C3">
              <w:rPr>
                <w:rFonts w:ascii="Arial" w:hAnsi="Arial" w:cs="Arial"/>
                <w:sz w:val="18"/>
                <w:szCs w:val="18"/>
              </w:rPr>
              <w:t>Maksymalne obciążenie [kg]:4</w:t>
            </w:r>
          </w:p>
          <w:p w:rsidR="002B4B20" w:rsidRPr="00CE62C3" w:rsidRDefault="002B4B20" w:rsidP="00CE62C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62C3">
              <w:rPr>
                <w:rFonts w:ascii="Arial" w:hAnsi="Arial" w:cs="Arial"/>
                <w:sz w:val="18"/>
                <w:szCs w:val="18"/>
              </w:rPr>
              <w:t>Materiał wykonani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62C3">
              <w:rPr>
                <w:rFonts w:ascii="Arial" w:hAnsi="Arial" w:cs="Arial"/>
                <w:sz w:val="18"/>
                <w:szCs w:val="18"/>
              </w:rPr>
              <w:t>aluminiu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B4B20" w:rsidRPr="00CE62C3" w:rsidRDefault="002B4B20" w:rsidP="00CE62C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62C3">
              <w:rPr>
                <w:rFonts w:ascii="Arial" w:hAnsi="Arial" w:cs="Arial"/>
                <w:sz w:val="18"/>
                <w:szCs w:val="18"/>
              </w:rPr>
              <w:t>Liczba sekcji:4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B4B20" w:rsidRPr="00CE62C3" w:rsidRDefault="002B4B20" w:rsidP="00CE62C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62C3">
              <w:rPr>
                <w:rFonts w:ascii="Arial" w:hAnsi="Arial" w:cs="Arial"/>
                <w:sz w:val="18"/>
                <w:szCs w:val="18"/>
              </w:rPr>
              <w:t>Typ blokady nóg: zatrzask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B4B20" w:rsidRPr="00CE62C3" w:rsidRDefault="002B4B20" w:rsidP="00CE62C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CE62C3">
              <w:rPr>
                <w:rFonts w:ascii="Arial" w:hAnsi="Arial" w:cs="Arial"/>
                <w:sz w:val="18"/>
                <w:szCs w:val="18"/>
              </w:rPr>
              <w:t>Stopka: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B4B20" w:rsidRPr="00CE62C3" w:rsidRDefault="002B4B20" w:rsidP="00CE62C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62C3">
              <w:rPr>
                <w:rFonts w:ascii="Arial" w:hAnsi="Arial" w:cs="Arial"/>
                <w:sz w:val="18"/>
                <w:szCs w:val="18"/>
              </w:rPr>
              <w:t xml:space="preserve">Głowica w </w:t>
            </w:r>
            <w:proofErr w:type="spellStart"/>
            <w:r w:rsidRPr="00CE62C3">
              <w:rPr>
                <w:rFonts w:ascii="Arial" w:hAnsi="Arial" w:cs="Arial"/>
                <w:sz w:val="18"/>
                <w:szCs w:val="18"/>
              </w:rPr>
              <w:t>zestawie: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B4B20" w:rsidRPr="00CE62C3" w:rsidRDefault="002B4B20" w:rsidP="00CE62C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62C3">
              <w:rPr>
                <w:rFonts w:ascii="Arial" w:hAnsi="Arial" w:cs="Arial"/>
                <w:sz w:val="18"/>
                <w:szCs w:val="18"/>
              </w:rPr>
              <w:t>Szybka złączka:QR6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B4B20" w:rsidRDefault="002B4B20" w:rsidP="00CE62C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62C3">
              <w:rPr>
                <w:rFonts w:ascii="Arial" w:hAnsi="Arial" w:cs="Arial"/>
                <w:sz w:val="18"/>
                <w:szCs w:val="18"/>
              </w:rPr>
              <w:t xml:space="preserve">Informacje dodatkowe: </w:t>
            </w:r>
          </w:p>
          <w:p w:rsidR="002B4B20" w:rsidRPr="00CE62C3" w:rsidRDefault="002B4B20" w:rsidP="00CE62C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E62C3">
              <w:rPr>
                <w:rFonts w:ascii="Arial" w:hAnsi="Arial" w:cs="Arial"/>
                <w:sz w:val="18"/>
                <w:szCs w:val="18"/>
              </w:rPr>
              <w:t xml:space="preserve">funkcja </w:t>
            </w:r>
            <w:proofErr w:type="spellStart"/>
            <w:r w:rsidRPr="00CE62C3">
              <w:rPr>
                <w:rFonts w:ascii="Arial" w:hAnsi="Arial" w:cs="Arial"/>
                <w:sz w:val="18"/>
                <w:szCs w:val="18"/>
              </w:rPr>
              <w:t>monopod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B4B20" w:rsidRPr="00A73B95" w:rsidRDefault="002B4B20" w:rsidP="00A73B95">
            <w:pPr>
              <w:spacing w:after="0"/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2B4B20" w:rsidRDefault="002B4B20" w:rsidP="00D93DB3">
            <w:pPr>
              <w:spacing w:after="0"/>
              <w:rPr>
                <w:b/>
                <w:bCs/>
              </w:rPr>
            </w:pPr>
          </w:p>
        </w:tc>
        <w:tc>
          <w:tcPr>
            <w:tcW w:w="1134" w:type="dxa"/>
          </w:tcPr>
          <w:p w:rsidR="002B4B20" w:rsidRDefault="002B4B20" w:rsidP="00D93DB3">
            <w:pPr>
              <w:spacing w:after="0"/>
              <w:rPr>
                <w:b/>
                <w:bCs/>
              </w:rPr>
            </w:pPr>
          </w:p>
        </w:tc>
        <w:tc>
          <w:tcPr>
            <w:tcW w:w="1842" w:type="dxa"/>
          </w:tcPr>
          <w:p w:rsidR="002B4B20" w:rsidRDefault="002B4B20" w:rsidP="00D93DB3">
            <w:pPr>
              <w:spacing w:after="0"/>
              <w:rPr>
                <w:b/>
                <w:bCs/>
              </w:rPr>
            </w:pPr>
          </w:p>
        </w:tc>
        <w:tc>
          <w:tcPr>
            <w:tcW w:w="3402" w:type="dxa"/>
          </w:tcPr>
          <w:p w:rsidR="002B4B20" w:rsidRDefault="002B4B20" w:rsidP="00D93DB3">
            <w:pPr>
              <w:spacing w:after="0"/>
              <w:rPr>
                <w:b/>
                <w:bCs/>
              </w:rPr>
            </w:pPr>
          </w:p>
        </w:tc>
      </w:tr>
      <w:tr w:rsidR="002B4B20" w:rsidRPr="00F349DC" w:rsidTr="00F24F66">
        <w:trPr>
          <w:trHeight w:val="1402"/>
        </w:trPr>
        <w:tc>
          <w:tcPr>
            <w:tcW w:w="567" w:type="dxa"/>
          </w:tcPr>
          <w:p w:rsidR="002B4B20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774BA8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2B4B20" w:rsidRDefault="002B4B20" w:rsidP="006E2D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CE62C3" w:rsidRDefault="002B4B20" w:rsidP="006E2D6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E62C3">
              <w:rPr>
                <w:rFonts w:ascii="Arial" w:hAnsi="Arial" w:cs="Arial"/>
                <w:b/>
                <w:sz w:val="18"/>
                <w:szCs w:val="18"/>
              </w:rPr>
              <w:t>Mikroport</w:t>
            </w:r>
            <w:proofErr w:type="spellEnd"/>
            <w:r w:rsidRPr="00CE62C3">
              <w:rPr>
                <w:rFonts w:ascii="Arial" w:hAnsi="Arial" w:cs="Arial"/>
                <w:b/>
                <w:sz w:val="18"/>
                <w:szCs w:val="18"/>
              </w:rPr>
              <w:t xml:space="preserve"> z akcesoriami nie wymagający podłączenia kablowego do kamery</w:t>
            </w:r>
          </w:p>
        </w:tc>
        <w:tc>
          <w:tcPr>
            <w:tcW w:w="4536" w:type="dxa"/>
          </w:tcPr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223E44">
              <w:rPr>
                <w:rFonts w:ascii="Arial" w:hAnsi="Arial" w:cs="Arial"/>
                <w:sz w:val="18"/>
                <w:szCs w:val="18"/>
              </w:rPr>
              <w:t xml:space="preserve">Jeden odbiornik, </w:t>
            </w:r>
          </w:p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223E44">
              <w:rPr>
                <w:rFonts w:ascii="Arial" w:hAnsi="Arial" w:cs="Arial"/>
                <w:sz w:val="18"/>
                <w:szCs w:val="18"/>
              </w:rPr>
              <w:t xml:space="preserve">2 nadajniki, </w:t>
            </w:r>
          </w:p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223E44">
              <w:rPr>
                <w:rFonts w:ascii="Arial" w:hAnsi="Arial" w:cs="Arial"/>
                <w:sz w:val="18"/>
                <w:szCs w:val="18"/>
              </w:rPr>
              <w:t xml:space="preserve">szerokie pasmo obsługiwanych częstotliwości, kompaktowe rozmiary, </w:t>
            </w:r>
          </w:p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223E44">
              <w:rPr>
                <w:rFonts w:ascii="Arial" w:hAnsi="Arial" w:cs="Arial"/>
                <w:sz w:val="18"/>
                <w:szCs w:val="18"/>
              </w:rPr>
              <w:t>czytelny wyświetlacz LCD,</w:t>
            </w:r>
          </w:p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223E44">
              <w:rPr>
                <w:rFonts w:ascii="Arial" w:hAnsi="Arial" w:cs="Arial"/>
                <w:sz w:val="18"/>
                <w:szCs w:val="18"/>
              </w:rPr>
              <w:t xml:space="preserve">bezprzewodowa transmisja dźwięku do 100m, synchronizacja urządzeń przez podczerwień, możliwość montażu odbiornika na aparacie/kamerze, SNR: 70 </w:t>
            </w:r>
            <w:proofErr w:type="spellStart"/>
            <w:r w:rsidRPr="00223E44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223E4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B4B20" w:rsidRPr="00223E44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223E44">
              <w:rPr>
                <w:rFonts w:ascii="Arial" w:hAnsi="Arial" w:cs="Arial"/>
                <w:sz w:val="18"/>
                <w:szCs w:val="18"/>
              </w:rPr>
              <w:t xml:space="preserve">zakres częstotliwości pracy: 514-596 MHz </w:t>
            </w:r>
          </w:p>
          <w:p w:rsidR="002B4B20" w:rsidRPr="00A73B95" w:rsidRDefault="002B4B20" w:rsidP="00A73B95">
            <w:pPr>
              <w:spacing w:after="0"/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20" w:rsidRPr="00F349DC" w:rsidTr="00F24F66">
        <w:trPr>
          <w:trHeight w:val="1402"/>
        </w:trPr>
        <w:tc>
          <w:tcPr>
            <w:tcW w:w="567" w:type="dxa"/>
          </w:tcPr>
          <w:p w:rsidR="002B4B20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2B4B20" w:rsidRDefault="002B4B20" w:rsidP="006E2D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5E617C" w:rsidRDefault="002B4B20" w:rsidP="006E2D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617C">
              <w:rPr>
                <w:rFonts w:ascii="Arial" w:hAnsi="Arial" w:cs="Arial"/>
                <w:b/>
                <w:sz w:val="18"/>
                <w:szCs w:val="18"/>
              </w:rPr>
              <w:t>Oświetlenie do realizacji nagrań</w:t>
            </w:r>
          </w:p>
        </w:tc>
        <w:tc>
          <w:tcPr>
            <w:tcW w:w="4536" w:type="dxa"/>
          </w:tcPr>
          <w:p w:rsidR="002B4B20" w:rsidRDefault="002B4B20" w:rsidP="00223E44">
            <w:pPr>
              <w:spacing w:after="0"/>
              <w:jc w:val="both"/>
            </w:pPr>
          </w:p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41654">
              <w:rPr>
                <w:rFonts w:ascii="Arial" w:hAnsi="Arial" w:cs="Arial"/>
                <w:sz w:val="18"/>
                <w:szCs w:val="18"/>
              </w:rPr>
              <w:t xml:space="preserve">Lampa LED z </w:t>
            </w:r>
            <w:r>
              <w:rPr>
                <w:rFonts w:ascii="Arial" w:hAnsi="Arial" w:cs="Arial"/>
                <w:sz w:val="18"/>
                <w:szCs w:val="18"/>
              </w:rPr>
              <w:t>dużą matrycą</w:t>
            </w:r>
            <w:r w:rsidRPr="00841654">
              <w:rPr>
                <w:rFonts w:ascii="Arial" w:hAnsi="Arial" w:cs="Arial"/>
                <w:sz w:val="18"/>
                <w:szCs w:val="18"/>
              </w:rPr>
              <w:t xml:space="preserve"> LED, </w:t>
            </w:r>
          </w:p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emisja co najmniej </w:t>
            </w:r>
            <w:r w:rsidRPr="00841654">
              <w:rPr>
                <w:rFonts w:ascii="Arial" w:hAnsi="Arial" w:cs="Arial"/>
                <w:sz w:val="18"/>
                <w:szCs w:val="18"/>
              </w:rPr>
              <w:t>36730 luksów światła o zrównoważonym świetle dziennym 5600 K z odległości 1 metra,</w:t>
            </w:r>
          </w:p>
          <w:p w:rsidR="002B4B20" w:rsidRPr="00841654" w:rsidRDefault="002B4B20" w:rsidP="0084165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41654">
              <w:rPr>
                <w:rFonts w:ascii="Arial" w:hAnsi="Arial" w:cs="Arial"/>
                <w:sz w:val="18"/>
                <w:szCs w:val="18"/>
              </w:rPr>
              <w:t xml:space="preserve"> wysokie CRI / TLCI 96/98, </w:t>
            </w:r>
          </w:p>
        </w:tc>
        <w:tc>
          <w:tcPr>
            <w:tcW w:w="1985" w:type="dxa"/>
          </w:tcPr>
          <w:p w:rsidR="002B4B20" w:rsidRDefault="002B4B20" w:rsidP="00223E44">
            <w:pPr>
              <w:spacing w:after="0"/>
              <w:jc w:val="both"/>
            </w:pPr>
          </w:p>
        </w:tc>
        <w:tc>
          <w:tcPr>
            <w:tcW w:w="1134" w:type="dxa"/>
          </w:tcPr>
          <w:p w:rsidR="002B4B20" w:rsidRDefault="002B4B20" w:rsidP="00223E44">
            <w:pPr>
              <w:spacing w:after="0"/>
              <w:jc w:val="both"/>
            </w:pPr>
          </w:p>
        </w:tc>
        <w:tc>
          <w:tcPr>
            <w:tcW w:w="1842" w:type="dxa"/>
          </w:tcPr>
          <w:p w:rsidR="002B4B20" w:rsidRDefault="002B4B20" w:rsidP="00223E44">
            <w:pPr>
              <w:spacing w:after="0"/>
              <w:jc w:val="both"/>
            </w:pPr>
          </w:p>
        </w:tc>
        <w:tc>
          <w:tcPr>
            <w:tcW w:w="3402" w:type="dxa"/>
          </w:tcPr>
          <w:p w:rsidR="002B4B20" w:rsidRDefault="002B4B20" w:rsidP="00223E44">
            <w:pPr>
              <w:spacing w:after="0"/>
              <w:jc w:val="both"/>
            </w:pPr>
          </w:p>
        </w:tc>
      </w:tr>
      <w:tr w:rsidR="002B4B20" w:rsidRPr="00F349DC" w:rsidTr="00F24F66">
        <w:trPr>
          <w:trHeight w:val="1402"/>
        </w:trPr>
        <w:tc>
          <w:tcPr>
            <w:tcW w:w="567" w:type="dxa"/>
          </w:tcPr>
          <w:p w:rsidR="002B4B20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2B4B20" w:rsidRDefault="002B4B20" w:rsidP="006E2D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5E617C" w:rsidRDefault="002B4B20" w:rsidP="006E2D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617C">
              <w:rPr>
                <w:rFonts w:ascii="Arial" w:hAnsi="Arial" w:cs="Arial"/>
                <w:b/>
                <w:sz w:val="18"/>
                <w:szCs w:val="18"/>
              </w:rPr>
              <w:t>Oświetlenie do realizacji nagrań</w:t>
            </w:r>
            <w:r>
              <w:rPr>
                <w:rFonts w:ascii="Arial" w:hAnsi="Arial" w:cs="Arial"/>
                <w:b/>
                <w:sz w:val="18"/>
                <w:szCs w:val="18"/>
              </w:rPr>
              <w:t>-zestaw</w:t>
            </w:r>
          </w:p>
        </w:tc>
        <w:tc>
          <w:tcPr>
            <w:tcW w:w="4536" w:type="dxa"/>
          </w:tcPr>
          <w:p w:rsidR="002B4B20" w:rsidRDefault="002B4B20" w:rsidP="00385881">
            <w:pPr>
              <w:pStyle w:val="Akapitzlist"/>
              <w:spacing w:after="0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B4B20" w:rsidRDefault="002B4B20" w:rsidP="003858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85881">
              <w:rPr>
                <w:rFonts w:ascii="Arial" w:hAnsi="Arial" w:cs="Arial"/>
                <w:sz w:val="18"/>
                <w:szCs w:val="18"/>
              </w:rPr>
              <w:t xml:space="preserve">lamp  LED x 3 szt., każda z </w:t>
            </w:r>
            <w:proofErr w:type="spellStart"/>
            <w:r w:rsidRPr="00385881">
              <w:rPr>
                <w:rFonts w:ascii="Arial" w:hAnsi="Arial" w:cs="Arial"/>
                <w:sz w:val="18"/>
                <w:szCs w:val="18"/>
              </w:rPr>
              <w:t>softboxem</w:t>
            </w:r>
            <w:proofErr w:type="spellEnd"/>
            <w:r w:rsidRPr="00385881">
              <w:rPr>
                <w:rFonts w:ascii="Arial" w:hAnsi="Arial" w:cs="Arial"/>
                <w:sz w:val="18"/>
                <w:szCs w:val="18"/>
              </w:rPr>
              <w:t xml:space="preserve"> 90x60 i odbłyśnikiem 55 stopni, </w:t>
            </w:r>
          </w:p>
          <w:p w:rsidR="002B4B20" w:rsidRDefault="002B4B20" w:rsidP="003858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85881">
              <w:rPr>
                <w:rFonts w:ascii="Arial" w:hAnsi="Arial" w:cs="Arial"/>
                <w:sz w:val="18"/>
                <w:szCs w:val="18"/>
              </w:rPr>
              <w:t xml:space="preserve">3 statywy oświetleniowe, </w:t>
            </w:r>
          </w:p>
          <w:p w:rsidR="002B4B20" w:rsidRPr="00385881" w:rsidRDefault="002B4B20" w:rsidP="003858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85881">
              <w:rPr>
                <w:rFonts w:ascii="Arial" w:hAnsi="Arial" w:cs="Arial"/>
                <w:sz w:val="18"/>
                <w:szCs w:val="18"/>
              </w:rPr>
              <w:t>walizka transportowa i instrukcja obsługi.</w:t>
            </w:r>
          </w:p>
          <w:p w:rsidR="002B4B20" w:rsidRDefault="002B4B20" w:rsidP="003858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85881">
              <w:rPr>
                <w:rFonts w:ascii="Arial" w:hAnsi="Arial" w:cs="Arial"/>
                <w:sz w:val="18"/>
                <w:szCs w:val="18"/>
              </w:rPr>
              <w:t xml:space="preserve">Mocy wyjściowej 180 W, </w:t>
            </w:r>
          </w:p>
          <w:p w:rsidR="002B4B20" w:rsidRPr="00385881" w:rsidRDefault="002B4B20" w:rsidP="003858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85881">
              <w:rPr>
                <w:rFonts w:ascii="Arial" w:hAnsi="Arial" w:cs="Arial"/>
                <w:sz w:val="18"/>
                <w:szCs w:val="18"/>
              </w:rPr>
              <w:t>natężenie oświetlenia do 26 380 luksów na 1 m – jedna lampa,</w:t>
            </w:r>
          </w:p>
          <w:p w:rsidR="002B4B20" w:rsidRDefault="002B4B20" w:rsidP="003858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Pr="00385881">
              <w:rPr>
                <w:rFonts w:ascii="Arial" w:hAnsi="Arial" w:cs="Arial"/>
                <w:sz w:val="18"/>
                <w:szCs w:val="18"/>
              </w:rPr>
              <w:t xml:space="preserve">206 profesjonalnie zaprojektowanych chipów LED, zrównoważone kolory w świetle dziennym przy 5600K,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85881">
              <w:rPr>
                <w:rFonts w:ascii="Arial" w:hAnsi="Arial" w:cs="Arial"/>
                <w:sz w:val="18"/>
                <w:szCs w:val="18"/>
              </w:rPr>
              <w:t xml:space="preserve">CRI: Średnio 96, </w:t>
            </w:r>
          </w:p>
          <w:p w:rsidR="002B4B20" w:rsidRDefault="002B4B20" w:rsidP="003858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85881">
              <w:rPr>
                <w:rFonts w:ascii="Arial" w:hAnsi="Arial" w:cs="Arial"/>
                <w:sz w:val="18"/>
                <w:szCs w:val="18"/>
              </w:rPr>
              <w:t xml:space="preserve">TLCI: Średnio 98. </w:t>
            </w:r>
          </w:p>
          <w:p w:rsidR="002B4B20" w:rsidRDefault="002B4B20" w:rsidP="003858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85881">
              <w:rPr>
                <w:rFonts w:ascii="Arial" w:hAnsi="Arial" w:cs="Arial"/>
                <w:sz w:val="18"/>
                <w:szCs w:val="18"/>
              </w:rPr>
              <w:t>Kompaktowa konstrukcja „wszystko w jednym” łączy jednostkę sterującą, zasilacz i głowicę lampy.</w:t>
            </w:r>
          </w:p>
          <w:p w:rsidR="002B4B20" w:rsidRDefault="002B4B20" w:rsidP="003858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8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co najmniej 10</w:t>
            </w:r>
            <w:r w:rsidRPr="004817AA">
              <w:rPr>
                <w:rFonts w:ascii="Arial" w:hAnsi="Arial" w:cs="Arial"/>
                <w:sz w:val="18"/>
                <w:szCs w:val="18"/>
              </w:rPr>
              <w:t xml:space="preserve"> wbudowanych praktycznych efektów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;</w:t>
            </w:r>
            <w:r w:rsidRPr="0010496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2B4B20" w:rsidRDefault="002B4B20" w:rsidP="003858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85881">
              <w:rPr>
                <w:rFonts w:ascii="Arial" w:hAnsi="Arial" w:cs="Arial"/>
                <w:sz w:val="18"/>
                <w:szCs w:val="18"/>
              </w:rPr>
              <w:t>Wewnętrzny profesjonalny wentylator,</w:t>
            </w:r>
          </w:p>
          <w:p w:rsidR="002B4B20" w:rsidRPr="00385881" w:rsidRDefault="002B4B20" w:rsidP="00385881">
            <w:pPr>
              <w:spacing w:after="0"/>
              <w:jc w:val="both"/>
              <w:rPr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85881">
              <w:rPr>
                <w:rFonts w:ascii="Arial" w:hAnsi="Arial" w:cs="Arial"/>
                <w:sz w:val="18"/>
                <w:szCs w:val="18"/>
              </w:rPr>
              <w:t>wbudowany port USB</w:t>
            </w:r>
            <w:r w:rsidRPr="00385881">
              <w:rPr>
                <w:color w:val="FF0000"/>
              </w:rPr>
              <w:t xml:space="preserve">, </w:t>
            </w:r>
          </w:p>
          <w:p w:rsidR="002B4B20" w:rsidRPr="00223E44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2B4B20" w:rsidRDefault="002B4B20" w:rsidP="00385881">
            <w:pPr>
              <w:pStyle w:val="Akapitzlist"/>
              <w:spacing w:after="0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Default="002B4B20" w:rsidP="00385881">
            <w:pPr>
              <w:pStyle w:val="Akapitzlist"/>
              <w:spacing w:after="0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Default="002B4B20" w:rsidP="00385881">
            <w:pPr>
              <w:pStyle w:val="Akapitzlist"/>
              <w:spacing w:after="0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Default="002B4B20" w:rsidP="00385881">
            <w:pPr>
              <w:pStyle w:val="Akapitzlist"/>
              <w:spacing w:after="0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20" w:rsidRPr="00F349DC" w:rsidTr="00F24F66">
        <w:trPr>
          <w:trHeight w:val="1402"/>
        </w:trPr>
        <w:tc>
          <w:tcPr>
            <w:tcW w:w="567" w:type="dxa"/>
          </w:tcPr>
          <w:p w:rsidR="002B4B20" w:rsidRPr="00841654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841654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165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2B4B20" w:rsidRDefault="002B4B20" w:rsidP="008416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16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4B20" w:rsidRPr="00841654" w:rsidRDefault="002B4B20" w:rsidP="008416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1654">
              <w:rPr>
                <w:rFonts w:ascii="Arial" w:hAnsi="Arial" w:cs="Arial"/>
                <w:b/>
                <w:sz w:val="18"/>
                <w:szCs w:val="18"/>
              </w:rPr>
              <w:t>Białe tło fotograficzne wraz ze statywem</w:t>
            </w:r>
          </w:p>
        </w:tc>
        <w:tc>
          <w:tcPr>
            <w:tcW w:w="4536" w:type="dxa"/>
          </w:tcPr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y co najmniej:</w:t>
            </w:r>
          </w:p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Szerokość 2 m;</w:t>
            </w:r>
          </w:p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wysokość 5 m;</w:t>
            </w:r>
          </w:p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statywy</w:t>
            </w:r>
          </w:p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ysokość min. 2.5 m;</w:t>
            </w:r>
          </w:p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ka :</w:t>
            </w:r>
          </w:p>
          <w:p w:rsidR="002B4B20" w:rsidRPr="00223E44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erokość min 2 m.;</w:t>
            </w:r>
          </w:p>
        </w:tc>
        <w:tc>
          <w:tcPr>
            <w:tcW w:w="1985" w:type="dxa"/>
          </w:tcPr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Default="002B4B20" w:rsidP="00223E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20" w:rsidRPr="008B68A8" w:rsidTr="00F24F66">
        <w:trPr>
          <w:trHeight w:val="283"/>
        </w:trPr>
        <w:tc>
          <w:tcPr>
            <w:tcW w:w="567" w:type="dxa"/>
          </w:tcPr>
          <w:p w:rsidR="002B4B20" w:rsidRPr="008B68A8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8B68A8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68A8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2B4B20" w:rsidRPr="008B68A8" w:rsidRDefault="002B4B20" w:rsidP="00841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8B68A8" w:rsidRDefault="002B4B20" w:rsidP="00DA66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68A8">
              <w:rPr>
                <w:rFonts w:ascii="Arial" w:hAnsi="Arial" w:cs="Arial"/>
                <w:b/>
                <w:sz w:val="18"/>
                <w:szCs w:val="18"/>
              </w:rPr>
              <w:t>Mikrofon kierunkowy z akcesoriami</w:t>
            </w:r>
          </w:p>
        </w:tc>
        <w:tc>
          <w:tcPr>
            <w:tcW w:w="4536" w:type="dxa"/>
          </w:tcPr>
          <w:p w:rsidR="002B4B20" w:rsidRDefault="002B4B20" w:rsidP="008B68A8">
            <w:pPr>
              <w:spacing w:after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t>-</w:t>
            </w:r>
            <w:r w:rsidRPr="008B68A8">
              <w:t>Syste</w:t>
            </w:r>
            <w:r>
              <w:rPr>
                <w:rFonts w:ascii="Arial" w:hAnsi="Arial" w:cs="Arial"/>
                <w:sz w:val="18"/>
                <w:szCs w:val="18"/>
              </w:rPr>
              <w:t>m antywstrząsowy;</w:t>
            </w:r>
          </w:p>
          <w:p w:rsidR="002B4B20" w:rsidRPr="008B68A8" w:rsidRDefault="002B4B20" w:rsidP="008B68A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B68A8">
              <w:rPr>
                <w:rFonts w:ascii="Arial" w:hAnsi="Arial" w:cs="Arial"/>
                <w:sz w:val="18"/>
                <w:szCs w:val="18"/>
              </w:rPr>
              <w:t>kapsuła z wyższą czułością i niższymi szumami własnymi,</w:t>
            </w:r>
          </w:p>
          <w:p w:rsidR="002B4B20" w:rsidRPr="008B68A8" w:rsidRDefault="002B4B20" w:rsidP="008B68A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B68A8">
              <w:rPr>
                <w:rFonts w:ascii="Arial" w:hAnsi="Arial" w:cs="Arial"/>
                <w:sz w:val="18"/>
                <w:szCs w:val="18"/>
              </w:rPr>
              <w:t>Pasmo przenoszenia: 40Hz – 20kHz,</w:t>
            </w:r>
          </w:p>
          <w:p w:rsidR="002B4B20" w:rsidRPr="008B68A8" w:rsidRDefault="002B4B20" w:rsidP="008B68A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B68A8">
              <w:rPr>
                <w:rFonts w:ascii="Arial" w:hAnsi="Arial" w:cs="Arial"/>
                <w:sz w:val="18"/>
                <w:szCs w:val="18"/>
              </w:rPr>
              <w:t xml:space="preserve">Czułość -32 </w:t>
            </w:r>
            <w:proofErr w:type="spellStart"/>
            <w:r w:rsidRPr="008B68A8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8B68A8">
              <w:rPr>
                <w:rFonts w:ascii="Arial" w:hAnsi="Arial" w:cs="Arial"/>
                <w:sz w:val="18"/>
                <w:szCs w:val="18"/>
              </w:rPr>
              <w:t xml:space="preserve"> re 1V/Pa (20mV @ 94dB SPL) ± 2dB @ 1KHz,</w:t>
            </w:r>
          </w:p>
          <w:p w:rsidR="002B4B20" w:rsidRPr="008B68A8" w:rsidRDefault="002B4B20" w:rsidP="008B68A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B68A8">
              <w:rPr>
                <w:rFonts w:ascii="Arial" w:hAnsi="Arial" w:cs="Arial"/>
                <w:sz w:val="18"/>
                <w:szCs w:val="18"/>
              </w:rPr>
              <w:t>Impedancja wyjścia: 200Ohm,</w:t>
            </w:r>
          </w:p>
          <w:p w:rsidR="002B4B20" w:rsidRPr="008B68A8" w:rsidRDefault="002B4B20" w:rsidP="008B68A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B68A8">
              <w:rPr>
                <w:rFonts w:ascii="Arial" w:hAnsi="Arial" w:cs="Arial"/>
                <w:sz w:val="18"/>
                <w:szCs w:val="18"/>
              </w:rPr>
              <w:t>Ekwiwalentny poziom szumu: 14dB,</w:t>
            </w:r>
          </w:p>
          <w:p w:rsidR="002B4B20" w:rsidRPr="008B68A8" w:rsidRDefault="002B4B20" w:rsidP="008B68A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B68A8">
              <w:rPr>
                <w:rFonts w:ascii="Arial" w:hAnsi="Arial" w:cs="Arial"/>
                <w:sz w:val="18"/>
                <w:szCs w:val="18"/>
              </w:rPr>
              <w:t>Dynamika: 120dB,</w:t>
            </w:r>
          </w:p>
          <w:p w:rsidR="002B4B20" w:rsidRPr="008B68A8" w:rsidRDefault="002B4B20" w:rsidP="008B68A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B68A8">
              <w:rPr>
                <w:rFonts w:ascii="Arial" w:hAnsi="Arial" w:cs="Arial"/>
                <w:sz w:val="18"/>
                <w:szCs w:val="18"/>
              </w:rPr>
              <w:t>Stosunek sygnału do szumu: 80dB,</w:t>
            </w:r>
          </w:p>
          <w:p w:rsidR="002B4B20" w:rsidRPr="008B68A8" w:rsidRDefault="002B4B20" w:rsidP="008B68A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B68A8">
              <w:rPr>
                <w:rFonts w:ascii="Arial" w:hAnsi="Arial" w:cs="Arial"/>
                <w:sz w:val="18"/>
                <w:szCs w:val="18"/>
              </w:rPr>
              <w:t xml:space="preserve">Pojemnościowy mikrofon o </w:t>
            </w:r>
            <w:proofErr w:type="spellStart"/>
            <w:r w:rsidRPr="008B68A8">
              <w:rPr>
                <w:rFonts w:ascii="Arial" w:hAnsi="Arial" w:cs="Arial"/>
                <w:sz w:val="18"/>
                <w:szCs w:val="18"/>
              </w:rPr>
              <w:t>broadcastowej</w:t>
            </w:r>
            <w:proofErr w:type="spellEnd"/>
            <w:r w:rsidRPr="008B68A8">
              <w:rPr>
                <w:rFonts w:ascii="Arial" w:hAnsi="Arial" w:cs="Arial"/>
                <w:sz w:val="18"/>
                <w:szCs w:val="18"/>
              </w:rPr>
              <w:t xml:space="preserve"> jakości dźwięku,</w:t>
            </w:r>
          </w:p>
          <w:p w:rsidR="002B4B20" w:rsidRPr="008B68A8" w:rsidRDefault="002B4B20" w:rsidP="008B68A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B68A8">
              <w:rPr>
                <w:rFonts w:ascii="Arial" w:hAnsi="Arial" w:cs="Arial"/>
                <w:sz w:val="18"/>
                <w:szCs w:val="18"/>
              </w:rPr>
              <w:t>Kompaktowe rozmiary (150 mm długości),</w:t>
            </w:r>
          </w:p>
          <w:p w:rsidR="002B4B20" w:rsidRPr="008B68A8" w:rsidRDefault="002B4B20" w:rsidP="008B68A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Zasilanie bateryjne 9V </w:t>
            </w:r>
          </w:p>
          <w:p w:rsidR="002B4B20" w:rsidRPr="008B68A8" w:rsidRDefault="002B4B20" w:rsidP="008B68A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B68A8">
              <w:rPr>
                <w:rFonts w:ascii="Arial" w:hAnsi="Arial" w:cs="Arial"/>
                <w:sz w:val="18"/>
                <w:szCs w:val="18"/>
              </w:rPr>
              <w:t>Osłona przeciwwietrzna w zestawie,</w:t>
            </w:r>
          </w:p>
          <w:p w:rsidR="002B4B20" w:rsidRPr="008B68A8" w:rsidRDefault="002B4B20" w:rsidP="008B68A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B68A8">
              <w:rPr>
                <w:rFonts w:ascii="Arial" w:hAnsi="Arial" w:cs="Arial"/>
                <w:sz w:val="18"/>
                <w:szCs w:val="18"/>
              </w:rPr>
              <w:t>3,5mm stereo mini-</w:t>
            </w:r>
            <w:proofErr w:type="spellStart"/>
            <w:r w:rsidRPr="008B68A8">
              <w:rPr>
                <w:rFonts w:ascii="Arial" w:hAnsi="Arial" w:cs="Arial"/>
                <w:sz w:val="18"/>
                <w:szCs w:val="18"/>
              </w:rPr>
              <w:t>jack</w:t>
            </w:r>
            <w:proofErr w:type="spellEnd"/>
            <w:r w:rsidRPr="008B68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68A8">
              <w:rPr>
                <w:rFonts w:ascii="Arial" w:hAnsi="Arial" w:cs="Arial"/>
                <w:sz w:val="18"/>
                <w:szCs w:val="18"/>
              </w:rPr>
              <w:t>output</w:t>
            </w:r>
            <w:proofErr w:type="spellEnd"/>
            <w:r w:rsidRPr="008B68A8">
              <w:rPr>
                <w:rFonts w:ascii="Arial" w:hAnsi="Arial" w:cs="Arial"/>
                <w:sz w:val="18"/>
                <w:szCs w:val="18"/>
              </w:rPr>
              <w:t xml:space="preserve"> (dual mono),</w:t>
            </w:r>
          </w:p>
          <w:p w:rsidR="002B4B20" w:rsidRPr="008B68A8" w:rsidRDefault="002B4B20" w:rsidP="008B68A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B68A8">
              <w:rPr>
                <w:rFonts w:ascii="Arial" w:hAnsi="Arial" w:cs="Arial"/>
                <w:sz w:val="18"/>
                <w:szCs w:val="18"/>
              </w:rPr>
              <w:t xml:space="preserve">High Pass </w:t>
            </w:r>
            <w:proofErr w:type="spellStart"/>
            <w:r w:rsidRPr="008B68A8">
              <w:rPr>
                <w:rFonts w:ascii="Arial" w:hAnsi="Arial" w:cs="Arial"/>
                <w:sz w:val="18"/>
                <w:szCs w:val="18"/>
              </w:rPr>
              <w:t>Filter</w:t>
            </w:r>
            <w:proofErr w:type="spellEnd"/>
            <w:r w:rsidRPr="008B68A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B68A8">
              <w:rPr>
                <w:rFonts w:ascii="Arial" w:hAnsi="Arial" w:cs="Arial"/>
                <w:sz w:val="18"/>
                <w:szCs w:val="18"/>
              </w:rPr>
              <w:t>flat</w:t>
            </w:r>
            <w:proofErr w:type="spellEnd"/>
            <w:r w:rsidRPr="008B68A8">
              <w:rPr>
                <w:rFonts w:ascii="Arial" w:hAnsi="Arial" w:cs="Arial"/>
                <w:sz w:val="18"/>
                <w:szCs w:val="18"/>
              </w:rPr>
              <w:t>, 80Hz),</w:t>
            </w:r>
          </w:p>
          <w:p w:rsidR="002B4B20" w:rsidRPr="008B68A8" w:rsidRDefault="002B4B20" w:rsidP="008B68A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B68A8">
              <w:rPr>
                <w:rFonts w:ascii="Arial" w:hAnsi="Arial" w:cs="Arial"/>
                <w:sz w:val="18"/>
                <w:szCs w:val="18"/>
              </w:rPr>
              <w:t>Przełącznik Level Control (-10dB, 0dB, +20dB),</w:t>
            </w:r>
          </w:p>
          <w:p w:rsidR="002B4B20" w:rsidRPr="008B68A8" w:rsidRDefault="002B4B20" w:rsidP="008B68A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B68A8">
              <w:rPr>
                <w:rFonts w:ascii="Arial" w:hAnsi="Arial" w:cs="Arial"/>
                <w:sz w:val="18"/>
                <w:szCs w:val="18"/>
              </w:rPr>
              <w:t>Stopka montażowa 3/8”,</w:t>
            </w:r>
          </w:p>
          <w:p w:rsidR="002B4B20" w:rsidRPr="008B68A8" w:rsidRDefault="002B4B20" w:rsidP="008B68A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2B4B20" w:rsidRDefault="002B4B20" w:rsidP="008B68A8">
            <w:pPr>
              <w:spacing w:after="0"/>
              <w:jc w:val="both"/>
            </w:pPr>
          </w:p>
        </w:tc>
        <w:tc>
          <w:tcPr>
            <w:tcW w:w="1134" w:type="dxa"/>
          </w:tcPr>
          <w:p w:rsidR="002B4B20" w:rsidRDefault="002B4B20" w:rsidP="008B68A8">
            <w:pPr>
              <w:spacing w:after="0"/>
              <w:jc w:val="both"/>
            </w:pPr>
          </w:p>
        </w:tc>
        <w:tc>
          <w:tcPr>
            <w:tcW w:w="1842" w:type="dxa"/>
          </w:tcPr>
          <w:p w:rsidR="002B4B20" w:rsidRDefault="002B4B20" w:rsidP="008B68A8">
            <w:pPr>
              <w:spacing w:after="0"/>
              <w:jc w:val="both"/>
            </w:pPr>
          </w:p>
        </w:tc>
        <w:tc>
          <w:tcPr>
            <w:tcW w:w="3402" w:type="dxa"/>
          </w:tcPr>
          <w:p w:rsidR="002B4B20" w:rsidRDefault="002B4B20" w:rsidP="008B68A8">
            <w:pPr>
              <w:spacing w:after="0"/>
              <w:jc w:val="both"/>
            </w:pPr>
          </w:p>
        </w:tc>
      </w:tr>
      <w:tr w:rsidR="002B4B20" w:rsidRPr="008B68A8" w:rsidTr="00F24F66">
        <w:trPr>
          <w:trHeight w:val="1402"/>
        </w:trPr>
        <w:tc>
          <w:tcPr>
            <w:tcW w:w="567" w:type="dxa"/>
          </w:tcPr>
          <w:p w:rsidR="002B4B20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8B68A8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2B4B20" w:rsidRDefault="002B4B20" w:rsidP="00841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8B68A8" w:rsidRDefault="002B4B20" w:rsidP="0084165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92218">
              <w:rPr>
                <w:rFonts w:ascii="Arial" w:hAnsi="Arial" w:cs="Arial"/>
                <w:b/>
                <w:sz w:val="18"/>
                <w:szCs w:val="18"/>
              </w:rPr>
              <w:t>Gimb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2B4B20" w:rsidRDefault="002B4B20" w:rsidP="00BD7C24">
            <w:pPr>
              <w:pStyle w:val="Akapitzlist"/>
              <w:spacing w:after="0"/>
            </w:pPr>
          </w:p>
          <w:p w:rsidR="002B4B20" w:rsidRPr="00BD7C24" w:rsidRDefault="002B4B20" w:rsidP="00BD7C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BD7C24">
              <w:rPr>
                <w:rFonts w:ascii="Arial" w:hAnsi="Arial" w:cs="Arial"/>
                <w:sz w:val="18"/>
                <w:szCs w:val="18"/>
              </w:rPr>
              <w:t>Gimbal</w:t>
            </w:r>
            <w:proofErr w:type="spellEnd"/>
            <w:r w:rsidRPr="00BD7C24">
              <w:rPr>
                <w:rFonts w:ascii="Arial" w:hAnsi="Arial" w:cs="Arial"/>
                <w:sz w:val="18"/>
                <w:szCs w:val="18"/>
              </w:rPr>
              <w:t xml:space="preserve"> ręczn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B4B20" w:rsidRPr="00BD7C24" w:rsidRDefault="002B4B20" w:rsidP="00BD7C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D7C24">
              <w:rPr>
                <w:rFonts w:ascii="Arial" w:hAnsi="Arial" w:cs="Arial"/>
                <w:sz w:val="18"/>
                <w:szCs w:val="18"/>
              </w:rPr>
              <w:t xml:space="preserve">Typ stabilizatora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D7C24">
              <w:rPr>
                <w:rFonts w:ascii="Arial" w:hAnsi="Arial" w:cs="Arial"/>
                <w:sz w:val="18"/>
                <w:szCs w:val="18"/>
              </w:rPr>
              <w:t xml:space="preserve"> Elektroniczn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B4B20" w:rsidRPr="00BD7C24" w:rsidRDefault="002B4B20" w:rsidP="00BD7C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D7C24">
              <w:rPr>
                <w:rFonts w:ascii="Arial" w:hAnsi="Arial" w:cs="Arial"/>
                <w:sz w:val="18"/>
                <w:szCs w:val="18"/>
              </w:rPr>
              <w:t xml:space="preserve">Kolor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D7C24">
              <w:rPr>
                <w:rFonts w:ascii="Arial" w:hAnsi="Arial" w:cs="Arial"/>
                <w:sz w:val="18"/>
                <w:szCs w:val="18"/>
              </w:rPr>
              <w:t xml:space="preserve"> Czarn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B4B20" w:rsidRPr="00BD7C24" w:rsidRDefault="002B4B20" w:rsidP="00BD7C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D7C24">
              <w:rPr>
                <w:rFonts w:ascii="Arial" w:hAnsi="Arial" w:cs="Arial"/>
                <w:sz w:val="18"/>
                <w:szCs w:val="18"/>
              </w:rPr>
              <w:t>Udźwig [g] 3000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B4B20" w:rsidRDefault="002B4B20" w:rsidP="00BD7C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D7C24">
              <w:rPr>
                <w:rFonts w:ascii="Arial" w:hAnsi="Arial" w:cs="Arial"/>
                <w:sz w:val="18"/>
                <w:szCs w:val="18"/>
              </w:rPr>
              <w:t>Składana konstrukcja,</w:t>
            </w:r>
          </w:p>
          <w:p w:rsidR="002B4B20" w:rsidRPr="00BD7C24" w:rsidRDefault="002B4B20" w:rsidP="00BD7C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min</w:t>
            </w:r>
            <w:r w:rsidRPr="00BD7C24">
              <w:rPr>
                <w:rFonts w:ascii="Arial" w:hAnsi="Arial" w:cs="Arial"/>
                <w:sz w:val="18"/>
                <w:szCs w:val="18"/>
              </w:rPr>
              <w:t xml:space="preserve"> 14 godzin pracy,</w:t>
            </w:r>
          </w:p>
          <w:p w:rsidR="002B4B20" w:rsidRPr="00BD7C24" w:rsidRDefault="002B4B20" w:rsidP="00BD7C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C2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D7C24">
              <w:rPr>
                <w:rFonts w:ascii="Arial" w:hAnsi="Arial" w:cs="Arial"/>
                <w:sz w:val="18"/>
                <w:szCs w:val="18"/>
              </w:rPr>
              <w:t>1″ wyświetlacz OLED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B4B20" w:rsidRPr="00BD7C24" w:rsidRDefault="002B4B20" w:rsidP="00BD7C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7C24">
              <w:rPr>
                <w:rFonts w:ascii="Arial" w:hAnsi="Arial" w:cs="Arial"/>
                <w:sz w:val="18"/>
                <w:szCs w:val="18"/>
              </w:rPr>
              <w:t>iFocus</w:t>
            </w:r>
            <w:proofErr w:type="spellEnd"/>
          </w:p>
          <w:p w:rsidR="002B4B20" w:rsidRPr="008B68A8" w:rsidRDefault="002B4B20" w:rsidP="00BD7C24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D7C24">
              <w:rPr>
                <w:rFonts w:ascii="Arial" w:hAnsi="Arial" w:cs="Arial"/>
                <w:sz w:val="18"/>
                <w:szCs w:val="18"/>
              </w:rPr>
              <w:t>Instrukcja obsługi w języku polski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1985" w:type="dxa"/>
          </w:tcPr>
          <w:p w:rsidR="002B4B20" w:rsidRDefault="002B4B20" w:rsidP="00BD7C24">
            <w:pPr>
              <w:pStyle w:val="Akapitzlist"/>
              <w:spacing w:after="0"/>
            </w:pPr>
          </w:p>
        </w:tc>
        <w:tc>
          <w:tcPr>
            <w:tcW w:w="1134" w:type="dxa"/>
          </w:tcPr>
          <w:p w:rsidR="002B4B20" w:rsidRDefault="002B4B20" w:rsidP="00BD7C24">
            <w:pPr>
              <w:pStyle w:val="Akapitzlist"/>
              <w:spacing w:after="0"/>
            </w:pPr>
          </w:p>
        </w:tc>
        <w:tc>
          <w:tcPr>
            <w:tcW w:w="1842" w:type="dxa"/>
          </w:tcPr>
          <w:p w:rsidR="002B4B20" w:rsidRDefault="002B4B20" w:rsidP="00BD7C24">
            <w:pPr>
              <w:pStyle w:val="Akapitzlist"/>
              <w:spacing w:after="0"/>
            </w:pPr>
          </w:p>
        </w:tc>
        <w:tc>
          <w:tcPr>
            <w:tcW w:w="3402" w:type="dxa"/>
          </w:tcPr>
          <w:p w:rsidR="002B4B20" w:rsidRDefault="002B4B20" w:rsidP="00BD7C24">
            <w:pPr>
              <w:pStyle w:val="Akapitzlist"/>
              <w:spacing w:after="0"/>
            </w:pPr>
          </w:p>
        </w:tc>
      </w:tr>
      <w:tr w:rsidR="002B4B20" w:rsidRPr="008B68A8" w:rsidTr="00F24F66">
        <w:trPr>
          <w:trHeight w:val="4211"/>
        </w:trPr>
        <w:tc>
          <w:tcPr>
            <w:tcW w:w="567" w:type="dxa"/>
          </w:tcPr>
          <w:p w:rsidR="002B4B20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2B4B20" w:rsidRDefault="002B4B20" w:rsidP="00841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Pr="005F3F6A" w:rsidRDefault="002B4B20" w:rsidP="008416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3F6A">
              <w:rPr>
                <w:rFonts w:ascii="Arial" w:hAnsi="Arial" w:cs="Arial"/>
                <w:b/>
                <w:sz w:val="18"/>
                <w:szCs w:val="18"/>
              </w:rPr>
              <w:t>Aparat fotograficzny</w:t>
            </w:r>
          </w:p>
        </w:tc>
        <w:tc>
          <w:tcPr>
            <w:tcW w:w="4536" w:type="dxa"/>
          </w:tcPr>
          <w:p w:rsidR="002B4B20" w:rsidRPr="00743C0F" w:rsidRDefault="002B4B20" w:rsidP="00743C0F">
            <w:pPr>
              <w:pStyle w:val="Akapitzlis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B4B20" w:rsidRDefault="002B4B20" w:rsidP="00743C0F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43C0F">
              <w:rPr>
                <w:rFonts w:ascii="Arial" w:hAnsi="Arial" w:cs="Arial"/>
                <w:sz w:val="18"/>
                <w:szCs w:val="18"/>
              </w:rPr>
              <w:t xml:space="preserve">Apar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usterk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3C0F">
              <w:rPr>
                <w:rFonts w:ascii="Arial" w:hAnsi="Arial" w:cs="Arial"/>
                <w:sz w:val="18"/>
                <w:szCs w:val="18"/>
              </w:rPr>
              <w:t xml:space="preserve">z obiektywem 15-45 mm, </w:t>
            </w:r>
          </w:p>
          <w:p w:rsidR="002B4B20" w:rsidRDefault="002B4B20" w:rsidP="00743C0F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43C0F">
              <w:rPr>
                <w:rFonts w:ascii="Arial" w:hAnsi="Arial" w:cs="Arial"/>
                <w:sz w:val="18"/>
                <w:szCs w:val="18"/>
              </w:rPr>
              <w:t>stabilizacja optyczna obiektywu,</w:t>
            </w:r>
          </w:p>
          <w:p w:rsidR="002B4B20" w:rsidRDefault="002B4B20" w:rsidP="00743C0F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43C0F">
              <w:rPr>
                <w:rFonts w:ascii="Arial" w:hAnsi="Arial" w:cs="Arial"/>
                <w:sz w:val="18"/>
                <w:szCs w:val="18"/>
              </w:rPr>
              <w:t>wbudowana lampa błyskow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B4B20" w:rsidRDefault="002B4B20" w:rsidP="00743C0F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43C0F">
              <w:rPr>
                <w:rFonts w:ascii="Arial" w:hAnsi="Arial" w:cs="Arial"/>
                <w:sz w:val="18"/>
                <w:szCs w:val="18"/>
              </w:rPr>
              <w:t xml:space="preserve">zapis danych na kartach pamięci: SD, SDHC, SDXC, wyświetlacz LCD 2", </w:t>
            </w:r>
          </w:p>
          <w:p w:rsidR="002B4B20" w:rsidRDefault="002B4B20" w:rsidP="00743C0F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43C0F">
              <w:rPr>
                <w:rFonts w:ascii="Arial" w:hAnsi="Arial" w:cs="Arial"/>
                <w:sz w:val="18"/>
                <w:szCs w:val="18"/>
              </w:rPr>
              <w:t>3 akumulatory,</w:t>
            </w:r>
          </w:p>
          <w:p w:rsidR="002B4B20" w:rsidRPr="00743C0F" w:rsidRDefault="002B4B20" w:rsidP="00743C0F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43C0F">
              <w:rPr>
                <w:rFonts w:ascii="Arial" w:hAnsi="Arial" w:cs="Arial"/>
                <w:sz w:val="18"/>
                <w:szCs w:val="18"/>
              </w:rPr>
              <w:t>ładowarka do akumulatorów</w:t>
            </w:r>
          </w:p>
          <w:p w:rsidR="002B4B20" w:rsidRPr="00A44CA2" w:rsidRDefault="002B4B20" w:rsidP="00743C0F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4CA2">
              <w:rPr>
                <w:rFonts w:ascii="Arial" w:hAnsi="Arial" w:cs="Arial"/>
                <w:b/>
                <w:sz w:val="18"/>
                <w:szCs w:val="18"/>
              </w:rPr>
              <w:t>Techniczne</w:t>
            </w:r>
          </w:p>
          <w:p w:rsidR="002B4B20" w:rsidRPr="00743C0F" w:rsidRDefault="002B4B20" w:rsidP="00743C0F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43C0F">
              <w:rPr>
                <w:rFonts w:ascii="Arial" w:hAnsi="Arial" w:cs="Arial"/>
                <w:sz w:val="18"/>
                <w:szCs w:val="18"/>
              </w:rPr>
              <w:t>Rodzaj matrycy</w:t>
            </w:r>
            <w:r w:rsidRPr="00743C0F">
              <w:rPr>
                <w:rFonts w:ascii="Arial" w:hAnsi="Arial" w:cs="Arial"/>
                <w:sz w:val="18"/>
                <w:szCs w:val="18"/>
              </w:rPr>
              <w:tab/>
              <w:t>- CMOS 32,5 MP</w:t>
            </w:r>
          </w:p>
          <w:p w:rsidR="002B4B20" w:rsidRPr="00743C0F" w:rsidRDefault="002B4B20" w:rsidP="00743C0F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43C0F">
              <w:rPr>
                <w:rFonts w:ascii="Arial" w:hAnsi="Arial" w:cs="Arial"/>
                <w:sz w:val="18"/>
                <w:szCs w:val="18"/>
              </w:rPr>
              <w:t>Szybkość migawki - 1/4000</w:t>
            </w:r>
          </w:p>
          <w:p w:rsidR="002B4B20" w:rsidRPr="00743C0F" w:rsidRDefault="002B4B20" w:rsidP="00743C0F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43C0F">
              <w:rPr>
                <w:rFonts w:ascii="Arial" w:hAnsi="Arial" w:cs="Arial"/>
                <w:sz w:val="18"/>
                <w:szCs w:val="18"/>
              </w:rPr>
              <w:t>Zasilanie - Baterie lub akumulatory</w:t>
            </w:r>
          </w:p>
          <w:p w:rsidR="002B4B20" w:rsidRPr="00743C0F" w:rsidRDefault="002B4B20" w:rsidP="00743C0F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43C0F">
              <w:rPr>
                <w:rFonts w:ascii="Arial" w:hAnsi="Arial" w:cs="Arial"/>
                <w:sz w:val="18"/>
                <w:szCs w:val="18"/>
              </w:rPr>
              <w:t xml:space="preserve">Złącza i porty – HDMI, </w:t>
            </w:r>
            <w:proofErr w:type="spellStart"/>
            <w:r w:rsidRPr="00743C0F">
              <w:rPr>
                <w:rFonts w:ascii="Arial" w:hAnsi="Arial" w:cs="Arial"/>
                <w:sz w:val="18"/>
                <w:szCs w:val="18"/>
              </w:rPr>
              <w:t>Pictbridge</w:t>
            </w:r>
            <w:proofErr w:type="spellEnd"/>
            <w:r w:rsidRPr="00743C0F">
              <w:rPr>
                <w:rFonts w:ascii="Arial" w:hAnsi="Arial" w:cs="Arial"/>
                <w:sz w:val="18"/>
                <w:szCs w:val="18"/>
              </w:rPr>
              <w:t>, Wi-Fi, mini USB, Bluetooth</w:t>
            </w:r>
          </w:p>
          <w:p w:rsidR="002B4B20" w:rsidRPr="00743C0F" w:rsidRDefault="002B4B20" w:rsidP="00743C0F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43C0F">
              <w:rPr>
                <w:rFonts w:ascii="Arial" w:hAnsi="Arial" w:cs="Arial"/>
                <w:sz w:val="18"/>
                <w:szCs w:val="18"/>
              </w:rPr>
              <w:t>LICZBA KLATEK NA SEKUNDĘ –</w:t>
            </w:r>
            <w:r>
              <w:rPr>
                <w:rFonts w:ascii="Arial" w:hAnsi="Arial" w:cs="Arial"/>
                <w:sz w:val="18"/>
                <w:szCs w:val="18"/>
              </w:rPr>
              <w:t>min.</w:t>
            </w:r>
            <w:r w:rsidRPr="00743C0F">
              <w:rPr>
                <w:rFonts w:ascii="Arial" w:hAnsi="Arial" w:cs="Arial"/>
                <w:sz w:val="18"/>
                <w:szCs w:val="18"/>
              </w:rPr>
              <w:t xml:space="preserve"> 14kl./s w trybie filmowania</w:t>
            </w:r>
          </w:p>
          <w:p w:rsidR="002B4B20" w:rsidRPr="00743C0F" w:rsidRDefault="002B4B20" w:rsidP="00743C0F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43C0F">
              <w:rPr>
                <w:rFonts w:ascii="Arial" w:hAnsi="Arial" w:cs="Arial"/>
                <w:sz w:val="18"/>
                <w:szCs w:val="18"/>
              </w:rPr>
              <w:t xml:space="preserve">LICZBA KLATEK NA SEKUNDĘ </w:t>
            </w:r>
            <w:r>
              <w:rPr>
                <w:rFonts w:ascii="Arial" w:hAnsi="Arial" w:cs="Arial"/>
                <w:sz w:val="18"/>
                <w:szCs w:val="18"/>
              </w:rPr>
              <w:t>–min.</w:t>
            </w:r>
            <w:r w:rsidRPr="00743C0F">
              <w:rPr>
                <w:rFonts w:ascii="Arial" w:hAnsi="Arial" w:cs="Arial"/>
                <w:sz w:val="18"/>
                <w:szCs w:val="18"/>
              </w:rPr>
              <w:t xml:space="preserve"> 30 kl./s w trybie zdjęć seryjnych RAW</w:t>
            </w:r>
          </w:p>
          <w:p w:rsidR="002B4B20" w:rsidRPr="00743C0F" w:rsidRDefault="002B4B20" w:rsidP="00743C0F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43C0F">
              <w:rPr>
                <w:rFonts w:ascii="Arial" w:hAnsi="Arial" w:cs="Arial"/>
                <w:sz w:val="18"/>
                <w:szCs w:val="18"/>
              </w:rPr>
              <w:t>FILMY – 4K</w:t>
            </w:r>
          </w:p>
          <w:p w:rsidR="002B4B20" w:rsidRDefault="002B4B20" w:rsidP="00743C0F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43C0F">
              <w:rPr>
                <w:rFonts w:ascii="Arial" w:hAnsi="Arial" w:cs="Arial"/>
                <w:sz w:val="18"/>
                <w:szCs w:val="18"/>
              </w:rPr>
              <w:t>CZUŁOŚĆ ISO –</w:t>
            </w:r>
            <w:r>
              <w:rPr>
                <w:rFonts w:ascii="Arial" w:hAnsi="Arial" w:cs="Arial"/>
                <w:sz w:val="18"/>
                <w:szCs w:val="18"/>
              </w:rPr>
              <w:t>min.</w:t>
            </w:r>
            <w:r w:rsidRPr="00743C0F">
              <w:rPr>
                <w:rFonts w:ascii="Arial" w:hAnsi="Arial" w:cs="Arial"/>
                <w:sz w:val="18"/>
                <w:szCs w:val="18"/>
              </w:rPr>
              <w:t xml:space="preserve"> 2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43C0F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2B4B20" w:rsidRDefault="002B4B20" w:rsidP="00373BE4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BE4">
              <w:rPr>
                <w:rFonts w:ascii="Arial" w:hAnsi="Arial" w:cs="Arial"/>
                <w:sz w:val="18"/>
                <w:szCs w:val="18"/>
              </w:rPr>
              <w:t xml:space="preserve">Rozdzielczość matrycy min. 20 MP </w:t>
            </w:r>
          </w:p>
          <w:p w:rsidR="002B4B20" w:rsidRPr="00610597" w:rsidRDefault="002B4B20" w:rsidP="002647AF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BE4">
              <w:rPr>
                <w:rFonts w:ascii="Arial" w:hAnsi="Arial" w:cs="Arial"/>
                <w:sz w:val="18"/>
                <w:szCs w:val="18"/>
              </w:rPr>
              <w:t xml:space="preserve">Wbudowana lampa błyskowa Interfejs: USB, wskazane Wi-Fi, Bluetooth, Stabilizacja optyczna obiektywu. </w:t>
            </w:r>
          </w:p>
        </w:tc>
        <w:tc>
          <w:tcPr>
            <w:tcW w:w="1985" w:type="dxa"/>
          </w:tcPr>
          <w:p w:rsidR="002B4B20" w:rsidRPr="00743C0F" w:rsidRDefault="002B4B20" w:rsidP="00743C0F">
            <w:pPr>
              <w:pStyle w:val="Akapitzlis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Pr="00743C0F" w:rsidRDefault="002B4B20" w:rsidP="00743C0F">
            <w:pPr>
              <w:pStyle w:val="Akapitzlis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Pr="00743C0F" w:rsidRDefault="002B4B20" w:rsidP="00743C0F">
            <w:pPr>
              <w:pStyle w:val="Akapitzlis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Pr="00743C0F" w:rsidRDefault="002B4B20" w:rsidP="00743C0F">
            <w:pPr>
              <w:pStyle w:val="Akapitzlis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B20" w:rsidRPr="008B68A8" w:rsidTr="00F24F66">
        <w:trPr>
          <w:trHeight w:val="1402"/>
        </w:trPr>
        <w:tc>
          <w:tcPr>
            <w:tcW w:w="567" w:type="dxa"/>
          </w:tcPr>
          <w:p w:rsidR="002B4B20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Default="002B4B20" w:rsidP="001A1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:rsidR="002B4B20" w:rsidRDefault="002B4B20" w:rsidP="008416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4B20" w:rsidRDefault="002B4B20" w:rsidP="008416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soria do aparatu:</w:t>
            </w:r>
          </w:p>
          <w:p w:rsidR="002B4B20" w:rsidRDefault="002B4B20" w:rsidP="008416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apter</w:t>
            </w:r>
          </w:p>
        </w:tc>
        <w:tc>
          <w:tcPr>
            <w:tcW w:w="4536" w:type="dxa"/>
          </w:tcPr>
          <w:p w:rsidR="002B4B20" w:rsidRDefault="002B4B20" w:rsidP="00743C0F">
            <w:pPr>
              <w:pStyle w:val="Akapitzlis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B4B20" w:rsidRPr="00FF0464" w:rsidRDefault="002B4B20" w:rsidP="00FF0464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F0464">
              <w:rPr>
                <w:rFonts w:ascii="Arial" w:hAnsi="Arial" w:cs="Arial"/>
                <w:sz w:val="18"/>
                <w:szCs w:val="18"/>
              </w:rPr>
              <w:t xml:space="preserve">Adapter kompatybilny z zamówionym aparatem, umożliwiający współpracę aparatu z obiektywem </w:t>
            </w:r>
            <w:proofErr w:type="spellStart"/>
            <w:r w:rsidRPr="00FF0464">
              <w:rPr>
                <w:rFonts w:ascii="Arial" w:hAnsi="Arial" w:cs="Arial"/>
                <w:sz w:val="18"/>
                <w:szCs w:val="18"/>
              </w:rPr>
              <w:t>pełnoklatkowym</w:t>
            </w:r>
            <w:proofErr w:type="spellEnd"/>
            <w:r w:rsidRPr="00FF0464">
              <w:rPr>
                <w:rFonts w:ascii="Arial" w:hAnsi="Arial" w:cs="Arial"/>
                <w:sz w:val="18"/>
                <w:szCs w:val="18"/>
              </w:rPr>
              <w:t xml:space="preserve"> z możliwością przeniesienie funkcji </w:t>
            </w:r>
            <w:proofErr w:type="spellStart"/>
            <w:r w:rsidRPr="00FF0464">
              <w:rPr>
                <w:rFonts w:ascii="Arial" w:hAnsi="Arial" w:cs="Arial"/>
                <w:sz w:val="18"/>
                <w:szCs w:val="18"/>
              </w:rPr>
              <w:t>autofokusu</w:t>
            </w:r>
            <w:proofErr w:type="spellEnd"/>
            <w:r w:rsidRPr="00FF046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B4B20" w:rsidRPr="00743C0F" w:rsidRDefault="002B4B20" w:rsidP="00743C0F">
            <w:pPr>
              <w:pStyle w:val="Akapitzlis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2B4B20" w:rsidRDefault="002B4B20" w:rsidP="00743C0F">
            <w:pPr>
              <w:pStyle w:val="Akapitzlis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B20" w:rsidRDefault="002B4B20" w:rsidP="00743C0F">
            <w:pPr>
              <w:pStyle w:val="Akapitzlis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2B4B20" w:rsidRDefault="002B4B20" w:rsidP="00743C0F">
            <w:pPr>
              <w:pStyle w:val="Akapitzlis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B4B20" w:rsidRDefault="002B4B20" w:rsidP="00743C0F">
            <w:pPr>
              <w:pStyle w:val="Akapitzlis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AB9" w:rsidRPr="008B68A8" w:rsidTr="00A70AB9">
        <w:trPr>
          <w:trHeight w:val="147"/>
        </w:trPr>
        <w:tc>
          <w:tcPr>
            <w:tcW w:w="11624" w:type="dxa"/>
            <w:gridSpan w:val="6"/>
          </w:tcPr>
          <w:p w:rsidR="00A70AB9" w:rsidRDefault="00A70AB9" w:rsidP="00A70AB9">
            <w:pPr>
              <w:pStyle w:val="Akapitzlist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0AB9" w:rsidRPr="00A70AB9" w:rsidRDefault="00A70AB9" w:rsidP="00A70AB9">
            <w:pPr>
              <w:pStyle w:val="Akapitzlist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70AB9">
              <w:rPr>
                <w:rFonts w:ascii="Arial" w:hAnsi="Arial" w:cs="Arial"/>
                <w:b/>
                <w:sz w:val="18"/>
                <w:szCs w:val="18"/>
              </w:rPr>
              <w:t>RAZEM CENA BRUTTO</w:t>
            </w:r>
          </w:p>
        </w:tc>
        <w:tc>
          <w:tcPr>
            <w:tcW w:w="3402" w:type="dxa"/>
          </w:tcPr>
          <w:p w:rsidR="00A70AB9" w:rsidRDefault="00A70AB9" w:rsidP="00743C0F">
            <w:pPr>
              <w:pStyle w:val="Akapitzlis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0AB9" w:rsidRDefault="00A70AB9" w:rsidP="00743C0F">
            <w:pPr>
              <w:pStyle w:val="Akapitzlis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0AB9" w:rsidRDefault="00A70AB9" w:rsidP="00743C0F">
            <w:pPr>
              <w:pStyle w:val="Akapitzlis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6590" w:rsidRDefault="00EA6590" w:rsidP="00DC09B8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1C7FCD" w:rsidRDefault="001C7FCD" w:rsidP="00DC09B8">
      <w:pPr>
        <w:rPr>
          <w:rFonts w:ascii="Arial" w:hAnsi="Arial" w:cs="Arial"/>
          <w:sz w:val="18"/>
          <w:szCs w:val="18"/>
        </w:rPr>
      </w:pPr>
    </w:p>
    <w:p w:rsidR="00EA6590" w:rsidRDefault="00EA6590" w:rsidP="00DC09B8">
      <w:pPr>
        <w:rPr>
          <w:rFonts w:ascii="Arial" w:hAnsi="Arial" w:cs="Arial"/>
          <w:sz w:val="18"/>
          <w:szCs w:val="18"/>
        </w:rPr>
      </w:pPr>
    </w:p>
    <w:p w:rsidR="00DC09B8" w:rsidRDefault="00DC09B8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Pr="00431CAA" w:rsidRDefault="002C2C02" w:rsidP="002C2C02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 do Umowy</w:t>
      </w:r>
    </w:p>
    <w:p w:rsidR="002C2C02" w:rsidRDefault="002C2C02" w:rsidP="002C2C02">
      <w:pPr>
        <w:spacing w:after="0"/>
        <w:jc w:val="center"/>
        <w:rPr>
          <w:rFonts w:ascii="Calibri" w:hAnsi="Calibri" w:cs="Calibri"/>
          <w:b/>
        </w:rPr>
      </w:pPr>
      <w:r>
        <w:rPr>
          <w:b/>
          <w:sz w:val="28"/>
          <w:szCs w:val="28"/>
        </w:rPr>
        <w:t>FORMULARZ CENOWY</w:t>
      </w:r>
    </w:p>
    <w:p w:rsidR="002C2C02" w:rsidRPr="0026532A" w:rsidRDefault="002C2C02" w:rsidP="002C2C02">
      <w:pPr>
        <w:spacing w:after="0"/>
        <w:jc w:val="center"/>
        <w:rPr>
          <w:rFonts w:ascii="Arial" w:hAnsi="Arial" w:cs="Arial"/>
          <w:b/>
        </w:rPr>
      </w:pPr>
    </w:p>
    <w:p w:rsidR="002C2C02" w:rsidRPr="0026532A" w:rsidRDefault="002C2C02" w:rsidP="002C2C0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532A">
        <w:rPr>
          <w:rFonts w:ascii="Arial" w:hAnsi="Arial" w:cs="Arial"/>
          <w:b/>
          <w:sz w:val="20"/>
          <w:szCs w:val="20"/>
        </w:rPr>
        <w:t xml:space="preserve">Część II </w:t>
      </w:r>
      <w:r>
        <w:rPr>
          <w:rFonts w:ascii="Arial" w:hAnsi="Arial" w:cs="Arial"/>
          <w:b/>
          <w:sz w:val="20"/>
          <w:szCs w:val="20"/>
        </w:rPr>
        <w:t xml:space="preserve">-   </w:t>
      </w:r>
      <w:r w:rsidRPr="0026532A">
        <w:rPr>
          <w:rFonts w:ascii="Arial" w:hAnsi="Arial" w:cs="Arial"/>
          <w:b/>
          <w:sz w:val="20"/>
          <w:szCs w:val="20"/>
        </w:rPr>
        <w:t>Pracownia techniczna- obróbka materiałów</w:t>
      </w:r>
    </w:p>
    <w:p w:rsidR="002C2C02" w:rsidRPr="00603A77" w:rsidRDefault="002C2C02" w:rsidP="002C2C02">
      <w:pPr>
        <w:spacing w:after="0"/>
        <w:jc w:val="center"/>
        <w:rPr>
          <w:rFonts w:ascii="Calibri" w:hAnsi="Calibri" w:cs="Calibri"/>
          <w:b/>
        </w:rPr>
      </w:pPr>
    </w:p>
    <w:tbl>
      <w:tblPr>
        <w:tblW w:w="145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2"/>
        <w:gridCol w:w="4082"/>
        <w:gridCol w:w="1984"/>
        <w:gridCol w:w="1276"/>
        <w:gridCol w:w="1276"/>
        <w:gridCol w:w="3685"/>
      </w:tblGrid>
      <w:tr w:rsidR="002C2C02" w:rsidRPr="00F0438E" w:rsidTr="00BE527B">
        <w:trPr>
          <w:trHeight w:val="1785"/>
        </w:trPr>
        <w:tc>
          <w:tcPr>
            <w:tcW w:w="567" w:type="dxa"/>
            <w:shd w:val="clear" w:color="auto" w:fill="D9E2F3"/>
            <w:vAlign w:val="center"/>
          </w:tcPr>
          <w:p w:rsidR="002C2C02" w:rsidRPr="0026532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6532A">
              <w:rPr>
                <w:rFonts w:ascii="Arial" w:hAnsi="Arial" w:cs="Arial"/>
                <w:b/>
                <w:sz w:val="20"/>
                <w:szCs w:val="20"/>
              </w:rPr>
              <w:t>L.P</w:t>
            </w:r>
          </w:p>
        </w:tc>
        <w:tc>
          <w:tcPr>
            <w:tcW w:w="1702" w:type="dxa"/>
            <w:shd w:val="clear" w:color="auto" w:fill="D9E2F3"/>
          </w:tcPr>
          <w:p w:rsidR="002C2C02" w:rsidRPr="0026532A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C02" w:rsidRPr="0026532A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C02" w:rsidRPr="0026532A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32A">
              <w:rPr>
                <w:rFonts w:ascii="Arial" w:hAnsi="Arial" w:cs="Arial"/>
                <w:b/>
                <w:sz w:val="20"/>
                <w:szCs w:val="20"/>
              </w:rPr>
              <w:t>Nazwa elementów zamówienia</w:t>
            </w:r>
          </w:p>
        </w:tc>
        <w:tc>
          <w:tcPr>
            <w:tcW w:w="4082" w:type="dxa"/>
            <w:shd w:val="clear" w:color="auto" w:fill="D9E2F3"/>
            <w:vAlign w:val="center"/>
          </w:tcPr>
          <w:p w:rsidR="002C2C02" w:rsidRPr="0026532A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32A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  <w:p w:rsidR="002C2C02" w:rsidRPr="0026532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E2F3"/>
          </w:tcPr>
          <w:p w:rsidR="002C2C02" w:rsidRDefault="002C2C02" w:rsidP="00BE527B">
            <w:pPr>
              <w:jc w:val="center"/>
              <w:rPr>
                <w:rFonts w:cstheme="minorHAnsi"/>
                <w:b/>
                <w:bCs/>
              </w:rPr>
            </w:pPr>
          </w:p>
          <w:p w:rsidR="002C2C02" w:rsidRPr="0026532A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3C9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  <w:b/>
                <w:bCs/>
              </w:rPr>
              <w:t>roducent/nazwa/model</w:t>
            </w:r>
          </w:p>
        </w:tc>
        <w:tc>
          <w:tcPr>
            <w:tcW w:w="1276" w:type="dxa"/>
            <w:shd w:val="clear" w:color="auto" w:fill="D9E2F3"/>
          </w:tcPr>
          <w:p w:rsidR="002C2C02" w:rsidRDefault="002C2C02" w:rsidP="00BE527B">
            <w:pPr>
              <w:jc w:val="center"/>
              <w:rPr>
                <w:rFonts w:cstheme="minorHAnsi"/>
                <w:b/>
              </w:rPr>
            </w:pPr>
          </w:p>
          <w:p w:rsidR="002C2C02" w:rsidRPr="0026532A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Ilość zamawianych elementów</w:t>
            </w:r>
          </w:p>
        </w:tc>
        <w:tc>
          <w:tcPr>
            <w:tcW w:w="1276" w:type="dxa"/>
            <w:shd w:val="clear" w:color="auto" w:fill="D9E2F3"/>
          </w:tcPr>
          <w:p w:rsidR="002C2C02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C02" w:rsidRPr="0026532A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3685" w:type="dxa"/>
            <w:shd w:val="clear" w:color="auto" w:fill="D9E2F3"/>
          </w:tcPr>
          <w:p w:rsidR="002C2C02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C02" w:rsidRPr="00F1496B" w:rsidRDefault="002C2C02" w:rsidP="00BE527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496B">
              <w:rPr>
                <w:rFonts w:cstheme="minorHAnsi"/>
                <w:b/>
              </w:rPr>
              <w:t>Wartość brutto (zł)</w:t>
            </w:r>
          </w:p>
          <w:p w:rsidR="002C2C02" w:rsidRPr="0026532A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Ilość (kol.5</w:t>
            </w:r>
            <w:r w:rsidRPr="00F1496B">
              <w:rPr>
                <w:rFonts w:cstheme="minorHAnsi"/>
                <w:b/>
              </w:rPr>
              <w:t>)x cena jednostkowa brutto(kol.6)</w:t>
            </w:r>
          </w:p>
        </w:tc>
      </w:tr>
      <w:tr w:rsidR="002C2C02" w:rsidRPr="00F0438E" w:rsidTr="00BE527B">
        <w:trPr>
          <w:trHeight w:val="358"/>
        </w:trPr>
        <w:tc>
          <w:tcPr>
            <w:tcW w:w="567" w:type="dxa"/>
            <w:shd w:val="clear" w:color="auto" w:fill="B4C6E7"/>
          </w:tcPr>
          <w:p w:rsidR="002C2C02" w:rsidRPr="004F7807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F78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B4C6E7"/>
          </w:tcPr>
          <w:p w:rsidR="002C2C02" w:rsidRPr="004F7807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8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82" w:type="dxa"/>
            <w:shd w:val="clear" w:color="auto" w:fill="B4C6E7"/>
          </w:tcPr>
          <w:p w:rsidR="002C2C02" w:rsidRPr="004F7807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F78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B4C6E7"/>
          </w:tcPr>
          <w:p w:rsidR="002C2C02" w:rsidRPr="004F7807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4C6E7"/>
          </w:tcPr>
          <w:p w:rsidR="002C2C02" w:rsidRPr="004F7807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4C6E7"/>
          </w:tcPr>
          <w:p w:rsidR="002C2C02" w:rsidRPr="004F7807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B4C6E7"/>
          </w:tcPr>
          <w:p w:rsidR="002C2C02" w:rsidRPr="004F7807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C2C02" w:rsidRPr="00104C44" w:rsidTr="00BE527B">
        <w:trPr>
          <w:trHeight w:val="1959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C4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2C2C02" w:rsidRPr="00104C4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104C44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2C2C02" w:rsidRPr="00104C4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104C44">
              <w:rPr>
                <w:rFonts w:ascii="Arial" w:hAnsi="Arial" w:cs="Arial"/>
                <w:b/>
                <w:bCs/>
                <w:sz w:val="18"/>
                <w:szCs w:val="18"/>
              </w:rPr>
              <w:t>Akumulatorowa wkrętarko – wiertarka z akcesoriami</w:t>
            </w:r>
            <w:r w:rsidRPr="00104C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82" w:type="dxa"/>
          </w:tcPr>
          <w:p w:rsidR="002C2C02" w:rsidRPr="00DC5F98" w:rsidRDefault="002C2C02" w:rsidP="00BE527B">
            <w:pP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  <w:p w:rsidR="002C2C02" w:rsidRPr="00DC5F98" w:rsidRDefault="002C2C02" w:rsidP="00BE527B">
            <w:pPr>
              <w:spacing w:after="0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 w:rsidRPr="00DC5F98"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-Uchwyt wiertarski 1,5 do 10 mm;</w:t>
            </w:r>
          </w:p>
          <w:tbl>
            <w:tblPr>
              <w:tblW w:w="70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9"/>
              <w:gridCol w:w="3551"/>
            </w:tblGrid>
            <w:tr w:rsidR="002C2C02" w:rsidRPr="00DC5F98" w:rsidTr="00BE527B">
              <w:trPr>
                <w:trHeight w:val="1262"/>
              </w:trPr>
              <w:tc>
                <w:tcPr>
                  <w:tcW w:w="3499" w:type="dxa"/>
                  <w:shd w:val="clear" w:color="auto" w:fill="FFFFFF"/>
                  <w:vAlign w:val="center"/>
                  <w:hideMark/>
                </w:tcPr>
                <w:p w:rsidR="002C2C02" w:rsidRPr="00DC5F98" w:rsidRDefault="002C2C02" w:rsidP="00BE527B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DC5F98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-Zakres pracy w drewnie </w:t>
                  </w:r>
                  <w:r w:rsidRPr="00DC5F9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20 mm;</w:t>
                  </w:r>
                </w:p>
                <w:p w:rsidR="002C2C02" w:rsidRPr="00DC5F98" w:rsidRDefault="002C2C02" w:rsidP="00BE527B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DC5F98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-Zakres pracy w stali </w:t>
                  </w:r>
                  <w:r w:rsidRPr="00DC5F9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0 mm;</w:t>
                  </w:r>
                </w:p>
                <w:p w:rsidR="002C2C02" w:rsidRPr="00DC5F98" w:rsidRDefault="002C2C02" w:rsidP="00BE527B">
                  <w:pPr>
                    <w:spacing w:after="0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DC5F98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-Dwubiegowa;</w:t>
                  </w:r>
                </w:p>
                <w:p w:rsidR="002C2C02" w:rsidRPr="00DC5F98" w:rsidRDefault="002C2C02" w:rsidP="00BE527B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DC5F98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-Prędkość obrotowa </w:t>
                  </w:r>
                  <w:r w:rsidRPr="00DC5F9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0-450/0-1600/min;</w:t>
                  </w:r>
                </w:p>
                <w:p w:rsidR="002C2C02" w:rsidRPr="00DC5F98" w:rsidRDefault="002C2C02" w:rsidP="00BE527B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DC5F98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-Pojemność akumulatora </w:t>
                  </w:r>
                  <w:r w:rsidRPr="00DC5F9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2x2,0 Ah;</w:t>
                  </w:r>
                </w:p>
                <w:p w:rsidR="002C2C02" w:rsidRPr="00DC5F98" w:rsidRDefault="002C2C02" w:rsidP="00BE527B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551" w:type="dxa"/>
                  <w:shd w:val="clear" w:color="auto" w:fill="FFFFFF"/>
                  <w:vAlign w:val="center"/>
                  <w:hideMark/>
                </w:tcPr>
                <w:p w:rsidR="002C2C02" w:rsidRPr="00DC5F98" w:rsidRDefault="002C2C02" w:rsidP="00BE527B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2C2C02" w:rsidRPr="00DC5F9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- </w:t>
            </w:r>
            <w:r w:rsidRPr="00DC5F98">
              <w:rPr>
                <w:rFonts w:ascii="Arial" w:hAnsi="Arial" w:cs="Arial"/>
                <w:sz w:val="18"/>
                <w:szCs w:val="18"/>
                <w:lang w:eastAsia="pl-PL"/>
              </w:rPr>
              <w:t>w zestawie 2 akumulatory z ładowarką ;</w:t>
            </w:r>
          </w:p>
          <w:p w:rsidR="002C2C02" w:rsidRPr="00DC5F9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C5F98">
              <w:rPr>
                <w:rFonts w:ascii="Arial" w:hAnsi="Arial" w:cs="Arial"/>
                <w:sz w:val="18"/>
                <w:szCs w:val="18"/>
                <w:lang w:eastAsia="pl-PL"/>
              </w:rPr>
              <w:t xml:space="preserve">Zestaw </w:t>
            </w:r>
            <w:proofErr w:type="spellStart"/>
            <w:r w:rsidRPr="00DC5F98">
              <w:rPr>
                <w:rFonts w:ascii="Arial" w:hAnsi="Arial" w:cs="Arial"/>
                <w:sz w:val="18"/>
                <w:szCs w:val="18"/>
                <w:lang w:eastAsia="pl-PL"/>
              </w:rPr>
              <w:t>akcesorii</w:t>
            </w:r>
            <w:proofErr w:type="spellEnd"/>
            <w:r w:rsidRPr="00DC5F9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walizce:</w:t>
            </w:r>
          </w:p>
          <w:p w:rsidR="002C2C02" w:rsidRPr="00DC5F9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C5F98">
              <w:rPr>
                <w:rFonts w:ascii="Arial" w:hAnsi="Arial" w:cs="Arial"/>
                <w:sz w:val="18"/>
                <w:szCs w:val="18"/>
                <w:lang w:eastAsia="pl-PL"/>
              </w:rPr>
              <w:t xml:space="preserve">-nasadki- 8 </w:t>
            </w:r>
            <w:proofErr w:type="spellStart"/>
            <w:r w:rsidRPr="00DC5F98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proofErr w:type="spellEnd"/>
            <w:r w:rsidRPr="00DC5F98"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</w:p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-wiertła do drewna-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</w:p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wiertła do betonu- 5 szt.;</w:t>
            </w:r>
          </w:p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-wiertła do metalu-14 szt.;</w:t>
            </w:r>
          </w:p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 długie i krótkie końcówki- 40 szt.;</w:t>
            </w:r>
          </w:p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 taśma miernicza – 5 m,;</w:t>
            </w:r>
          </w:p>
          <w:p w:rsidR="002C2C02" w:rsidRPr="00104C44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 nożyk introligatorski;</w:t>
            </w:r>
          </w:p>
        </w:tc>
        <w:tc>
          <w:tcPr>
            <w:tcW w:w="1984" w:type="dxa"/>
          </w:tcPr>
          <w:p w:rsidR="002C2C02" w:rsidRPr="00DC5F98" w:rsidRDefault="002C2C02" w:rsidP="00BE527B">
            <w:pP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2C02" w:rsidRPr="00DC5F98" w:rsidRDefault="002C2C02" w:rsidP="00BE527B">
            <w:pP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2C02" w:rsidRPr="00DC5F98" w:rsidRDefault="002C2C02" w:rsidP="00BE527B">
            <w:pP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:rsidR="002C2C02" w:rsidRPr="00DC5F98" w:rsidRDefault="002C2C02" w:rsidP="00BE527B">
            <w:pP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C2C02" w:rsidRPr="00104C44" w:rsidTr="00BE527B">
        <w:trPr>
          <w:trHeight w:val="2100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C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2C2C02" w:rsidRPr="00104C4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104C4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104C44">
              <w:rPr>
                <w:rFonts w:ascii="Arial" w:hAnsi="Arial" w:cs="Arial"/>
                <w:b/>
                <w:bCs/>
                <w:sz w:val="18"/>
                <w:szCs w:val="18"/>
              </w:rPr>
              <w:t>Piła taśmowa</w:t>
            </w:r>
          </w:p>
        </w:tc>
        <w:tc>
          <w:tcPr>
            <w:tcW w:w="4082" w:type="dxa"/>
          </w:tcPr>
          <w:p w:rsidR="002C2C02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DC5F98" w:rsidRDefault="002C2C02" w:rsidP="00BE527B">
            <w:pPr>
              <w:spacing w:after="0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DC5F98"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Zakres pochylenia stołu pilarki co najmniej 100 mm;</w:t>
            </w:r>
          </w:p>
          <w:p w:rsidR="002C2C02" w:rsidRPr="00DC5F98" w:rsidRDefault="002C2C02" w:rsidP="00BE527B">
            <w:pPr>
              <w:spacing w:after="0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 w:rsidRPr="00DC5F98"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-Szerokość przepustu co najmniej 245 mm;</w:t>
            </w:r>
          </w:p>
          <w:p w:rsidR="002C2C02" w:rsidRPr="00DC5F98" w:rsidRDefault="002C2C02" w:rsidP="00BE527B">
            <w:pPr>
              <w:spacing w:after="0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 w:rsidRPr="00DC5F98">
              <w:rPr>
                <w:rFonts w:ascii="Arial" w:hAnsi="Arial" w:cs="Arial"/>
                <w:sz w:val="18"/>
                <w:szCs w:val="18"/>
              </w:rPr>
              <w:t>-prędkość cięcia- co najmniej- 735 m/min</w:t>
            </w:r>
          </w:p>
          <w:p w:rsidR="002C2C02" w:rsidRPr="00DC5F98" w:rsidRDefault="002C2C02" w:rsidP="00BE52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C5F98">
              <w:rPr>
                <w:rFonts w:ascii="Arial" w:hAnsi="Arial" w:cs="Arial"/>
                <w:sz w:val="18"/>
                <w:szCs w:val="18"/>
              </w:rPr>
              <w:t xml:space="preserve">-Ogranicznik wzdłużny, </w:t>
            </w:r>
          </w:p>
          <w:p w:rsidR="002C2C02" w:rsidRDefault="002C2C02" w:rsidP="00BE52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104C44">
              <w:rPr>
                <w:rFonts w:ascii="Arial" w:hAnsi="Arial" w:cs="Arial"/>
                <w:sz w:val="18"/>
                <w:szCs w:val="18"/>
              </w:rPr>
              <w:t xml:space="preserve">Ogranicznik kątowy, </w:t>
            </w:r>
          </w:p>
          <w:p w:rsidR="002C2C02" w:rsidRDefault="002C2C02" w:rsidP="00BE52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104C44">
              <w:rPr>
                <w:rFonts w:ascii="Arial" w:hAnsi="Arial" w:cs="Arial"/>
                <w:sz w:val="18"/>
                <w:szCs w:val="18"/>
              </w:rPr>
              <w:t xml:space="preserve">Adapter odciągu wiórów , </w:t>
            </w:r>
          </w:p>
          <w:p w:rsidR="002C2C02" w:rsidRPr="00104C44" w:rsidRDefault="002C2C02" w:rsidP="00BE52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104C44">
              <w:rPr>
                <w:rFonts w:ascii="Arial" w:hAnsi="Arial" w:cs="Arial"/>
                <w:sz w:val="18"/>
                <w:szCs w:val="18"/>
              </w:rPr>
              <w:t>Popychacz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1984" w:type="dxa"/>
          </w:tcPr>
          <w:p w:rsidR="002C2C02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2C02" w:rsidRPr="00104C44" w:rsidTr="00BE527B">
        <w:trPr>
          <w:trHeight w:val="2117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C4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2C2C02" w:rsidRPr="00104C4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104C4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104C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iertarka stołowa (kolumnowa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104C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z akcesoriami</w:t>
            </w:r>
          </w:p>
        </w:tc>
        <w:tc>
          <w:tcPr>
            <w:tcW w:w="4082" w:type="dxa"/>
          </w:tcPr>
          <w:p w:rsidR="002C2C02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DC5F98" w:rsidRDefault="002C2C02" w:rsidP="00BE527B">
            <w:pPr>
              <w:spacing w:after="0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DC5F98"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Zakres mocowania uchwytu wiertarskiego co najmniej 1,5-13 mm;</w:t>
            </w:r>
          </w:p>
          <w:p w:rsidR="002C2C02" w:rsidRPr="00DC5F98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5F98"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-Skok ok 90mm;</w:t>
            </w:r>
          </w:p>
          <w:p w:rsidR="002C2C02" w:rsidRPr="00DC5F98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5F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Moc- co najmniej 700 W;</w:t>
            </w:r>
          </w:p>
          <w:p w:rsidR="002C2C02" w:rsidRPr="00DC5F98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5F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Rozmiar uchwytu-13 mm;</w:t>
            </w:r>
          </w:p>
          <w:p w:rsidR="002C2C02" w:rsidRPr="00DC5F98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5F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Wskazany </w:t>
            </w:r>
            <w:proofErr w:type="spellStart"/>
            <w:r w:rsidRPr="00DC5F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narzędziowy</w:t>
            </w:r>
            <w:proofErr w:type="spellEnd"/>
            <w:r w:rsidRPr="00DC5F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chwyt wiertarski z automatyczną blokadą wiertła, 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5F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Zacisk szybkomocujący materiał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 blatu roboczego wiertark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1984" w:type="dxa"/>
          </w:tcPr>
          <w:p w:rsidR="002C2C02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2C02" w:rsidRPr="00104C44" w:rsidTr="00BE527B">
        <w:trPr>
          <w:trHeight w:val="2676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C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2C2C02" w:rsidRPr="00104C4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104C4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104C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lifierka stołow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82" w:type="dxa"/>
          </w:tcPr>
          <w:p w:rsidR="002C2C02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DC5F98" w:rsidRDefault="002C2C02" w:rsidP="00BE527B">
            <w:pPr>
              <w:spacing w:after="0"/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DC5F98"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  <w:t>Moc znamionowa - min.350 W;</w:t>
            </w:r>
          </w:p>
          <w:p w:rsidR="002C2C02" w:rsidRPr="00104C44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Default="002C2C02" w:rsidP="00BE527B">
            <w:pPr>
              <w:spacing w:after="0"/>
              <w:rPr>
                <w:rStyle w:val="Uwydatnienie"/>
                <w:rFonts w:ascii="Arial" w:hAnsi="Arial" w:cs="Arial"/>
                <w:i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Uwydatnienie"/>
                <w:rFonts w:ascii="Arial" w:hAnsi="Arial" w:cs="Arial"/>
                <w:b/>
                <w:i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Style w:val="Uwydatnienie"/>
                <w:rFonts w:ascii="Arial" w:hAnsi="Arial" w:cs="Arial"/>
                <w:i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t</w:t>
            </w:r>
            <w:r w:rsidRPr="00C25939">
              <w:rPr>
                <w:rStyle w:val="Uwydatnienie"/>
                <w:rFonts w:ascii="Arial" w:hAnsi="Arial" w:cs="Arial"/>
                <w:i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arcze szlifierskie (średnica x grubość x otwór)</w:t>
            </w:r>
            <w:r>
              <w:rPr>
                <w:rStyle w:val="Uwydatnienie"/>
                <w:rFonts w:ascii="Arial" w:hAnsi="Arial" w:cs="Arial"/>
                <w:i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C25939">
              <w:rPr>
                <w:rStyle w:val="Uwydatnienie"/>
                <w:rFonts w:ascii="Arial" w:hAnsi="Arial" w:cs="Arial"/>
                <w:i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150 x 20 x 20 mm;</w:t>
            </w:r>
          </w:p>
          <w:p w:rsidR="002C2C02" w:rsidRPr="00C25939" w:rsidRDefault="002C2C02" w:rsidP="00BE527B">
            <w:pPr>
              <w:spacing w:after="0"/>
              <w:rPr>
                <w:rStyle w:val="Uwydatnienie"/>
                <w:rFonts w:ascii="Arial" w:hAnsi="Arial" w:cs="Arial"/>
                <w:i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Uwydatnienie"/>
                <w:rFonts w:ascii="Arial" w:hAnsi="Arial" w:cs="Arial"/>
                <w:i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- prędkość obrotowa na biegu jałowym:  min 2980/min</w:t>
            </w:r>
          </w:p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59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 w:rsidRPr="00C259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stem odciągu wiórów;</w:t>
            </w:r>
          </w:p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  <w:r w:rsidRPr="00104C4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pl-PL"/>
              </w:rPr>
              <w:t>Wyp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osażenie:</w:t>
            </w:r>
          </w:p>
          <w:p w:rsidR="002C2C02" w:rsidRPr="00104C44" w:rsidRDefault="002C2C02" w:rsidP="00BE527B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ócienna taśma ścierna K 6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:rsidR="002C2C02" w:rsidRPr="00104C44" w:rsidRDefault="002C2C02" w:rsidP="00BE527B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lana osłona przed iskrzenie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:rsidR="002C2C02" w:rsidRPr="00104C44" w:rsidRDefault="002C2C02" w:rsidP="00BE527B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yt mocując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:rsidR="002C2C02" w:rsidRPr="005B2182" w:rsidRDefault="002C2C02" w:rsidP="00BE527B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ucz sześciokątn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1984" w:type="dxa"/>
          </w:tcPr>
          <w:p w:rsidR="002C2C02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2C02" w:rsidRPr="00104C44" w:rsidTr="00BE527B">
        <w:trPr>
          <w:trHeight w:val="3197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C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:rsidR="002C2C02" w:rsidRPr="00104C4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104C4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104C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lifierka stołow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      </w:t>
            </w:r>
            <w:r w:rsidRPr="00104C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 akcesoriami</w:t>
            </w:r>
          </w:p>
        </w:tc>
        <w:tc>
          <w:tcPr>
            <w:tcW w:w="4082" w:type="dxa"/>
          </w:tcPr>
          <w:p w:rsidR="002C2C02" w:rsidRPr="00B176D0" w:rsidRDefault="002C2C02" w:rsidP="00BE527B">
            <w:pP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  <w:p w:rsidR="002C2C02" w:rsidRPr="00B176D0" w:rsidRDefault="002C2C02" w:rsidP="00BE52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76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Moc znamionowa- min. 500W</w:t>
            </w:r>
          </w:p>
          <w:p w:rsidR="002C2C02" w:rsidRPr="00B176D0" w:rsidRDefault="002C2C02" w:rsidP="00BE52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C2C02" w:rsidRPr="00B176D0" w:rsidRDefault="002C2C02" w:rsidP="00BE52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76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rcze szlifierskie (średnica x grubość x otwór):  175 x 25 x 32 mm;</w:t>
            </w:r>
          </w:p>
          <w:p w:rsidR="002C2C02" w:rsidRPr="00B176D0" w:rsidRDefault="002C2C02" w:rsidP="00BE52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C2C02" w:rsidRPr="00B176D0" w:rsidRDefault="002C2C02" w:rsidP="00BE52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  <w:r w:rsidRPr="00B176D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pl-PL"/>
              </w:rPr>
              <w:t>Wyp</w:t>
            </w:r>
            <w:r w:rsidRPr="00B176D0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osażenie:</w:t>
            </w:r>
          </w:p>
          <w:p w:rsidR="002C2C02" w:rsidRPr="00B176D0" w:rsidRDefault="002C2C02" w:rsidP="00BE527B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76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Płócienna taśma ścierna K 60;</w:t>
            </w:r>
          </w:p>
          <w:p w:rsidR="002C2C02" w:rsidRPr="00B176D0" w:rsidRDefault="002C2C02" w:rsidP="00BE527B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76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Szklana osłona przed iskrzeniem;</w:t>
            </w:r>
          </w:p>
          <w:p w:rsidR="002C2C02" w:rsidRPr="00B176D0" w:rsidRDefault="002C2C02" w:rsidP="00BE527B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76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Uchwyt mocujący;</w:t>
            </w:r>
          </w:p>
          <w:p w:rsidR="002C2C02" w:rsidRPr="00B176D0" w:rsidRDefault="002C2C02" w:rsidP="00BE527B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76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Klucz sześciokątny;</w:t>
            </w:r>
          </w:p>
          <w:p w:rsidR="002C2C02" w:rsidRPr="00B176D0" w:rsidRDefault="002C2C02" w:rsidP="00BE527B">
            <w:pP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C2C02" w:rsidRPr="00B176D0" w:rsidRDefault="002C2C02" w:rsidP="00BE527B">
            <w:pP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2C02" w:rsidRPr="00B176D0" w:rsidRDefault="002C2C02" w:rsidP="00BE527B">
            <w:pP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2C02" w:rsidRPr="00B176D0" w:rsidRDefault="002C2C02" w:rsidP="00BE527B">
            <w:pP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:rsidR="002C2C02" w:rsidRPr="00B176D0" w:rsidRDefault="002C2C02" w:rsidP="00BE527B">
            <w:pPr>
              <w:rPr>
                <w:rFonts w:ascii="Arial" w:eastAsia="Lucida Sans Unicode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C2C02" w:rsidRPr="00104C44" w:rsidTr="00BE527B">
        <w:trPr>
          <w:trHeight w:val="1270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2C2C02" w:rsidRPr="00104C4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104C4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104C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iła ramowa do drewna i metalu z akcesoriami</w:t>
            </w:r>
          </w:p>
        </w:tc>
        <w:tc>
          <w:tcPr>
            <w:tcW w:w="4082" w:type="dxa"/>
          </w:tcPr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-</w:t>
            </w:r>
            <w:r w:rsidRPr="00DC5F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: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o najmniej 150 mm,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ękojeść rewolwerowa z tworzywa, 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rawka metalowa, </w:t>
            </w:r>
          </w:p>
          <w:p w:rsidR="002C2C02" w:rsidRPr="00104C44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strukcja pozwalająca na szybką 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nę ostr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1984" w:type="dxa"/>
          </w:tcPr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</w:tcPr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C2C02" w:rsidRPr="00104C44" w:rsidTr="00BE527B">
        <w:trPr>
          <w:trHeight w:val="992"/>
        </w:trPr>
        <w:tc>
          <w:tcPr>
            <w:tcW w:w="567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:rsidR="002C2C02" w:rsidRDefault="002C2C02" w:rsidP="00BE52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C2C02" w:rsidRDefault="002C2C02" w:rsidP="00BE527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Stacja lutownicza </w:t>
            </w:r>
          </w:p>
          <w:p w:rsidR="002C2C02" w:rsidRDefault="002C2C02" w:rsidP="00BE52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 gorącym powietrzem</w:t>
            </w:r>
          </w:p>
        </w:tc>
        <w:tc>
          <w:tcPr>
            <w:tcW w:w="4082" w:type="dxa"/>
          </w:tcPr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2C02" w:rsidRPr="00520E2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0E22">
              <w:rPr>
                <w:rFonts w:ascii="Arial" w:hAnsi="Arial" w:cs="Arial"/>
                <w:sz w:val="18"/>
                <w:szCs w:val="18"/>
              </w:rPr>
              <w:t>HOT-AIR + lutownica kolbowa</w:t>
            </w:r>
          </w:p>
          <w:p w:rsidR="002C2C02" w:rsidRPr="00520E2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0E22">
              <w:rPr>
                <w:rFonts w:ascii="Arial" w:hAnsi="Arial" w:cs="Arial"/>
                <w:sz w:val="18"/>
                <w:szCs w:val="18"/>
              </w:rPr>
              <w:t>Stacji lutownicza 898DH (sekcja lutownicy kolbowej - grotowej):</w:t>
            </w:r>
          </w:p>
          <w:p w:rsidR="002C2C02" w:rsidRPr="00520E2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0E22">
              <w:rPr>
                <w:rFonts w:ascii="Arial" w:hAnsi="Arial" w:cs="Arial"/>
                <w:sz w:val="18"/>
                <w:szCs w:val="18"/>
              </w:rPr>
              <w:t>stacja lutownicza cyfrow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520E2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0E22">
              <w:rPr>
                <w:rFonts w:ascii="Arial" w:hAnsi="Arial" w:cs="Arial"/>
                <w:sz w:val="18"/>
                <w:szCs w:val="18"/>
              </w:rPr>
              <w:t>płynna regulacja temperatury od 200°C do 480°C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520E2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0E22">
              <w:rPr>
                <w:rFonts w:ascii="Arial" w:hAnsi="Arial" w:cs="Arial"/>
                <w:sz w:val="18"/>
                <w:szCs w:val="18"/>
              </w:rPr>
              <w:t>stabilizacja temperatur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520E2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0E22">
              <w:rPr>
                <w:rFonts w:ascii="Arial" w:hAnsi="Arial" w:cs="Arial"/>
                <w:sz w:val="18"/>
                <w:szCs w:val="18"/>
              </w:rPr>
              <w:t xml:space="preserve">cyfrowy wyświetlacz temperatury 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520E2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0E22">
              <w:rPr>
                <w:rFonts w:ascii="Arial" w:hAnsi="Arial" w:cs="Arial"/>
                <w:sz w:val="18"/>
                <w:szCs w:val="18"/>
              </w:rPr>
              <w:t>ceramiczna grzałka zintegrowana z termoparą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520E2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0E22">
              <w:rPr>
                <w:rFonts w:ascii="Arial" w:hAnsi="Arial" w:cs="Arial"/>
                <w:sz w:val="18"/>
                <w:szCs w:val="18"/>
              </w:rPr>
              <w:t xml:space="preserve"> kolba ok.45g 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5B218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0E22">
              <w:rPr>
                <w:rFonts w:ascii="Arial" w:hAnsi="Arial" w:cs="Arial"/>
                <w:sz w:val="18"/>
                <w:szCs w:val="18"/>
              </w:rPr>
              <w:t>podstawka pod lutownicę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520E2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0E22">
              <w:rPr>
                <w:rFonts w:ascii="Arial" w:hAnsi="Arial" w:cs="Arial"/>
                <w:sz w:val="18"/>
                <w:szCs w:val="18"/>
              </w:rPr>
              <w:t>cyfrowa regulacja wydmuchiwanego powietrz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520E2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0E22">
              <w:rPr>
                <w:rFonts w:ascii="Arial" w:hAnsi="Arial" w:cs="Arial"/>
                <w:sz w:val="18"/>
                <w:szCs w:val="18"/>
              </w:rPr>
              <w:t>płynna regulacja strumienia powietrza (szeroki zakres) do 120l/min.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41284E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Wskaźnik </w:t>
            </w:r>
            <w:r w:rsidRPr="00520E22">
              <w:rPr>
                <w:rFonts w:ascii="Arial" w:hAnsi="Arial" w:cs="Arial"/>
                <w:sz w:val="18"/>
                <w:szCs w:val="18"/>
              </w:rPr>
              <w:t>odczyt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520E22">
              <w:rPr>
                <w:rFonts w:ascii="Arial" w:hAnsi="Arial" w:cs="Arial"/>
                <w:sz w:val="18"/>
                <w:szCs w:val="18"/>
              </w:rPr>
              <w:t xml:space="preserve"> temperatury z wylotu gorącego </w:t>
            </w:r>
            <w:r>
              <w:rPr>
                <w:rFonts w:ascii="Arial" w:hAnsi="Arial" w:cs="Arial"/>
                <w:sz w:val="18"/>
                <w:szCs w:val="18"/>
              </w:rPr>
              <w:t>powietrza;</w:t>
            </w:r>
          </w:p>
        </w:tc>
        <w:tc>
          <w:tcPr>
            <w:tcW w:w="1984" w:type="dxa"/>
          </w:tcPr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02" w:rsidRPr="00104C44" w:rsidTr="00BE527B">
        <w:trPr>
          <w:trHeight w:val="566"/>
        </w:trPr>
        <w:tc>
          <w:tcPr>
            <w:tcW w:w="567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2" w:type="dxa"/>
          </w:tcPr>
          <w:p w:rsidR="002C2C02" w:rsidRPr="00104C4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Default="002C2C02" w:rsidP="00BE52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C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madło ślusarski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</w:t>
            </w:r>
            <w:r w:rsidRPr="00104C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z kowadłem</w:t>
            </w:r>
          </w:p>
        </w:tc>
        <w:tc>
          <w:tcPr>
            <w:tcW w:w="4082" w:type="dxa"/>
          </w:tcPr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rpus wykonany z żeliwa,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lowe szczęki, 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egulowana obrotowa podstawa, 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bezpieczone chrome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lowe elementy konstrukcyjne,</w:t>
            </w:r>
          </w:p>
          <w:p w:rsidR="002C2C02" w:rsidRPr="00520E2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C25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erokość szczęk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in: 100 m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1984" w:type="dxa"/>
          </w:tcPr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02" w:rsidRPr="00104C44" w:rsidTr="00BE527B">
        <w:trPr>
          <w:trHeight w:val="1042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2C2C02" w:rsidRPr="00104C4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104C4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104C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uwmiarka</w:t>
            </w:r>
          </w:p>
        </w:tc>
        <w:tc>
          <w:tcPr>
            <w:tcW w:w="4082" w:type="dxa"/>
          </w:tcPr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 pomiarów w zakres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o najmniej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0-150 mm z dokładnością do 0,05 mm;</w:t>
            </w:r>
          </w:p>
        </w:tc>
        <w:tc>
          <w:tcPr>
            <w:tcW w:w="1984" w:type="dxa"/>
          </w:tcPr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</w:tcPr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C2C02" w:rsidRPr="00104C44" w:rsidTr="00BE527B">
        <w:trPr>
          <w:trHeight w:val="975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2" w:type="dxa"/>
          </w:tcPr>
          <w:p w:rsidR="002C2C02" w:rsidRPr="00104C44" w:rsidRDefault="002C2C02" w:rsidP="00BE52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104C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łotek ślusarski</w:t>
            </w:r>
          </w:p>
          <w:p w:rsidR="002C2C02" w:rsidRPr="00104C4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2" w:type="dxa"/>
          </w:tcPr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2C2C02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uch wykonany ze stali kutej, hartowanej, </w:t>
            </w:r>
          </w:p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ga: max 200 g;</w:t>
            </w:r>
          </w:p>
        </w:tc>
        <w:tc>
          <w:tcPr>
            <w:tcW w:w="1984" w:type="dxa"/>
          </w:tcPr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</w:tcPr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C2C02" w:rsidRPr="00104C44" w:rsidTr="00BE527B">
        <w:trPr>
          <w:trHeight w:val="654"/>
        </w:trPr>
        <w:tc>
          <w:tcPr>
            <w:tcW w:w="567" w:type="dxa"/>
          </w:tcPr>
          <w:p w:rsidR="002C2C02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2" w:type="dxa"/>
          </w:tcPr>
          <w:p w:rsidR="002C2C02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C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łotek gumowy</w:t>
            </w:r>
          </w:p>
          <w:p w:rsidR="002C2C02" w:rsidRPr="00104C44" w:rsidRDefault="002C2C02" w:rsidP="00BE527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82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C2C02" w:rsidRPr="00E1533F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6F37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rednica: </w:t>
            </w:r>
            <w:r w:rsidRPr="00E1533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ø 65mm;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6F37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ękojeść z rurki stalowe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1984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C2C02" w:rsidRPr="00104C44" w:rsidTr="00BE527B">
        <w:trPr>
          <w:trHeight w:val="654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2" w:type="dxa"/>
          </w:tcPr>
          <w:p w:rsidR="002C2C02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C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czypce uniwersalne (kombinerki)</w:t>
            </w:r>
          </w:p>
        </w:tc>
        <w:tc>
          <w:tcPr>
            <w:tcW w:w="4082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15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Długość</w:t>
            </w:r>
            <w:r w:rsidRPr="00104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imum 150 mm, 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ączka pokryta antypoślizgowym materiałe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1984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C2C02" w:rsidRPr="00104C44" w:rsidTr="00BE527B">
        <w:trPr>
          <w:trHeight w:val="654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2" w:type="dxa"/>
          </w:tcPr>
          <w:p w:rsidR="002C2C02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C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czypce precyzyjne</w:t>
            </w:r>
          </w:p>
        </w:tc>
        <w:tc>
          <w:tcPr>
            <w:tcW w:w="4082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-</w:t>
            </w:r>
            <w:r w:rsidRPr="00E15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ługość 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nimum 130 mm, </w:t>
            </w:r>
          </w:p>
          <w:p w:rsidR="002C2C02" w:rsidRPr="00104C44" w:rsidRDefault="002C2C02" w:rsidP="00BE52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ączka pokryta antypoślizgowym materiałe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1984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C2C02" w:rsidRPr="00104C44" w:rsidTr="00BE527B">
        <w:trPr>
          <w:trHeight w:val="629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2" w:type="dxa"/>
          </w:tcPr>
          <w:p w:rsidR="002C2C02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C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estaw wkrętaków (śrubokrętów)</w:t>
            </w:r>
          </w:p>
        </w:tc>
        <w:tc>
          <w:tcPr>
            <w:tcW w:w="4082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agnetyczna końcówk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;</w:t>
            </w:r>
          </w:p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ękojeść pokryta elastycznym materiałem izolacyjny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;</w:t>
            </w:r>
          </w:p>
          <w:p w:rsidR="002C2C02" w:rsidRPr="00E1533F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53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 w komplec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 </w:t>
            </w:r>
            <w:r w:rsidRPr="00E153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szt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E153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łaskich i 6 szt. krzyż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śrubokrętów,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C2C02" w:rsidRPr="00104C44" w:rsidTr="00BE527B">
        <w:trPr>
          <w:trHeight w:val="654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2" w:type="dxa"/>
          </w:tcPr>
          <w:p w:rsidR="002C2C02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C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estaw tarników do drewna (zdzieraki)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4082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39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O długości 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(część robocza) minimum 200 mm: </w:t>
            </w:r>
          </w:p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26F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łokrągł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1 szt.</w:t>
            </w:r>
            <w:r w:rsidRPr="00726F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okrągł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 szt.</w:t>
            </w:r>
            <w:r w:rsidRPr="00726F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</w:t>
            </w:r>
            <w:r w:rsidRPr="00726F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łask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1 szt.</w:t>
            </w:r>
            <w:r w:rsidRPr="00726F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rgonomiczna </w:t>
            </w:r>
            <w:proofErr w:type="spellStart"/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materiałowa</w:t>
            </w:r>
            <w:proofErr w:type="spellEnd"/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ękojeś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C2C02" w:rsidRPr="00104C44" w:rsidTr="00BE527B">
        <w:trPr>
          <w:trHeight w:val="654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2" w:type="dxa"/>
          </w:tcPr>
          <w:p w:rsidR="002C2C02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C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estaw pilników ślusarskich (zdzieraki)</w:t>
            </w:r>
          </w:p>
        </w:tc>
        <w:tc>
          <w:tcPr>
            <w:tcW w:w="4082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p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lniki ślusarskie o długości (część robocza) </w:t>
            </w:r>
            <w:r w:rsidRPr="00104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minimum 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mm,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e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gonomiczna </w:t>
            </w:r>
            <w:proofErr w:type="spellStart"/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materiałowa</w:t>
            </w:r>
            <w:proofErr w:type="spellEnd"/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ękojeś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;</w:t>
            </w:r>
          </w:p>
        </w:tc>
        <w:tc>
          <w:tcPr>
            <w:tcW w:w="1984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C2C02" w:rsidRPr="00104C44" w:rsidTr="00BE527B">
        <w:trPr>
          <w:trHeight w:val="863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02" w:type="dxa"/>
          </w:tcPr>
          <w:p w:rsidR="002C2C02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C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yrkiel ślusarski trasersk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</w:t>
            </w:r>
            <w:r w:rsidRPr="00104C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 ołówek </w:t>
            </w:r>
          </w:p>
        </w:tc>
        <w:tc>
          <w:tcPr>
            <w:tcW w:w="4082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lowy, 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cowanie na ołówek, </w:t>
            </w:r>
          </w:p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uba zaciskowa do ustalania ką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;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C2C02" w:rsidRPr="00104C44" w:rsidTr="00BE527B">
        <w:trPr>
          <w:trHeight w:val="654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2" w:type="dxa"/>
          </w:tcPr>
          <w:p w:rsidR="002C2C02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C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ątownik stolarski</w:t>
            </w:r>
          </w:p>
        </w:tc>
        <w:tc>
          <w:tcPr>
            <w:tcW w:w="4082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39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Długość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inimum 3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m;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ątomierz 90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kala grawerowana;</w:t>
            </w:r>
          </w:p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ala grawerowa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;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C2C02" w:rsidRPr="00104C44" w:rsidTr="00BE527B">
        <w:trPr>
          <w:trHeight w:val="654"/>
        </w:trPr>
        <w:tc>
          <w:tcPr>
            <w:tcW w:w="567" w:type="dxa"/>
          </w:tcPr>
          <w:p w:rsidR="002C2C02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02" w:type="dxa"/>
          </w:tcPr>
          <w:p w:rsidR="002C2C02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C2C02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rzynarka   stołowa                do drewna                  z akcesoriami</w:t>
            </w:r>
          </w:p>
        </w:tc>
        <w:tc>
          <w:tcPr>
            <w:tcW w:w="4082" w:type="dxa"/>
          </w:tcPr>
          <w:p w:rsidR="002C2C02" w:rsidRPr="00B5748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B574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ół roboczy pod kątem 45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°</w:t>
            </w:r>
          </w:p>
          <w:p w:rsidR="002C2C02" w:rsidRPr="00B57484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B574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c silnika min. 120 W</w:t>
            </w:r>
          </w:p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B574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ampa nad stołem, </w:t>
            </w:r>
          </w:p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B574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stopniowa regulacja prędkości,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C2C02" w:rsidRPr="00192A1F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92A1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możliwość użycia standardowych brzeszczotów wyrzynarki,</w:t>
            </w:r>
          </w:p>
        </w:tc>
        <w:tc>
          <w:tcPr>
            <w:tcW w:w="1984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C2C02" w:rsidRPr="00104C44" w:rsidTr="00BE527B">
        <w:trPr>
          <w:trHeight w:val="2234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2C2C02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C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ół warsztatowy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</w:t>
            </w:r>
            <w:r w:rsidRPr="00104C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kładk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ą/ nadbudową/ tylną ścianką                </w:t>
            </w:r>
            <w:r w:rsidRPr="00104C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stołu</w:t>
            </w:r>
          </w:p>
        </w:tc>
        <w:tc>
          <w:tcPr>
            <w:tcW w:w="4082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Blat drewniany,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egulacja wysokości, </w:t>
            </w:r>
          </w:p>
          <w:p w:rsidR="002C2C02" w:rsidRPr="0041284E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  <w:r w:rsidRPr="00412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śność minimaln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Pr="00412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 kg ,</w:t>
            </w:r>
          </w:p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2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Wymiary minimalne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5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60 cm z regulacją wysokości min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-76 cm,</w:t>
            </w:r>
          </w:p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posażony w podwójne gniazdko oraz mocowanie do nakładki z tablicą narzędziową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akładka m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owana do stołu, </w:t>
            </w:r>
          </w:p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dostosowane do wielkości stołu 150x60 cm;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C2C02" w:rsidRPr="00104C44" w:rsidTr="00BE527B">
        <w:trPr>
          <w:trHeight w:val="2126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2C2C02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C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ół warsztatowy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kładką /nadbudową/  tylną ścianką</w:t>
            </w:r>
            <w:r w:rsidRPr="00104C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</w:t>
            </w:r>
            <w:r w:rsidRPr="00104C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stołu</w:t>
            </w:r>
          </w:p>
        </w:tc>
        <w:tc>
          <w:tcPr>
            <w:tcW w:w="4082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Blat drewniany, 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acja wysokośc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źwig 300 kg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posażony w podwójne gniazdko,</w:t>
            </w:r>
          </w:p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  <w:r w:rsidRPr="00412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minimalne</w:t>
            </w:r>
            <w:r w:rsidRPr="004E1B2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80c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cm</w:t>
            </w:r>
          </w:p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acja wysokości 71-76 cm;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2C2C02" w:rsidRDefault="002C2C02" w:rsidP="00BE527B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akładka m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owana do stołu,</w:t>
            </w:r>
          </w:p>
          <w:p w:rsidR="002C2C02" w:rsidRPr="00DC5F98" w:rsidRDefault="002C2C02" w:rsidP="00BE527B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dostosowane do wielkości stołu (180x60cm)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1984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C2C02" w:rsidRPr="00104C44" w:rsidTr="00BE527B">
        <w:trPr>
          <w:trHeight w:val="1272"/>
        </w:trPr>
        <w:tc>
          <w:tcPr>
            <w:tcW w:w="567" w:type="dxa"/>
          </w:tcPr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2C02" w:rsidRPr="00104C44" w:rsidRDefault="002C2C02" w:rsidP="00BE5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02" w:type="dxa"/>
          </w:tcPr>
          <w:p w:rsidR="002C2C02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2C2C02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04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Bezprzewodowy pistolet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104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o klejenia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               </w:t>
            </w:r>
            <w:r w:rsidRPr="00104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na gorąc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                 </w:t>
            </w:r>
            <w:r w:rsidRPr="00104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z akcesoriami  </w:t>
            </w:r>
          </w:p>
          <w:p w:rsidR="002C2C02" w:rsidRPr="00104C44" w:rsidRDefault="002C2C02" w:rsidP="00BE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82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c: min. 60 W, </w:t>
            </w:r>
          </w:p>
          <w:p w:rsidR="002C2C02" w:rsidRPr="00104C44" w:rsidRDefault="002C2C02" w:rsidP="00BE527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104C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mperatura: 150-220 °C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1984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C2C02" w:rsidRPr="00104C44" w:rsidTr="00BE527B">
        <w:trPr>
          <w:trHeight w:val="324"/>
        </w:trPr>
        <w:tc>
          <w:tcPr>
            <w:tcW w:w="10887" w:type="dxa"/>
            <w:gridSpan w:val="6"/>
          </w:tcPr>
          <w:p w:rsidR="002C2C02" w:rsidRDefault="002C2C02" w:rsidP="00BE527B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2C2C02" w:rsidRPr="00345E61" w:rsidRDefault="002C2C02" w:rsidP="00BE527B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45E6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 CENA BRUTTO</w:t>
            </w:r>
          </w:p>
        </w:tc>
        <w:tc>
          <w:tcPr>
            <w:tcW w:w="3685" w:type="dxa"/>
          </w:tcPr>
          <w:p w:rsidR="002C2C02" w:rsidRDefault="002C2C02" w:rsidP="00BE527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2C2C02" w:rsidRDefault="002C2C02" w:rsidP="002C2C02">
      <w:pPr>
        <w:spacing w:after="0"/>
        <w:rPr>
          <w:rFonts w:cstheme="minorHAnsi"/>
          <w:b/>
          <w:bCs/>
          <w:sz w:val="18"/>
          <w:szCs w:val="18"/>
        </w:rPr>
      </w:pPr>
    </w:p>
    <w:p w:rsidR="002C2C02" w:rsidRPr="00104C44" w:rsidRDefault="002C2C02" w:rsidP="002C2C02">
      <w:pPr>
        <w:rPr>
          <w:rFonts w:ascii="Arial" w:hAnsi="Arial" w:cs="Arial"/>
          <w:sz w:val="18"/>
          <w:szCs w:val="18"/>
        </w:rPr>
      </w:pPr>
    </w:p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Pr="00431CAA" w:rsidRDefault="002C2C02" w:rsidP="002C2C02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 do Umowy</w:t>
      </w:r>
    </w:p>
    <w:p w:rsidR="002C2C02" w:rsidRDefault="002C2C02" w:rsidP="002C2C02">
      <w:pPr>
        <w:spacing w:after="0"/>
        <w:jc w:val="center"/>
        <w:rPr>
          <w:rFonts w:ascii="Calibri" w:hAnsi="Calibri" w:cs="Calibri"/>
          <w:b/>
        </w:rPr>
      </w:pPr>
      <w:r>
        <w:rPr>
          <w:b/>
          <w:sz w:val="28"/>
          <w:szCs w:val="28"/>
        </w:rPr>
        <w:t>FORMULARZ CENOWY</w:t>
      </w:r>
    </w:p>
    <w:p w:rsidR="002C2C02" w:rsidRDefault="002C2C02" w:rsidP="002C2C02">
      <w:pPr>
        <w:spacing w:after="0"/>
        <w:jc w:val="center"/>
        <w:rPr>
          <w:rFonts w:ascii="Calibri" w:hAnsi="Calibri" w:cs="Calibri"/>
          <w:b/>
        </w:rPr>
      </w:pPr>
    </w:p>
    <w:p w:rsidR="002C2C02" w:rsidRDefault="002C2C02" w:rsidP="002C2C02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III Pracownia techniczna szycia i haftowania</w:t>
      </w:r>
    </w:p>
    <w:p w:rsidR="002C2C02" w:rsidRPr="00603A77" w:rsidRDefault="002C2C02" w:rsidP="002C2C02">
      <w:pPr>
        <w:spacing w:after="0"/>
        <w:jc w:val="center"/>
        <w:rPr>
          <w:rFonts w:ascii="Calibri" w:hAnsi="Calibri" w:cs="Calibri"/>
          <w:b/>
        </w:rPr>
      </w:pP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4"/>
        <w:gridCol w:w="4110"/>
        <w:gridCol w:w="2552"/>
        <w:gridCol w:w="1559"/>
        <w:gridCol w:w="1418"/>
        <w:gridCol w:w="2976"/>
      </w:tblGrid>
      <w:tr w:rsidR="002C2C02" w:rsidRPr="00F0438E" w:rsidTr="00BE527B">
        <w:trPr>
          <w:trHeight w:val="1785"/>
        </w:trPr>
        <w:tc>
          <w:tcPr>
            <w:tcW w:w="567" w:type="dxa"/>
            <w:shd w:val="clear" w:color="auto" w:fill="D9E2F3"/>
            <w:vAlign w:val="center"/>
          </w:tcPr>
          <w:p w:rsidR="002C2C02" w:rsidRPr="00F0438E" w:rsidRDefault="002C2C02" w:rsidP="00BE5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0438E">
              <w:rPr>
                <w:rFonts w:ascii="Times New Roman" w:hAnsi="Times New Roman"/>
                <w:b/>
              </w:rPr>
              <w:t>L.P</w:t>
            </w:r>
          </w:p>
        </w:tc>
        <w:tc>
          <w:tcPr>
            <w:tcW w:w="1844" w:type="dxa"/>
            <w:shd w:val="clear" w:color="auto" w:fill="D9E2F3"/>
          </w:tcPr>
          <w:p w:rsidR="002C2C02" w:rsidRDefault="002C2C02" w:rsidP="00BE527B">
            <w:pPr>
              <w:jc w:val="center"/>
              <w:rPr>
                <w:rFonts w:cstheme="minorHAnsi"/>
                <w:b/>
              </w:rPr>
            </w:pPr>
          </w:p>
          <w:p w:rsidR="002C2C02" w:rsidRPr="00347441" w:rsidRDefault="002C2C02" w:rsidP="00BE52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elementów zamówienia</w:t>
            </w:r>
          </w:p>
        </w:tc>
        <w:tc>
          <w:tcPr>
            <w:tcW w:w="4110" w:type="dxa"/>
            <w:shd w:val="clear" w:color="auto" w:fill="D9E2F3"/>
            <w:vAlign w:val="center"/>
          </w:tcPr>
          <w:p w:rsidR="002C2C02" w:rsidRPr="00347441" w:rsidRDefault="002C2C02" w:rsidP="00BE527B">
            <w:pPr>
              <w:jc w:val="center"/>
              <w:rPr>
                <w:rFonts w:cstheme="minorHAnsi"/>
                <w:b/>
              </w:rPr>
            </w:pPr>
            <w:r w:rsidRPr="00347441">
              <w:rPr>
                <w:rFonts w:cstheme="minorHAnsi"/>
                <w:b/>
              </w:rPr>
              <w:t>Opis przedmiotu zamówienia</w:t>
            </w:r>
          </w:p>
          <w:p w:rsidR="002C2C02" w:rsidRPr="00347441" w:rsidRDefault="002C2C02" w:rsidP="00BE527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  <w:shd w:val="clear" w:color="auto" w:fill="D9E2F3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E23C9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  <w:b/>
                <w:bCs/>
              </w:rPr>
              <w:t>roducent/nazwa/model</w:t>
            </w:r>
          </w:p>
          <w:p w:rsidR="002C2C02" w:rsidRPr="00347441" w:rsidRDefault="002C2C02" w:rsidP="00BE52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shd w:val="clear" w:color="auto" w:fill="D9E2F3"/>
          </w:tcPr>
          <w:p w:rsidR="002C2C02" w:rsidRDefault="002C2C02" w:rsidP="00BE527B">
            <w:pPr>
              <w:jc w:val="center"/>
              <w:rPr>
                <w:rFonts w:cstheme="minorHAnsi"/>
                <w:b/>
              </w:rPr>
            </w:pPr>
          </w:p>
          <w:p w:rsidR="002C2C02" w:rsidRPr="00347441" w:rsidRDefault="002C2C02" w:rsidP="00BE52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 zamawianych elementów</w:t>
            </w:r>
          </w:p>
        </w:tc>
        <w:tc>
          <w:tcPr>
            <w:tcW w:w="1418" w:type="dxa"/>
            <w:shd w:val="clear" w:color="auto" w:fill="D9E2F3"/>
          </w:tcPr>
          <w:p w:rsidR="002C2C02" w:rsidRDefault="002C2C02" w:rsidP="00BE527B">
            <w:pPr>
              <w:jc w:val="center"/>
              <w:rPr>
                <w:rFonts w:cstheme="minorHAnsi"/>
                <w:b/>
              </w:rPr>
            </w:pPr>
          </w:p>
          <w:p w:rsidR="002C2C02" w:rsidRPr="00347441" w:rsidRDefault="002C2C02" w:rsidP="00BE52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2976" w:type="dxa"/>
            <w:shd w:val="clear" w:color="auto" w:fill="D9E2F3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2C2C02" w:rsidRPr="00F1496B" w:rsidRDefault="002C2C02" w:rsidP="00BE527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496B">
              <w:rPr>
                <w:rFonts w:cstheme="minorHAnsi"/>
                <w:b/>
              </w:rPr>
              <w:t>Wartość brutto (zł)</w:t>
            </w:r>
          </w:p>
          <w:p w:rsidR="002C2C02" w:rsidRPr="00347441" w:rsidRDefault="002C2C02" w:rsidP="00BE52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 (kol.5</w:t>
            </w:r>
            <w:r w:rsidRPr="00F1496B">
              <w:rPr>
                <w:rFonts w:cstheme="minorHAnsi"/>
                <w:b/>
              </w:rPr>
              <w:t>)x cena jednostkowa brutto(kol.6)</w:t>
            </w:r>
          </w:p>
        </w:tc>
      </w:tr>
      <w:tr w:rsidR="002C2C02" w:rsidRPr="00F0438E" w:rsidTr="00BE527B">
        <w:trPr>
          <w:trHeight w:val="358"/>
        </w:trPr>
        <w:tc>
          <w:tcPr>
            <w:tcW w:w="567" w:type="dxa"/>
            <w:shd w:val="clear" w:color="auto" w:fill="B4C6E7"/>
          </w:tcPr>
          <w:p w:rsidR="002C2C02" w:rsidRPr="00C955C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55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B4C6E7"/>
          </w:tcPr>
          <w:p w:rsidR="002C2C02" w:rsidRPr="00C955C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5C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B4C6E7"/>
          </w:tcPr>
          <w:p w:rsidR="002C2C02" w:rsidRPr="00C955C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55C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B4C6E7"/>
          </w:tcPr>
          <w:p w:rsidR="002C2C02" w:rsidRPr="00C955C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5C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B4C6E7"/>
          </w:tcPr>
          <w:p w:rsidR="002C2C02" w:rsidRPr="00C955C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5C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4C6E7"/>
          </w:tcPr>
          <w:p w:rsidR="002C2C02" w:rsidRPr="00C955C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5C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B4C6E7"/>
          </w:tcPr>
          <w:p w:rsidR="002C2C02" w:rsidRPr="00C955C4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5C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2C2C02" w:rsidRPr="00F349DC" w:rsidTr="00BE527B">
        <w:trPr>
          <w:trHeight w:val="425"/>
        </w:trPr>
        <w:tc>
          <w:tcPr>
            <w:tcW w:w="567" w:type="dxa"/>
          </w:tcPr>
          <w:p w:rsidR="002C2C02" w:rsidRPr="00303059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303059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303059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305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2C2C02" w:rsidRPr="00303059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303059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2C2C02" w:rsidRPr="00303059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3030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Maszyna do szycia z akcesoriami</w:t>
            </w:r>
          </w:p>
        </w:tc>
        <w:tc>
          <w:tcPr>
            <w:tcW w:w="4110" w:type="dxa"/>
          </w:tcPr>
          <w:p w:rsidR="002C2C02" w:rsidRPr="00303059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8608BA" w:rsidRDefault="002C2C02" w:rsidP="00BE527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08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rwałe, metalowe podzespoły. </w:t>
            </w:r>
          </w:p>
          <w:p w:rsidR="002C2C02" w:rsidRPr="008608BA" w:rsidRDefault="002C2C02" w:rsidP="00BE527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08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ędkość maksymalna do 860 wkłuć na minutę. </w:t>
            </w:r>
          </w:p>
          <w:p w:rsidR="002C2C02" w:rsidRPr="008608BA" w:rsidRDefault="002C2C02" w:rsidP="00BE527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08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8608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we  oświetlenie pola pracy, </w:t>
            </w:r>
          </w:p>
          <w:p w:rsidR="002C2C02" w:rsidRPr="008608BA" w:rsidRDefault="002C2C02" w:rsidP="00BE527B">
            <w:pPr>
              <w:pStyle w:val="Tekstpodstawowy"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lość programów ściegowych co najmniej:</w:t>
            </w:r>
            <w:r w:rsidRPr="008608BA">
              <w:rPr>
                <w:rFonts w:ascii="Arial" w:hAnsi="Arial"/>
                <w:sz w:val="18"/>
                <w:szCs w:val="18"/>
              </w:rPr>
              <w:t>25</w:t>
            </w:r>
          </w:p>
          <w:p w:rsidR="002C2C02" w:rsidRPr="008608BA" w:rsidRDefault="002C2C02" w:rsidP="00BE527B">
            <w:pPr>
              <w:pStyle w:val="Tekstpodstawowy"/>
              <w:spacing w:after="0"/>
              <w:rPr>
                <w:rFonts w:ascii="Arial" w:hAnsi="Arial"/>
                <w:sz w:val="18"/>
                <w:szCs w:val="18"/>
              </w:rPr>
            </w:pPr>
            <w:r w:rsidRPr="008608BA">
              <w:rPr>
                <w:rFonts w:ascii="Arial" w:hAnsi="Arial"/>
                <w:sz w:val="18"/>
                <w:szCs w:val="18"/>
              </w:rPr>
              <w:t>Regulacja długości ściegów: do 4 mm</w:t>
            </w:r>
            <w:r>
              <w:rPr>
                <w:rFonts w:ascii="Arial" w:hAnsi="Arial"/>
                <w:sz w:val="18"/>
                <w:szCs w:val="18"/>
              </w:rPr>
              <w:t>;</w:t>
            </w:r>
          </w:p>
          <w:p w:rsidR="002C2C02" w:rsidRPr="008608BA" w:rsidRDefault="002C2C02" w:rsidP="00BE527B">
            <w:pPr>
              <w:pStyle w:val="Tekstpodstawowy"/>
              <w:spacing w:after="0"/>
              <w:rPr>
                <w:rFonts w:ascii="Arial" w:hAnsi="Arial"/>
                <w:sz w:val="18"/>
                <w:szCs w:val="18"/>
              </w:rPr>
            </w:pPr>
            <w:r w:rsidRPr="008608BA">
              <w:rPr>
                <w:rFonts w:ascii="Arial" w:hAnsi="Arial"/>
                <w:sz w:val="18"/>
                <w:szCs w:val="18"/>
              </w:rPr>
              <w:t>Regulacja szerokości ściegów: do 5 mm</w:t>
            </w:r>
            <w:r>
              <w:rPr>
                <w:rFonts w:ascii="Arial" w:hAnsi="Arial"/>
                <w:sz w:val="18"/>
                <w:szCs w:val="18"/>
              </w:rPr>
              <w:t>;</w:t>
            </w:r>
          </w:p>
          <w:p w:rsidR="002C2C02" w:rsidRPr="008608BA" w:rsidRDefault="002C2C02" w:rsidP="00BE527B">
            <w:pPr>
              <w:pStyle w:val="Tekstpodstawowy"/>
              <w:spacing w:after="0"/>
              <w:rPr>
                <w:rFonts w:ascii="Arial" w:hAnsi="Arial"/>
                <w:sz w:val="18"/>
                <w:szCs w:val="18"/>
              </w:rPr>
            </w:pPr>
            <w:r w:rsidRPr="008608BA">
              <w:rPr>
                <w:rFonts w:ascii="Arial" w:hAnsi="Arial"/>
                <w:sz w:val="18"/>
                <w:szCs w:val="18"/>
              </w:rPr>
              <w:t>Ilość stopek w zestawie:</w:t>
            </w:r>
            <w:r>
              <w:rPr>
                <w:rFonts w:ascii="Arial" w:hAnsi="Arial"/>
                <w:sz w:val="18"/>
                <w:szCs w:val="18"/>
              </w:rPr>
              <w:t xml:space="preserve"> min.</w:t>
            </w:r>
            <w:r w:rsidRPr="008608BA">
              <w:rPr>
                <w:rFonts w:ascii="Arial" w:hAnsi="Arial"/>
                <w:sz w:val="18"/>
                <w:szCs w:val="18"/>
              </w:rPr>
              <w:t> 6</w:t>
            </w:r>
            <w:r>
              <w:rPr>
                <w:rFonts w:ascii="Arial" w:hAnsi="Arial"/>
                <w:sz w:val="18"/>
                <w:szCs w:val="18"/>
              </w:rPr>
              <w:t>;</w:t>
            </w:r>
          </w:p>
          <w:p w:rsidR="002C2C02" w:rsidRDefault="002C2C02" w:rsidP="00BE527B">
            <w:pPr>
              <w:pStyle w:val="Tekstpodstawowy"/>
              <w:spacing w:after="0"/>
              <w:rPr>
                <w:rFonts w:ascii="Arial" w:hAnsi="Arial"/>
                <w:sz w:val="18"/>
                <w:szCs w:val="18"/>
              </w:rPr>
            </w:pPr>
            <w:r w:rsidRPr="008608BA">
              <w:rPr>
                <w:rFonts w:ascii="Arial" w:hAnsi="Arial"/>
                <w:sz w:val="18"/>
                <w:szCs w:val="18"/>
              </w:rPr>
              <w:t>Schowek na akcesoria: W stoliku maszyny</w:t>
            </w:r>
            <w:r>
              <w:rPr>
                <w:rFonts w:ascii="Arial" w:hAnsi="Arial"/>
                <w:sz w:val="18"/>
                <w:szCs w:val="18"/>
              </w:rPr>
              <w:t>;</w:t>
            </w:r>
          </w:p>
          <w:p w:rsidR="002C2C02" w:rsidRPr="0052708C" w:rsidRDefault="002C2C02" w:rsidP="00BE527B">
            <w:pPr>
              <w:pStyle w:val="Tekstpodstawowy"/>
              <w:spacing w:after="0"/>
              <w:rPr>
                <w:rFonts w:ascii="Arial" w:hAnsi="Arial"/>
                <w:sz w:val="18"/>
                <w:szCs w:val="18"/>
              </w:rPr>
            </w:pPr>
            <w:r w:rsidRPr="0052708C">
              <w:rPr>
                <w:rFonts w:ascii="Arial" w:hAnsi="Arial"/>
                <w:sz w:val="18"/>
                <w:szCs w:val="18"/>
              </w:rPr>
              <w:t>Osłona maszyny: Pokrowiec</w:t>
            </w:r>
            <w:r>
              <w:rPr>
                <w:rFonts w:ascii="Arial" w:hAnsi="Arial"/>
                <w:sz w:val="18"/>
                <w:szCs w:val="18"/>
              </w:rPr>
              <w:t>;</w:t>
            </w:r>
          </w:p>
          <w:p w:rsidR="002C2C02" w:rsidRPr="0052708C" w:rsidRDefault="002C2C02" w:rsidP="00BE527B">
            <w:pPr>
              <w:pStyle w:val="Tekstpodstawowy"/>
              <w:spacing w:after="0"/>
              <w:rPr>
                <w:rFonts w:ascii="Arial" w:hAnsi="Arial"/>
                <w:sz w:val="18"/>
                <w:szCs w:val="18"/>
              </w:rPr>
            </w:pPr>
            <w:r w:rsidRPr="0052708C">
              <w:rPr>
                <w:rFonts w:ascii="Arial" w:hAnsi="Arial"/>
                <w:sz w:val="18"/>
                <w:szCs w:val="18"/>
              </w:rPr>
              <w:t>Chwytacz: Wahadłowy</w:t>
            </w:r>
            <w:r>
              <w:rPr>
                <w:rFonts w:ascii="Arial" w:hAnsi="Arial"/>
                <w:sz w:val="18"/>
                <w:szCs w:val="18"/>
              </w:rPr>
              <w:t>;</w:t>
            </w:r>
          </w:p>
          <w:p w:rsidR="002C2C02" w:rsidRPr="00F20C80" w:rsidRDefault="002C2C02" w:rsidP="00BE527B">
            <w:pPr>
              <w:pStyle w:val="Tekstpodstawowy"/>
              <w:spacing w:after="0"/>
              <w:rPr>
                <w:rFonts w:ascii="Arial" w:hAnsi="Arial"/>
                <w:sz w:val="18"/>
                <w:szCs w:val="18"/>
              </w:rPr>
            </w:pPr>
            <w:r w:rsidRPr="00F20C80">
              <w:rPr>
                <w:rFonts w:ascii="Arial" w:hAnsi="Arial"/>
                <w:sz w:val="18"/>
                <w:szCs w:val="18"/>
              </w:rPr>
              <w:t>Nawlekacz igły: Manualny</w:t>
            </w:r>
            <w:r>
              <w:rPr>
                <w:rFonts w:ascii="Arial" w:hAnsi="Arial"/>
                <w:sz w:val="18"/>
                <w:szCs w:val="18"/>
              </w:rPr>
              <w:t>;</w:t>
            </w:r>
          </w:p>
          <w:p w:rsidR="002C2C02" w:rsidRPr="00F20C80" w:rsidRDefault="002C2C02" w:rsidP="00BE527B">
            <w:pPr>
              <w:pStyle w:val="Tekstpodstawowy"/>
              <w:spacing w:after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F20C80">
              <w:rPr>
                <w:rFonts w:ascii="Arial" w:hAnsi="Arial"/>
                <w:sz w:val="18"/>
                <w:szCs w:val="18"/>
              </w:rPr>
              <w:t>Szpulownik</w:t>
            </w:r>
            <w:proofErr w:type="spellEnd"/>
            <w:r w:rsidRPr="00F20C80">
              <w:rPr>
                <w:rFonts w:ascii="Arial" w:hAnsi="Arial"/>
                <w:sz w:val="18"/>
                <w:szCs w:val="18"/>
              </w:rPr>
              <w:t>: Wbudowany</w:t>
            </w:r>
            <w:r>
              <w:rPr>
                <w:rFonts w:ascii="Arial" w:hAnsi="Arial"/>
                <w:sz w:val="18"/>
                <w:szCs w:val="18"/>
              </w:rPr>
              <w:t>;</w:t>
            </w:r>
          </w:p>
          <w:p w:rsidR="002C2C02" w:rsidRPr="00F20C80" w:rsidRDefault="002C2C02" w:rsidP="00BE527B">
            <w:pPr>
              <w:pStyle w:val="Tekstpodstawowy"/>
              <w:spacing w:after="0"/>
              <w:rPr>
                <w:rFonts w:ascii="Arial" w:hAnsi="Arial"/>
                <w:sz w:val="18"/>
                <w:szCs w:val="18"/>
              </w:rPr>
            </w:pPr>
            <w:r w:rsidRPr="00F20C80">
              <w:rPr>
                <w:rFonts w:ascii="Arial" w:hAnsi="Arial"/>
                <w:sz w:val="18"/>
                <w:szCs w:val="18"/>
              </w:rPr>
              <w:t>Obszywanie dziurki: Automatyczne, 1 rodzaj</w:t>
            </w:r>
            <w:r>
              <w:rPr>
                <w:rFonts w:ascii="Arial" w:hAnsi="Arial"/>
                <w:sz w:val="18"/>
                <w:szCs w:val="18"/>
              </w:rPr>
              <w:t>;</w:t>
            </w:r>
          </w:p>
          <w:p w:rsidR="002C2C02" w:rsidRPr="00F20C80" w:rsidRDefault="002C2C02" w:rsidP="00BE527B">
            <w:pPr>
              <w:pStyle w:val="Tekstpodstawowy"/>
              <w:spacing w:after="0"/>
              <w:rPr>
                <w:rFonts w:ascii="Arial" w:hAnsi="Arial"/>
                <w:sz w:val="18"/>
                <w:szCs w:val="18"/>
              </w:rPr>
            </w:pPr>
            <w:r w:rsidRPr="00F20C80">
              <w:rPr>
                <w:rFonts w:ascii="Arial" w:hAnsi="Arial"/>
                <w:sz w:val="18"/>
                <w:szCs w:val="18"/>
              </w:rPr>
              <w:t>Mechanizm transportu: Dolny ząbkowy, 3-punktowy</w:t>
            </w:r>
            <w:r>
              <w:rPr>
                <w:rFonts w:ascii="Arial" w:hAnsi="Arial"/>
                <w:sz w:val="18"/>
                <w:szCs w:val="18"/>
              </w:rPr>
              <w:t>;</w:t>
            </w:r>
          </w:p>
          <w:p w:rsidR="002C2C02" w:rsidRPr="00F20C80" w:rsidRDefault="002C2C02" w:rsidP="00BE527B">
            <w:pPr>
              <w:pStyle w:val="Tekstpodstawowy"/>
              <w:spacing w:after="0"/>
              <w:rPr>
                <w:rFonts w:ascii="Arial" w:hAnsi="Arial"/>
                <w:sz w:val="18"/>
                <w:szCs w:val="18"/>
              </w:rPr>
            </w:pPr>
            <w:r w:rsidRPr="00F20C80">
              <w:rPr>
                <w:rFonts w:ascii="Arial" w:hAnsi="Arial"/>
                <w:sz w:val="18"/>
                <w:szCs w:val="18"/>
              </w:rPr>
              <w:t>Wyłączany transport: Tak</w:t>
            </w:r>
            <w:r>
              <w:rPr>
                <w:rFonts w:ascii="Arial" w:hAnsi="Arial"/>
                <w:sz w:val="18"/>
                <w:szCs w:val="18"/>
              </w:rPr>
              <w:t>;</w:t>
            </w:r>
          </w:p>
          <w:p w:rsidR="002C2C02" w:rsidRDefault="002C2C02" w:rsidP="00BE527B">
            <w:pPr>
              <w:pStyle w:val="Tekstpodstawowy"/>
              <w:spacing w:after="0"/>
              <w:rPr>
                <w:rFonts w:ascii="Arial" w:hAnsi="Arial"/>
                <w:sz w:val="18"/>
                <w:szCs w:val="18"/>
              </w:rPr>
            </w:pPr>
            <w:r w:rsidRPr="00F20C80">
              <w:rPr>
                <w:rFonts w:ascii="Arial" w:hAnsi="Arial"/>
                <w:sz w:val="18"/>
                <w:szCs w:val="18"/>
              </w:rPr>
              <w:t>Regulacja docisku stopki: 3 stopniowa</w:t>
            </w:r>
            <w:r>
              <w:rPr>
                <w:rFonts w:ascii="Arial" w:hAnsi="Arial"/>
                <w:sz w:val="18"/>
                <w:szCs w:val="18"/>
              </w:rPr>
              <w:t>;</w:t>
            </w:r>
          </w:p>
          <w:p w:rsidR="002C2C02" w:rsidRPr="00F20C80" w:rsidRDefault="002C2C02" w:rsidP="00BE527B">
            <w:pPr>
              <w:pStyle w:val="Tekstpodstawowy"/>
              <w:spacing w:after="0"/>
              <w:rPr>
                <w:rFonts w:ascii="Arial" w:hAnsi="Arial"/>
                <w:sz w:val="18"/>
                <w:szCs w:val="18"/>
              </w:rPr>
            </w:pPr>
            <w:r w:rsidRPr="00F20C80">
              <w:rPr>
                <w:rFonts w:ascii="Arial" w:hAnsi="Arial"/>
                <w:sz w:val="18"/>
                <w:szCs w:val="18"/>
              </w:rPr>
              <w:t>Szycie podwójną igłą: Tak</w:t>
            </w:r>
            <w:r>
              <w:rPr>
                <w:rFonts w:ascii="Arial" w:hAnsi="Arial"/>
                <w:sz w:val="18"/>
                <w:szCs w:val="18"/>
              </w:rPr>
              <w:t>;</w:t>
            </w:r>
          </w:p>
          <w:p w:rsidR="002C2C02" w:rsidRDefault="002C2C02" w:rsidP="00BE527B">
            <w:pPr>
              <w:pStyle w:val="Tekstpodstawowy"/>
              <w:spacing w:after="0"/>
              <w:rPr>
                <w:rFonts w:ascii="Arial" w:hAnsi="Arial"/>
                <w:sz w:val="18"/>
                <w:szCs w:val="18"/>
              </w:rPr>
            </w:pPr>
            <w:r w:rsidRPr="00F20C80">
              <w:rPr>
                <w:rFonts w:ascii="Arial" w:hAnsi="Arial"/>
                <w:sz w:val="18"/>
                <w:szCs w:val="18"/>
              </w:rPr>
              <w:t>Szycie wstecz: Tak</w:t>
            </w:r>
            <w:r>
              <w:rPr>
                <w:rFonts w:ascii="Arial" w:hAnsi="Arial"/>
                <w:sz w:val="18"/>
                <w:szCs w:val="18"/>
              </w:rPr>
              <w:t>;</w:t>
            </w:r>
          </w:p>
          <w:p w:rsidR="002C2C02" w:rsidRPr="00F20C80" w:rsidRDefault="002C2C02" w:rsidP="00BE527B">
            <w:pPr>
              <w:pStyle w:val="Tekstpodstawowy"/>
              <w:spacing w:after="0"/>
              <w:rPr>
                <w:rFonts w:ascii="Arial" w:hAnsi="Arial"/>
                <w:sz w:val="18"/>
                <w:szCs w:val="18"/>
              </w:rPr>
            </w:pPr>
            <w:r w:rsidRPr="00F20C80">
              <w:rPr>
                <w:rFonts w:ascii="Arial" w:hAnsi="Arial"/>
                <w:sz w:val="18"/>
                <w:szCs w:val="18"/>
              </w:rPr>
              <w:t>Wolne ramię: Tak</w:t>
            </w:r>
            <w:r>
              <w:rPr>
                <w:rFonts w:ascii="Arial" w:hAnsi="Arial"/>
                <w:sz w:val="18"/>
                <w:szCs w:val="18"/>
              </w:rPr>
              <w:t>;</w:t>
            </w:r>
          </w:p>
          <w:p w:rsidR="002C2C02" w:rsidRPr="00F20C80" w:rsidRDefault="002C2C02" w:rsidP="00BE527B">
            <w:pPr>
              <w:pStyle w:val="Tekstpodstawowy"/>
              <w:spacing w:after="0"/>
              <w:rPr>
                <w:rFonts w:ascii="Arial" w:hAnsi="Arial"/>
                <w:sz w:val="18"/>
                <w:szCs w:val="18"/>
              </w:rPr>
            </w:pPr>
            <w:r w:rsidRPr="00F20C80">
              <w:rPr>
                <w:rFonts w:ascii="Arial" w:hAnsi="Arial"/>
                <w:sz w:val="18"/>
                <w:szCs w:val="18"/>
              </w:rPr>
              <w:t>Manualny obcinacz nitek: Tak</w:t>
            </w:r>
            <w:r>
              <w:rPr>
                <w:rFonts w:ascii="Arial" w:hAnsi="Arial"/>
                <w:sz w:val="18"/>
                <w:szCs w:val="18"/>
              </w:rPr>
              <w:t>;</w:t>
            </w:r>
          </w:p>
          <w:p w:rsidR="002C2C02" w:rsidRPr="006047A5" w:rsidRDefault="002C2C02" w:rsidP="00BE527B">
            <w:pPr>
              <w:pStyle w:val="Tekstpodstawowy"/>
              <w:rPr>
                <w:rFonts w:ascii="Arial" w:hAnsi="Arial"/>
                <w:sz w:val="18"/>
                <w:szCs w:val="18"/>
              </w:rPr>
            </w:pPr>
            <w:r w:rsidRPr="009D7A79">
              <w:rPr>
                <w:rFonts w:ascii="Arial" w:hAnsi="Arial"/>
                <w:sz w:val="18"/>
                <w:szCs w:val="18"/>
              </w:rPr>
              <w:lastRenderedPageBreak/>
              <w:t>System igieł: 130/705 H</w:t>
            </w:r>
            <w:r>
              <w:rPr>
                <w:rFonts w:ascii="Arial" w:hAnsi="Arial"/>
                <w:sz w:val="18"/>
                <w:szCs w:val="18"/>
              </w:rPr>
              <w:t>;</w:t>
            </w:r>
          </w:p>
        </w:tc>
        <w:tc>
          <w:tcPr>
            <w:tcW w:w="2552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.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303059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</w:t>
            </w:r>
          </w:p>
        </w:tc>
        <w:tc>
          <w:tcPr>
            <w:tcW w:w="1559" w:type="dxa"/>
          </w:tcPr>
          <w:p w:rsidR="002C2C02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303059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2C02" w:rsidRPr="00303059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2C2C02" w:rsidRPr="00303059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2C02" w:rsidRPr="00F349DC" w:rsidTr="00BE527B">
        <w:trPr>
          <w:trHeight w:val="992"/>
        </w:trPr>
        <w:tc>
          <w:tcPr>
            <w:tcW w:w="567" w:type="dxa"/>
          </w:tcPr>
          <w:p w:rsidR="002C2C02" w:rsidRPr="00303059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303059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303059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:rsidR="002C2C02" w:rsidRPr="000D4A64" w:rsidRDefault="002C2C02" w:rsidP="00BE527B">
            <w:pPr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</w:pPr>
          </w:p>
          <w:p w:rsidR="002C2C02" w:rsidRPr="000D4A64" w:rsidRDefault="002C2C02" w:rsidP="00BE5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D4A6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Hafciarka cyfrowa z akcesoriami</w:t>
            </w:r>
          </w:p>
          <w:p w:rsidR="002C2C02" w:rsidRPr="000D4A64" w:rsidRDefault="002C2C02" w:rsidP="00BE527B">
            <w:pPr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</w:tcPr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Ilość igieł: 4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t>;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Maksymalne pole haftu:  co najmniej 240 x 200 mm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t>;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Prędkość haftowania: co najmniej 800 wkłuć na minutę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t>;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Ilość wbudowanych haftów: co najmniej 50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t>;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Ilość wbudowanych czcionek: co najmniej 10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t>;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Monogramy literowe: Tak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t>;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Łączenie haftów i napisów: Tak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t>;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Edycja haftów: Tak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t>;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Obsługiwany format haftów: DST, JEF, JEF+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 xml:space="preserve"> Wyświetlacz: dotykowy, kolorowy,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Menu w języku polskim: Tak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t>;</w:t>
            </w:r>
          </w:p>
          <w:p w:rsidR="002C2C02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Automatyczne obcinanie nici: Tak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t>;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Obcinanie nici pomiędzy obiektami tego samego koloru: Tak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t>;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Czujnik zerwania nici: Tak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t>;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Automatyczny powrót do miejsca zrywu nitki: Tak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proofErr w:type="spellStart"/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Szpulownik</w:t>
            </w:r>
            <w:proofErr w:type="spellEnd"/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: Niezależny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Manualny obcinacz nitek: Tak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t>;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Wolne ramię: Tak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t>;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Wysoki stojak na szpulki: Tak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Wbudowane porty / gniazda: 1 x USB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t>;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Oświetlenie: LED 2-punktowy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t>;</w:t>
            </w:r>
          </w:p>
          <w:p w:rsidR="002C2C02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0D4A64">
              <w:rPr>
                <w:rFonts w:ascii="Arial" w:eastAsia="Lucida Sans Unicode" w:hAnsi="Arial" w:cs="Arial"/>
                <w:sz w:val="18"/>
                <w:szCs w:val="18"/>
              </w:rPr>
              <w:t>System igieł: DBxK5</w:t>
            </w:r>
            <w:r>
              <w:rPr>
                <w:rFonts w:ascii="Arial" w:eastAsia="Lucida Sans Unicode" w:hAnsi="Arial" w:cs="Arial"/>
                <w:sz w:val="18"/>
                <w:szCs w:val="18"/>
              </w:rPr>
              <w:t>;</w:t>
            </w: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164F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 pracy z bezpośrednim połączeniem z komputerem</w:t>
            </w:r>
          </w:p>
        </w:tc>
        <w:tc>
          <w:tcPr>
            <w:tcW w:w="2552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.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</w:t>
            </w:r>
          </w:p>
        </w:tc>
        <w:tc>
          <w:tcPr>
            <w:tcW w:w="1559" w:type="dxa"/>
          </w:tcPr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2C2C02" w:rsidRPr="000D4A64" w:rsidRDefault="002C2C02" w:rsidP="00BE527B">
            <w:pPr>
              <w:spacing w:after="0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2C2C02" w:rsidRPr="00F349DC" w:rsidTr="00BE527B">
        <w:trPr>
          <w:trHeight w:val="654"/>
        </w:trPr>
        <w:tc>
          <w:tcPr>
            <w:tcW w:w="12050" w:type="dxa"/>
            <w:gridSpan w:val="6"/>
          </w:tcPr>
          <w:p w:rsidR="002C2C02" w:rsidRPr="00B54D21" w:rsidRDefault="002C2C02" w:rsidP="00BE527B">
            <w:pPr>
              <w:pStyle w:val="Tekstpodstawowy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D21">
              <w:rPr>
                <w:rFonts w:ascii="Arial" w:hAnsi="Arial" w:cs="Arial"/>
                <w:b/>
                <w:bCs/>
                <w:sz w:val="18"/>
                <w:szCs w:val="18"/>
              </w:rPr>
              <w:t>RAZEM CENA BRUTTO</w:t>
            </w:r>
          </w:p>
        </w:tc>
        <w:tc>
          <w:tcPr>
            <w:tcW w:w="2976" w:type="dxa"/>
          </w:tcPr>
          <w:p w:rsidR="002C2C02" w:rsidRDefault="002C2C02" w:rsidP="00BE527B">
            <w:pPr>
              <w:pStyle w:val="Tekstpodstawowy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2C2C02" w:rsidRDefault="002C2C02" w:rsidP="002C2C02"/>
    <w:p w:rsidR="002C2C02" w:rsidRDefault="002C2C02"/>
    <w:p w:rsidR="002C2C02" w:rsidRPr="00431CAA" w:rsidRDefault="002C2C02" w:rsidP="002C2C02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 do Umowy</w:t>
      </w:r>
    </w:p>
    <w:p w:rsidR="002C2C02" w:rsidRDefault="002C2C02" w:rsidP="002C2C02">
      <w:pPr>
        <w:spacing w:after="0"/>
        <w:jc w:val="center"/>
        <w:rPr>
          <w:rFonts w:ascii="Calibri" w:hAnsi="Calibri" w:cs="Calibri"/>
          <w:b/>
        </w:rPr>
      </w:pPr>
      <w:r>
        <w:rPr>
          <w:b/>
          <w:sz w:val="28"/>
          <w:szCs w:val="28"/>
        </w:rPr>
        <w:t>FORMULARZ CENOWY</w:t>
      </w:r>
    </w:p>
    <w:p w:rsidR="002C2C02" w:rsidRPr="00C65405" w:rsidRDefault="002C2C02" w:rsidP="002C2C02">
      <w:pPr>
        <w:spacing w:after="0"/>
        <w:jc w:val="center"/>
        <w:rPr>
          <w:rFonts w:ascii="Arial" w:hAnsi="Arial" w:cs="Arial"/>
          <w:b/>
        </w:rPr>
      </w:pPr>
    </w:p>
    <w:p w:rsidR="002C2C02" w:rsidRPr="00C65405" w:rsidRDefault="002C2C02" w:rsidP="002C2C0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65405">
        <w:rPr>
          <w:rFonts w:ascii="Arial" w:hAnsi="Arial" w:cs="Arial"/>
          <w:b/>
          <w:sz w:val="20"/>
          <w:szCs w:val="20"/>
        </w:rPr>
        <w:t>Część IV Robotyka-zestawy klocków</w:t>
      </w:r>
    </w:p>
    <w:p w:rsidR="002C2C02" w:rsidRPr="00603A77" w:rsidRDefault="002C2C02" w:rsidP="002C2C02">
      <w:pPr>
        <w:spacing w:after="0"/>
        <w:jc w:val="center"/>
        <w:rPr>
          <w:rFonts w:ascii="Calibri" w:hAnsi="Calibri" w:cs="Calibri"/>
          <w:b/>
        </w:rPr>
      </w:pP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4536"/>
        <w:gridCol w:w="1985"/>
        <w:gridCol w:w="1559"/>
        <w:gridCol w:w="1417"/>
        <w:gridCol w:w="3402"/>
      </w:tblGrid>
      <w:tr w:rsidR="002C2C02" w:rsidRPr="00F0438E" w:rsidTr="00BE527B">
        <w:trPr>
          <w:trHeight w:val="1785"/>
        </w:trPr>
        <w:tc>
          <w:tcPr>
            <w:tcW w:w="567" w:type="dxa"/>
            <w:shd w:val="clear" w:color="auto" w:fill="D9E2F3"/>
            <w:vAlign w:val="center"/>
          </w:tcPr>
          <w:p w:rsidR="002C2C02" w:rsidRPr="00C65405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65405">
              <w:rPr>
                <w:rFonts w:ascii="Arial" w:hAnsi="Arial" w:cs="Arial"/>
                <w:b/>
                <w:sz w:val="20"/>
                <w:szCs w:val="20"/>
              </w:rPr>
              <w:t>L.P</w:t>
            </w:r>
          </w:p>
        </w:tc>
        <w:tc>
          <w:tcPr>
            <w:tcW w:w="1560" w:type="dxa"/>
            <w:shd w:val="clear" w:color="auto" w:fill="D9E2F3"/>
          </w:tcPr>
          <w:p w:rsidR="002C2C02" w:rsidRPr="00C65405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C02" w:rsidRPr="00C65405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C02" w:rsidRPr="00C65405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405">
              <w:rPr>
                <w:rFonts w:ascii="Arial" w:hAnsi="Arial" w:cs="Arial"/>
                <w:b/>
                <w:sz w:val="20"/>
                <w:szCs w:val="20"/>
              </w:rPr>
              <w:t>Nazwa elementów zamówienia</w:t>
            </w:r>
          </w:p>
        </w:tc>
        <w:tc>
          <w:tcPr>
            <w:tcW w:w="4536" w:type="dxa"/>
            <w:shd w:val="clear" w:color="auto" w:fill="D9E2F3"/>
            <w:vAlign w:val="center"/>
          </w:tcPr>
          <w:p w:rsidR="002C2C02" w:rsidRPr="00C65405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405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  <w:p w:rsidR="002C2C02" w:rsidRPr="00C65405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E23C9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  <w:b/>
                <w:bCs/>
              </w:rPr>
              <w:t>roducent/nazwa/model</w:t>
            </w:r>
          </w:p>
          <w:p w:rsidR="002C2C02" w:rsidRPr="00C65405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/>
          </w:tcPr>
          <w:p w:rsidR="002C2C02" w:rsidRDefault="002C2C02" w:rsidP="00BE527B">
            <w:pPr>
              <w:jc w:val="center"/>
              <w:rPr>
                <w:rFonts w:cstheme="minorHAnsi"/>
                <w:b/>
              </w:rPr>
            </w:pPr>
          </w:p>
          <w:p w:rsidR="002C2C02" w:rsidRPr="00C65405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Ilość zamawianych elementów</w:t>
            </w:r>
          </w:p>
        </w:tc>
        <w:tc>
          <w:tcPr>
            <w:tcW w:w="1417" w:type="dxa"/>
            <w:shd w:val="clear" w:color="auto" w:fill="D9E2F3"/>
          </w:tcPr>
          <w:p w:rsidR="002C2C02" w:rsidRDefault="002C2C02" w:rsidP="00BE527B">
            <w:pPr>
              <w:jc w:val="center"/>
              <w:rPr>
                <w:rFonts w:cstheme="minorHAnsi"/>
                <w:b/>
              </w:rPr>
            </w:pPr>
          </w:p>
          <w:p w:rsidR="002C2C02" w:rsidRPr="00C65405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3402" w:type="dxa"/>
            <w:shd w:val="clear" w:color="auto" w:fill="D9E2F3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2C2C02" w:rsidRPr="00F1496B" w:rsidRDefault="002C2C02" w:rsidP="00BE527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496B">
              <w:rPr>
                <w:rFonts w:cstheme="minorHAnsi"/>
                <w:b/>
              </w:rPr>
              <w:t>Wartość brutto (zł)</w:t>
            </w:r>
          </w:p>
          <w:p w:rsidR="002C2C02" w:rsidRPr="00C65405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Ilość (kol.5</w:t>
            </w:r>
            <w:r w:rsidRPr="00F1496B">
              <w:rPr>
                <w:rFonts w:cstheme="minorHAnsi"/>
                <w:b/>
              </w:rPr>
              <w:t>)x cena jednostkowa brutto(kol.6)</w:t>
            </w:r>
          </w:p>
        </w:tc>
      </w:tr>
      <w:tr w:rsidR="002C2C02" w:rsidRPr="00F0438E" w:rsidTr="00BE527B">
        <w:trPr>
          <w:trHeight w:val="358"/>
        </w:trPr>
        <w:tc>
          <w:tcPr>
            <w:tcW w:w="567" w:type="dxa"/>
            <w:shd w:val="clear" w:color="auto" w:fill="B4C6E7"/>
          </w:tcPr>
          <w:p w:rsidR="002C2C02" w:rsidRPr="00504C5C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04C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B4C6E7"/>
          </w:tcPr>
          <w:p w:rsidR="002C2C02" w:rsidRPr="00504C5C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B4C6E7"/>
          </w:tcPr>
          <w:p w:rsidR="002C2C02" w:rsidRPr="00504C5C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04C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B4C6E7"/>
          </w:tcPr>
          <w:p w:rsidR="002C2C02" w:rsidRPr="00504C5C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5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B4C6E7"/>
          </w:tcPr>
          <w:p w:rsidR="002C2C02" w:rsidRPr="00504C5C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4C6E7"/>
          </w:tcPr>
          <w:p w:rsidR="002C2C02" w:rsidRPr="00504C5C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5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B4C6E7"/>
          </w:tcPr>
          <w:p w:rsidR="002C2C02" w:rsidRPr="00504C5C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5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C2C02" w:rsidRPr="00F349DC" w:rsidTr="00BE527B">
        <w:trPr>
          <w:trHeight w:val="3427"/>
        </w:trPr>
        <w:tc>
          <w:tcPr>
            <w:tcW w:w="567" w:type="dxa"/>
          </w:tcPr>
          <w:p w:rsidR="002C2C02" w:rsidRPr="00C65405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2C02" w:rsidRPr="00C65405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2C02" w:rsidRPr="00C65405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40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C2C02" w:rsidRPr="00C65405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C65405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2C2C02" w:rsidRPr="00C65405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C65405">
              <w:rPr>
                <w:rFonts w:ascii="Arial" w:hAnsi="Arial" w:cs="Arial"/>
                <w:b/>
                <w:sz w:val="18"/>
                <w:szCs w:val="18"/>
              </w:rPr>
              <w:t xml:space="preserve">Zestaw klocków do samodzielnej konstrukcji z akcesoriami </w:t>
            </w:r>
          </w:p>
        </w:tc>
        <w:tc>
          <w:tcPr>
            <w:tcW w:w="4536" w:type="dxa"/>
          </w:tcPr>
          <w:p w:rsidR="002C2C02" w:rsidRPr="003E08CA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2C02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2C02" w:rsidRPr="003E08CA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CA">
              <w:rPr>
                <w:rFonts w:ascii="Arial" w:hAnsi="Arial" w:cs="Arial"/>
                <w:sz w:val="18"/>
                <w:szCs w:val="18"/>
              </w:rPr>
              <w:t>Specyfikacja:</w:t>
            </w:r>
          </w:p>
          <w:p w:rsidR="002C2C02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E08CA">
              <w:rPr>
                <w:rFonts w:ascii="Arial" w:hAnsi="Arial" w:cs="Arial"/>
                <w:sz w:val="18"/>
                <w:szCs w:val="18"/>
              </w:rPr>
              <w:t xml:space="preserve">Zestaw powinien zawierać co najmniej 500 kolorowych </w:t>
            </w:r>
            <w:r w:rsidRPr="000920DF">
              <w:rPr>
                <w:rFonts w:ascii="Arial" w:hAnsi="Arial" w:cs="Arial"/>
                <w:sz w:val="18"/>
                <w:szCs w:val="18"/>
              </w:rPr>
              <w:t>elementów,</w:t>
            </w:r>
          </w:p>
          <w:p w:rsidR="002C2C02" w:rsidRPr="000920DF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centrala wyposażona jest min. </w:t>
            </w:r>
            <w:r w:rsidRPr="000920DF">
              <w:rPr>
                <w:rFonts w:ascii="Arial" w:hAnsi="Arial" w:cs="Arial"/>
                <w:sz w:val="18"/>
                <w:szCs w:val="18"/>
              </w:rPr>
              <w:t xml:space="preserve">6 portów, </w:t>
            </w:r>
          </w:p>
          <w:p w:rsidR="002C2C02" w:rsidRPr="000920DF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920DF">
              <w:rPr>
                <w:rFonts w:ascii="Arial" w:hAnsi="Arial" w:cs="Arial"/>
                <w:sz w:val="18"/>
                <w:szCs w:val="18"/>
              </w:rPr>
              <w:t xml:space="preserve">matrycę LED 5x5, </w:t>
            </w:r>
          </w:p>
          <w:p w:rsidR="002C2C02" w:rsidRPr="000920DF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920DF">
              <w:rPr>
                <w:rFonts w:ascii="Arial" w:hAnsi="Arial" w:cs="Arial"/>
                <w:sz w:val="18"/>
                <w:szCs w:val="18"/>
              </w:rPr>
              <w:t>6-osiowy żyroskop głośnik</w:t>
            </w:r>
          </w:p>
          <w:p w:rsidR="002C2C02" w:rsidRPr="000920DF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920DF">
              <w:rPr>
                <w:rFonts w:ascii="Arial" w:hAnsi="Arial" w:cs="Arial"/>
                <w:sz w:val="18"/>
                <w:szCs w:val="18"/>
              </w:rPr>
              <w:t>Bluetooth i akumulator</w:t>
            </w:r>
          </w:p>
          <w:p w:rsidR="002C2C02" w:rsidRPr="000920DF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920DF">
              <w:rPr>
                <w:rFonts w:ascii="Arial" w:hAnsi="Arial" w:cs="Arial"/>
                <w:sz w:val="18"/>
                <w:szCs w:val="18"/>
              </w:rPr>
              <w:t>Zestaw powinien zawierać co najmniej 3 silniki i 3 różne czujnik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0920DF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920DF">
              <w:rPr>
                <w:rFonts w:ascii="Arial" w:hAnsi="Arial" w:cs="Arial"/>
                <w:sz w:val="18"/>
                <w:szCs w:val="18"/>
              </w:rPr>
              <w:t xml:space="preserve">Wyposażony w aplikację pozwalającą programować centralkę, oparta o </w:t>
            </w:r>
            <w:proofErr w:type="spellStart"/>
            <w:r w:rsidRPr="000920DF">
              <w:rPr>
                <w:rFonts w:ascii="Arial" w:hAnsi="Arial" w:cs="Arial"/>
                <w:sz w:val="18"/>
                <w:szCs w:val="18"/>
              </w:rPr>
              <w:t>Scratch</w:t>
            </w:r>
            <w:proofErr w:type="spellEnd"/>
            <w:r w:rsidRPr="000920DF">
              <w:rPr>
                <w:rFonts w:ascii="Arial" w:hAnsi="Arial" w:cs="Arial"/>
                <w:sz w:val="18"/>
                <w:szCs w:val="18"/>
              </w:rPr>
              <w:t xml:space="preserve">, współpracuje z systemami operacyjnymi iOS, Chrome, Windows 10, Mac i Android. </w:t>
            </w:r>
          </w:p>
          <w:p w:rsidR="002C2C02" w:rsidRPr="003E08CA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E08CA">
              <w:rPr>
                <w:rFonts w:ascii="Arial" w:hAnsi="Arial" w:cs="Arial"/>
                <w:sz w:val="18"/>
                <w:szCs w:val="18"/>
              </w:rPr>
              <w:t>Sterownik jest zasilany akumulatorem, który jest ładowany za pomocą kabla USB (w zestawie),</w:t>
            </w:r>
          </w:p>
          <w:p w:rsidR="002C2C02" w:rsidRPr="003E08CA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zestawu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..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20DF">
              <w:rPr>
                <w:rFonts w:ascii="Arial" w:hAnsi="Arial" w:cs="Arial"/>
                <w:b/>
                <w:bCs/>
                <w:sz w:val="18"/>
                <w:szCs w:val="18"/>
              </w:rPr>
              <w:t>Ilość elementów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 portów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.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 silników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  <w:p w:rsidR="002C2C02" w:rsidRPr="003E08CA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2C02" w:rsidRPr="003E08CA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2C02" w:rsidRPr="003E08CA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C2C02" w:rsidRPr="003E08CA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02" w:rsidRPr="00F349DC" w:rsidTr="00BE527B">
        <w:trPr>
          <w:trHeight w:val="1984"/>
        </w:trPr>
        <w:tc>
          <w:tcPr>
            <w:tcW w:w="567" w:type="dxa"/>
          </w:tcPr>
          <w:p w:rsidR="002C2C02" w:rsidRPr="00C65405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C65405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C65405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40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C2C02" w:rsidRPr="00C65405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C65405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C654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taw rozszerzający zestaw wybranych klocków</w:t>
            </w:r>
          </w:p>
        </w:tc>
        <w:tc>
          <w:tcPr>
            <w:tcW w:w="4536" w:type="dxa"/>
          </w:tcPr>
          <w:p w:rsidR="002C2C02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2C02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najmniej 600 elementów;</w:t>
            </w:r>
          </w:p>
          <w:p w:rsidR="002C2C02" w:rsidRPr="003E08CA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Zestaw powinien</w:t>
            </w:r>
            <w:r w:rsidRPr="003E08CA">
              <w:rPr>
                <w:rFonts w:ascii="Arial" w:hAnsi="Arial" w:cs="Arial"/>
                <w:sz w:val="18"/>
                <w:szCs w:val="18"/>
              </w:rPr>
              <w:t xml:space="preserve"> zawierać płytkę łączącą z </w:t>
            </w:r>
            <w:proofErr w:type="spellStart"/>
            <w:r w:rsidRPr="003E08CA">
              <w:rPr>
                <w:rFonts w:ascii="Arial" w:hAnsi="Arial" w:cs="Arial"/>
                <w:sz w:val="18"/>
                <w:szCs w:val="18"/>
              </w:rPr>
              <w:t>Raspberry</w:t>
            </w:r>
            <w:proofErr w:type="spellEnd"/>
            <w:r w:rsidRPr="003E08CA">
              <w:rPr>
                <w:rFonts w:ascii="Arial" w:hAnsi="Arial" w:cs="Arial"/>
                <w:sz w:val="18"/>
                <w:szCs w:val="18"/>
              </w:rPr>
              <w:t xml:space="preserve"> PI (lub i</w:t>
            </w:r>
            <w:r>
              <w:rPr>
                <w:rFonts w:ascii="Arial" w:hAnsi="Arial" w:cs="Arial"/>
                <w:sz w:val="18"/>
                <w:szCs w:val="18"/>
              </w:rPr>
              <w:t xml:space="preserve">nną elektroniką - np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dui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2C2C02" w:rsidRPr="003E08CA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8CA">
              <w:rPr>
                <w:rFonts w:ascii="Arial" w:hAnsi="Arial" w:cs="Arial"/>
                <w:sz w:val="18"/>
                <w:szCs w:val="18"/>
              </w:rPr>
              <w:t>duże koła i zębatki łukow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3E08CA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E08CA">
              <w:rPr>
                <w:rFonts w:ascii="Arial" w:hAnsi="Arial" w:cs="Arial"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sz w:val="18"/>
                <w:szCs w:val="18"/>
              </w:rPr>
              <w:t>powinien zawierać</w:t>
            </w:r>
            <w:r w:rsidRPr="003E08CA">
              <w:rPr>
                <w:rFonts w:ascii="Arial" w:hAnsi="Arial" w:cs="Arial"/>
                <w:sz w:val="18"/>
                <w:szCs w:val="18"/>
              </w:rPr>
              <w:t xml:space="preserve"> czujnik koloru i silnik 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3E08CA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2C2C02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zestawu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..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20DF">
              <w:rPr>
                <w:rFonts w:ascii="Arial" w:hAnsi="Arial" w:cs="Arial"/>
                <w:b/>
                <w:bCs/>
                <w:sz w:val="18"/>
                <w:szCs w:val="18"/>
              </w:rPr>
              <w:t>Ilość elementów</w:t>
            </w:r>
          </w:p>
          <w:p w:rsidR="002C2C02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…………………….</w:t>
            </w:r>
          </w:p>
        </w:tc>
        <w:tc>
          <w:tcPr>
            <w:tcW w:w="1559" w:type="dxa"/>
          </w:tcPr>
          <w:p w:rsidR="002C2C02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2C02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C2C02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C02" w:rsidRPr="00F349DC" w:rsidTr="00BE527B">
        <w:trPr>
          <w:trHeight w:val="694"/>
        </w:trPr>
        <w:tc>
          <w:tcPr>
            <w:tcW w:w="11624" w:type="dxa"/>
            <w:gridSpan w:val="6"/>
          </w:tcPr>
          <w:p w:rsidR="002C2C02" w:rsidRPr="00104EF4" w:rsidRDefault="002C2C02" w:rsidP="00BE527B">
            <w:pPr>
              <w:tabs>
                <w:tab w:val="left" w:pos="1980"/>
              </w:tabs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4EF4">
              <w:rPr>
                <w:rFonts w:ascii="Arial" w:hAnsi="Arial" w:cs="Arial"/>
                <w:b/>
                <w:sz w:val="18"/>
                <w:szCs w:val="18"/>
              </w:rPr>
              <w:t>RAZEM CENA BRUTTO</w:t>
            </w:r>
          </w:p>
        </w:tc>
        <w:tc>
          <w:tcPr>
            <w:tcW w:w="3402" w:type="dxa"/>
          </w:tcPr>
          <w:p w:rsidR="002C2C02" w:rsidRDefault="002C2C02" w:rsidP="00BE527B">
            <w:pPr>
              <w:tabs>
                <w:tab w:val="left" w:pos="198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2C02" w:rsidRDefault="002C2C02" w:rsidP="002C2C02">
      <w:pPr>
        <w:rPr>
          <w:rFonts w:ascii="Arial" w:hAnsi="Arial" w:cs="Arial"/>
          <w:sz w:val="18"/>
          <w:szCs w:val="18"/>
        </w:rPr>
      </w:pPr>
    </w:p>
    <w:p w:rsidR="002C2C02" w:rsidRDefault="002C2C02" w:rsidP="002C2C02">
      <w:pPr>
        <w:rPr>
          <w:rFonts w:ascii="Arial" w:hAnsi="Arial" w:cs="Arial"/>
          <w:sz w:val="18"/>
          <w:szCs w:val="18"/>
        </w:rPr>
      </w:pPr>
    </w:p>
    <w:p w:rsidR="002C2C02" w:rsidRDefault="002C2C02" w:rsidP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Default="002C2C02"/>
    <w:p w:rsidR="002C2C02" w:rsidRPr="00431CAA" w:rsidRDefault="002C2C02" w:rsidP="002C2C02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 do Umowy</w:t>
      </w:r>
    </w:p>
    <w:p w:rsidR="002C2C02" w:rsidRDefault="002C2C02" w:rsidP="002C2C02">
      <w:pPr>
        <w:spacing w:after="0"/>
        <w:jc w:val="center"/>
        <w:rPr>
          <w:rFonts w:ascii="Calibri" w:hAnsi="Calibri" w:cs="Calibri"/>
          <w:b/>
        </w:rPr>
      </w:pPr>
      <w:r>
        <w:rPr>
          <w:b/>
          <w:sz w:val="28"/>
          <w:szCs w:val="28"/>
        </w:rPr>
        <w:t>FORMULARZ CENOWY</w:t>
      </w:r>
    </w:p>
    <w:p w:rsidR="002C2C02" w:rsidRPr="002F2FFA" w:rsidRDefault="002C2C02" w:rsidP="002C2C0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F2FFA">
        <w:rPr>
          <w:rFonts w:ascii="Arial" w:hAnsi="Arial" w:cs="Arial"/>
          <w:b/>
          <w:sz w:val="20"/>
          <w:szCs w:val="20"/>
        </w:rPr>
        <w:t>Część V Pracownia kulinarna</w:t>
      </w:r>
    </w:p>
    <w:p w:rsidR="002C2C02" w:rsidRPr="00603A77" w:rsidRDefault="002C2C02" w:rsidP="002C2C02">
      <w:pPr>
        <w:spacing w:after="0"/>
        <w:jc w:val="center"/>
        <w:rPr>
          <w:rFonts w:ascii="Calibri" w:hAnsi="Calibri" w:cs="Calibri"/>
          <w:b/>
        </w:rPr>
      </w:pPr>
    </w:p>
    <w:tbl>
      <w:tblPr>
        <w:tblW w:w="150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3969"/>
        <w:gridCol w:w="2551"/>
        <w:gridCol w:w="1701"/>
        <w:gridCol w:w="1700"/>
        <w:gridCol w:w="2411"/>
      </w:tblGrid>
      <w:tr w:rsidR="002C2C02" w:rsidRPr="00F0438E" w:rsidTr="00BE527B">
        <w:trPr>
          <w:trHeight w:val="1785"/>
        </w:trPr>
        <w:tc>
          <w:tcPr>
            <w:tcW w:w="851" w:type="dxa"/>
            <w:shd w:val="clear" w:color="auto" w:fill="D9E2F3"/>
            <w:vAlign w:val="center"/>
          </w:tcPr>
          <w:p w:rsidR="002C2C02" w:rsidRPr="005E2DA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E2DA2">
              <w:rPr>
                <w:rFonts w:ascii="Arial" w:hAnsi="Arial" w:cs="Arial"/>
                <w:b/>
                <w:sz w:val="20"/>
                <w:szCs w:val="20"/>
              </w:rPr>
              <w:t>L.P</w:t>
            </w:r>
          </w:p>
        </w:tc>
        <w:tc>
          <w:tcPr>
            <w:tcW w:w="1843" w:type="dxa"/>
            <w:shd w:val="clear" w:color="auto" w:fill="D9E2F3"/>
          </w:tcPr>
          <w:p w:rsidR="002C2C02" w:rsidRPr="005E2DA2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C02" w:rsidRPr="005E2DA2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C02" w:rsidRPr="005E2DA2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DA2">
              <w:rPr>
                <w:rFonts w:ascii="Arial" w:hAnsi="Arial" w:cs="Arial"/>
                <w:b/>
                <w:sz w:val="20"/>
                <w:szCs w:val="20"/>
              </w:rPr>
              <w:t>Nazwa elementów zamówienia</w:t>
            </w:r>
          </w:p>
        </w:tc>
        <w:tc>
          <w:tcPr>
            <w:tcW w:w="3969" w:type="dxa"/>
            <w:shd w:val="clear" w:color="auto" w:fill="D9E2F3"/>
            <w:vAlign w:val="center"/>
          </w:tcPr>
          <w:p w:rsidR="002C2C02" w:rsidRPr="005E2DA2" w:rsidRDefault="002C2C02" w:rsidP="00BE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DA2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  <w:p w:rsidR="002C2C02" w:rsidRPr="005E2DA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E2F3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E23C9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  <w:b/>
                <w:bCs/>
              </w:rPr>
              <w:t>roducent/nazwa/model</w:t>
            </w:r>
          </w:p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Ilość zamawianych elementów</w:t>
            </w:r>
          </w:p>
        </w:tc>
        <w:tc>
          <w:tcPr>
            <w:tcW w:w="1700" w:type="dxa"/>
            <w:shd w:val="clear" w:color="auto" w:fill="D9E2F3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2411" w:type="dxa"/>
            <w:shd w:val="clear" w:color="auto" w:fill="D9E2F3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C02" w:rsidRPr="00F1496B" w:rsidRDefault="002C2C02" w:rsidP="00BE527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1496B">
              <w:rPr>
                <w:rFonts w:cstheme="minorHAnsi"/>
                <w:b/>
              </w:rPr>
              <w:t>Wartość brutto (zł)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Ilość (kol.5</w:t>
            </w:r>
            <w:r w:rsidRPr="00F1496B">
              <w:rPr>
                <w:rFonts w:cstheme="minorHAnsi"/>
                <w:b/>
              </w:rPr>
              <w:t>)x cena jednostkowa brutto(kol.6)</w:t>
            </w:r>
          </w:p>
        </w:tc>
      </w:tr>
      <w:tr w:rsidR="002C2C02" w:rsidRPr="00F0438E" w:rsidTr="00BE527B">
        <w:trPr>
          <w:trHeight w:val="358"/>
        </w:trPr>
        <w:tc>
          <w:tcPr>
            <w:tcW w:w="851" w:type="dxa"/>
            <w:shd w:val="clear" w:color="auto" w:fill="B4C6E7"/>
          </w:tcPr>
          <w:p w:rsidR="002C2C02" w:rsidRPr="004B5997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B59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B4C6E7"/>
          </w:tcPr>
          <w:p w:rsidR="002C2C02" w:rsidRPr="004B5997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9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B4C6E7"/>
          </w:tcPr>
          <w:p w:rsidR="002C2C02" w:rsidRPr="00C07CB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07C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B4C6E7"/>
          </w:tcPr>
          <w:p w:rsidR="002C2C02" w:rsidRPr="004B5997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4C6E7"/>
          </w:tcPr>
          <w:p w:rsidR="002C2C02" w:rsidRPr="004B5997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B4C6E7"/>
          </w:tcPr>
          <w:p w:rsidR="002C2C02" w:rsidRPr="004B5997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4C6E7"/>
          </w:tcPr>
          <w:p w:rsidR="002C2C02" w:rsidRPr="004B5997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2C2C02" w:rsidRPr="002F2FFA" w:rsidTr="00BE527B">
        <w:trPr>
          <w:trHeight w:val="3536"/>
        </w:trPr>
        <w:tc>
          <w:tcPr>
            <w:tcW w:w="851" w:type="dxa"/>
          </w:tcPr>
          <w:p w:rsidR="002C2C02" w:rsidRPr="004B5997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4B5997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4B5997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99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C2C02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C07CB2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C07CB2">
              <w:rPr>
                <w:rFonts w:ascii="Arial" w:hAnsi="Arial" w:cs="Arial"/>
                <w:b/>
                <w:sz w:val="18"/>
                <w:szCs w:val="18"/>
              </w:rPr>
              <w:t>Płyta indukcyjna 2 palnikowa</w:t>
            </w:r>
          </w:p>
          <w:p w:rsidR="002C2C02" w:rsidRPr="00C07CB2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C07CB2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2C2C02" w:rsidRPr="002C2347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2C2347" w:rsidRDefault="002C2C02" w:rsidP="00BE527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C2347">
              <w:rPr>
                <w:rFonts w:ascii="Arial" w:hAnsi="Arial" w:cs="Arial"/>
                <w:b/>
                <w:sz w:val="18"/>
                <w:szCs w:val="18"/>
              </w:rPr>
              <w:t>Specyfikacja:</w:t>
            </w:r>
          </w:p>
          <w:p w:rsidR="002C2C02" w:rsidRPr="0052195D" w:rsidRDefault="002C2C02" w:rsidP="00BE527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sz w:val="18"/>
                <w:szCs w:val="18"/>
              </w:rPr>
              <w:t xml:space="preserve">Kolor płyty grzewczej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52195D">
              <w:rPr>
                <w:rFonts w:ascii="Arial" w:hAnsi="Arial" w:cs="Arial"/>
                <w:sz w:val="18"/>
                <w:szCs w:val="18"/>
              </w:rPr>
              <w:t xml:space="preserve"> Czarn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52195D" w:rsidRDefault="002C2C02" w:rsidP="00BE527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sz w:val="18"/>
                <w:szCs w:val="18"/>
              </w:rPr>
              <w:t xml:space="preserve">Rodzaj płyty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52195D">
              <w:rPr>
                <w:rFonts w:ascii="Arial" w:hAnsi="Arial" w:cs="Arial"/>
                <w:sz w:val="18"/>
                <w:szCs w:val="18"/>
              </w:rPr>
              <w:t xml:space="preserve"> Indukcyjn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52195D" w:rsidRDefault="002C2C02" w:rsidP="00BE527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sz w:val="18"/>
                <w:szCs w:val="18"/>
              </w:rPr>
              <w:t>Blokada bezpieczeństw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52195D" w:rsidRDefault="002C2C02" w:rsidP="00BE527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sz w:val="18"/>
                <w:szCs w:val="18"/>
              </w:rPr>
              <w:t>Moc przyłączeniowa [W] - 3500</w:t>
            </w:r>
          </w:p>
          <w:p w:rsidR="002C2C02" w:rsidRPr="0052195D" w:rsidRDefault="002C2C02" w:rsidP="00BE527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sz w:val="18"/>
                <w:szCs w:val="18"/>
              </w:rPr>
              <w:t>Wolna strefa indukcyjna: Tak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52195D" w:rsidRDefault="002C2C02" w:rsidP="00BE527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sz w:val="18"/>
                <w:szCs w:val="18"/>
              </w:rPr>
              <w:t>Liczba pól grzewczych: 2</w:t>
            </w:r>
          </w:p>
          <w:p w:rsidR="002C2C02" w:rsidRPr="0052195D" w:rsidRDefault="002C2C02" w:rsidP="00BE527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sz w:val="18"/>
                <w:szCs w:val="18"/>
              </w:rPr>
              <w:t>Pole 1 [W] -1500/2000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52195D" w:rsidRDefault="002C2C02" w:rsidP="00BE527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sz w:val="18"/>
                <w:szCs w:val="18"/>
              </w:rPr>
              <w:t>Pole 2 [W] - 2000/2500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52195D" w:rsidRDefault="002C2C02" w:rsidP="00BE527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sz w:val="18"/>
                <w:szCs w:val="18"/>
              </w:rPr>
              <w:t xml:space="preserve">Sterowanie płyty grzewczej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52195D">
              <w:rPr>
                <w:rFonts w:ascii="Arial" w:hAnsi="Arial" w:cs="Arial"/>
                <w:sz w:val="18"/>
                <w:szCs w:val="18"/>
              </w:rPr>
              <w:t xml:space="preserve"> Elektroniczn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52195D" w:rsidRDefault="002C2C02" w:rsidP="00BE527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sz w:val="18"/>
                <w:szCs w:val="18"/>
              </w:rPr>
              <w:t>Wskaźnik ciepła resztkoweg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52195D" w:rsidRDefault="002C2C02" w:rsidP="00BE527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sz w:val="18"/>
                <w:szCs w:val="18"/>
              </w:rPr>
              <w:t>Wykonanie płyty grzewczej - Szkło ceramiczn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55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.</w:t>
            </w:r>
          </w:p>
          <w:p w:rsidR="002C2C02" w:rsidRDefault="002C2C02" w:rsidP="00BE52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</w:t>
            </w:r>
          </w:p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C2C02" w:rsidRPr="002F2FFA" w:rsidTr="00BE527B">
        <w:trPr>
          <w:trHeight w:val="4366"/>
        </w:trPr>
        <w:tc>
          <w:tcPr>
            <w:tcW w:w="851" w:type="dxa"/>
          </w:tcPr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2C02" w:rsidRPr="006F26E5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6E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C2C02" w:rsidRPr="006F26E5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DF53A4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DF53A4">
              <w:rPr>
                <w:rFonts w:ascii="Arial" w:hAnsi="Arial" w:cs="Arial"/>
                <w:b/>
                <w:sz w:val="18"/>
                <w:szCs w:val="18"/>
              </w:rPr>
              <w:t>Piekarnik z rożnem do zabudowy</w:t>
            </w:r>
          </w:p>
        </w:tc>
        <w:tc>
          <w:tcPr>
            <w:tcW w:w="3969" w:type="dxa"/>
          </w:tcPr>
          <w:p w:rsidR="002C2C02" w:rsidRPr="0052195D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2C2347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23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ecyfikacja:</w:t>
            </w:r>
          </w:p>
          <w:p w:rsidR="002C2C02" w:rsidRPr="0052195D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>Drzwi otwierane uchylni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52195D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>Kolor frontu czarny matow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52195D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dzaj piekarnik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ektryczn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2C2347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23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yposażenie:</w:t>
            </w:r>
          </w:p>
          <w:p w:rsidR="002C2C02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blachy, ruszt rożen, ruszt  grill, </w:t>
            </w:r>
          </w:p>
          <w:p w:rsidR="002C2C02" w:rsidRPr="0052195D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>instrukcja obsługi w języku polski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111533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115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ne Techniczne:</w:t>
            </w:r>
          </w:p>
          <w:p w:rsidR="002C2C02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zpieczeństwo użytkowani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  <w:p w:rsidR="002C2C02" w:rsidRPr="0052195D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łodzenie obudowy,</w:t>
            </w:r>
          </w:p>
          <w:p w:rsidR="002C2C02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zyszczenie piekarnik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  <w:p w:rsidR="002C2C02" w:rsidRPr="0052195D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l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łatwoczyszczą</w:t>
            </w: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>c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52195D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>Pojemność 65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52195D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yp prowadnic w piekarniku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leskopow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52195D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c - moc przyłączeniowa 3.1 kW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52195D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lasa energetyczn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dług skali A++ lub </w:t>
            </w: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+++;</w:t>
            </w:r>
          </w:p>
          <w:p w:rsidR="002C2C02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>Funkcje dodatkowe: przepisy na drzwiach,</w:t>
            </w:r>
          </w:p>
          <w:p w:rsidR="002C2C02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ównomierne pieczenie, grill (opiekacz), </w:t>
            </w:r>
          </w:p>
          <w:p w:rsidR="002C2C02" w:rsidRPr="0052195D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>rożen, 10  funkcji piekarnika,</w:t>
            </w:r>
          </w:p>
          <w:p w:rsidR="002C2C02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>sterowanie elektroniczn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2C2C02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obieg</w:t>
            </w:r>
            <w:proofErr w:type="spellEnd"/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2C2C02" w:rsidRPr="0052195D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ator sensorowy piekarnik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3748DD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D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ymiary: </w:t>
            </w:r>
          </w:p>
          <w:p w:rsidR="002C2C02" w:rsidRPr="0052195D" w:rsidRDefault="002C2C02" w:rsidP="00BE527B">
            <w:pPr>
              <w:tabs>
                <w:tab w:val="left" w:pos="426"/>
              </w:tabs>
              <w:spacing w:after="0"/>
              <w:ind w:right="-71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195D">
              <w:rPr>
                <w:rFonts w:ascii="Arial" w:hAnsi="Arial" w:cs="Arial"/>
                <w:color w:val="000000" w:themeColor="text1"/>
                <w:sz w:val="18"/>
                <w:szCs w:val="18"/>
              </w:rPr>
              <w:t>szerokość 59.5cm, wysokość 59.5 cm, głębokość 57 cm</w:t>
            </w:r>
          </w:p>
          <w:p w:rsidR="002C2C02" w:rsidRPr="0052195D" w:rsidRDefault="002C2C02" w:rsidP="00BE52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.</w:t>
            </w:r>
          </w:p>
          <w:p w:rsidR="002C2C02" w:rsidRDefault="002C2C02" w:rsidP="00BE52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</w:t>
            </w:r>
          </w:p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C2C02" w:rsidRPr="002F2FFA" w:rsidTr="00BE527B">
        <w:trPr>
          <w:trHeight w:val="4366"/>
        </w:trPr>
        <w:tc>
          <w:tcPr>
            <w:tcW w:w="851" w:type="dxa"/>
          </w:tcPr>
          <w:p w:rsidR="002C2C02" w:rsidRPr="00D17EF1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D17EF1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D17EF1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EF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C2C02" w:rsidRPr="0052195D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0F5B68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0F5B68">
              <w:rPr>
                <w:rFonts w:ascii="Arial" w:hAnsi="Arial" w:cs="Arial"/>
                <w:b/>
                <w:sz w:val="18"/>
                <w:szCs w:val="18"/>
              </w:rPr>
              <w:t>Lodówka</w:t>
            </w:r>
          </w:p>
        </w:tc>
        <w:tc>
          <w:tcPr>
            <w:tcW w:w="3969" w:type="dxa"/>
          </w:tcPr>
          <w:p w:rsidR="002C2C02" w:rsidRPr="0052195D" w:rsidRDefault="002C2C02" w:rsidP="00BE527B">
            <w:pPr>
              <w:spacing w:after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C606FC" w:rsidRDefault="002C2C02" w:rsidP="00BE527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606FC">
              <w:rPr>
                <w:rFonts w:ascii="Arial" w:hAnsi="Arial" w:cs="Arial"/>
                <w:b/>
                <w:sz w:val="18"/>
                <w:szCs w:val="18"/>
              </w:rPr>
              <w:t>Dane techniczne: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>Pojemność - 370 l chłodziark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0F5B68">
              <w:rPr>
                <w:rFonts w:ascii="Arial" w:hAnsi="Arial" w:cs="Arial"/>
                <w:sz w:val="18"/>
                <w:szCs w:val="18"/>
              </w:rPr>
              <w:t>Bezszronowa</w:t>
            </w:r>
            <w:proofErr w:type="spellEnd"/>
            <w:r w:rsidRPr="000F5B68">
              <w:rPr>
                <w:rFonts w:ascii="Arial" w:hAnsi="Arial" w:cs="Arial"/>
                <w:sz w:val="18"/>
                <w:szCs w:val="18"/>
              </w:rPr>
              <w:t xml:space="preserve"> (No Frost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>Chłodziarka bez zamrażark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 xml:space="preserve">Liczba drzwi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0F5B68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>Sterowanie elektroniczne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>Zmiana kierunku otwierania drzwi: Tak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 xml:space="preserve">Kolor producenta – </w:t>
            </w:r>
            <w:proofErr w:type="spellStart"/>
            <w:r w:rsidRPr="000F5B68">
              <w:rPr>
                <w:rFonts w:ascii="Arial" w:hAnsi="Arial" w:cs="Arial"/>
                <w:sz w:val="18"/>
                <w:szCs w:val="18"/>
              </w:rPr>
              <w:t>Inox</w:t>
            </w:r>
            <w:proofErr w:type="spellEnd"/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 xml:space="preserve">Liczba agregatów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0F5B68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 xml:space="preserve">Liczba termostatów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0F5B68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 xml:space="preserve">Wyświetlacz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0F5B68">
              <w:rPr>
                <w:rFonts w:ascii="Arial" w:hAnsi="Arial" w:cs="Arial"/>
                <w:sz w:val="18"/>
                <w:szCs w:val="18"/>
              </w:rPr>
              <w:t xml:space="preserve"> Tak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>Funkcje dodatkowe: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>Oświetlenie LED, a</w:t>
            </w:r>
            <w:r>
              <w:rPr>
                <w:rFonts w:ascii="Arial" w:hAnsi="Arial" w:cs="Arial"/>
                <w:sz w:val="18"/>
                <w:szCs w:val="18"/>
              </w:rPr>
              <w:t xml:space="preserve">larm niedomkniętych </w:t>
            </w:r>
            <w:r w:rsidRPr="000F5B68">
              <w:rPr>
                <w:rFonts w:ascii="Arial" w:hAnsi="Arial" w:cs="Arial"/>
                <w:sz w:val="18"/>
                <w:szCs w:val="18"/>
              </w:rPr>
              <w:t>drzwi, alarm wzrostu temperatury,</w:t>
            </w:r>
          </w:p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332F9">
              <w:rPr>
                <w:rFonts w:ascii="Arial" w:hAnsi="Arial" w:cs="Arial"/>
                <w:b/>
                <w:sz w:val="18"/>
                <w:szCs w:val="18"/>
              </w:rPr>
              <w:t>Wymiary:</w:t>
            </w:r>
            <w:r w:rsidRPr="000F5B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C2C02" w:rsidRPr="003332F9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2F9">
              <w:rPr>
                <w:rFonts w:ascii="Arial" w:hAnsi="Arial" w:cs="Arial"/>
                <w:sz w:val="18"/>
                <w:szCs w:val="18"/>
              </w:rPr>
              <w:t>szerokość 59.5 cm, wysokość 185 cm, głębokość 71.2 c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>Efektywność energetyczna: klasa klimatyczna SN, T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 xml:space="preserve">Poziom hałasu 40 </w:t>
            </w:r>
            <w:proofErr w:type="spellStart"/>
            <w:r w:rsidRPr="000F5B68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>Nowa klasa energetyczna: F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>Pojemność komory schładzania 370 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>Rodzaj półek szklan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 xml:space="preserve">Szybkie chłodzenie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0F5B68">
              <w:rPr>
                <w:rFonts w:ascii="Arial" w:hAnsi="Arial" w:cs="Arial"/>
                <w:sz w:val="18"/>
                <w:szCs w:val="18"/>
              </w:rPr>
              <w:t xml:space="preserve"> Tak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0F5B6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5B68">
              <w:rPr>
                <w:rFonts w:ascii="Arial" w:hAnsi="Arial" w:cs="Arial"/>
                <w:sz w:val="18"/>
                <w:szCs w:val="18"/>
              </w:rPr>
              <w:t>Komora świeżości – Tak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55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.</w:t>
            </w:r>
          </w:p>
          <w:p w:rsidR="002C2C02" w:rsidRDefault="002C2C02" w:rsidP="00BE52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</w:t>
            </w:r>
          </w:p>
          <w:p w:rsidR="002C2C02" w:rsidRPr="0052195D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C2C02" w:rsidRPr="002F2FFA" w:rsidTr="00BE527B">
        <w:trPr>
          <w:trHeight w:val="2675"/>
        </w:trPr>
        <w:tc>
          <w:tcPr>
            <w:tcW w:w="851" w:type="dxa"/>
          </w:tcPr>
          <w:p w:rsidR="002C2C02" w:rsidRPr="00D17EF1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D17EF1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E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2C2C02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C2C02" w:rsidRPr="000D30C8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0D30C8">
              <w:rPr>
                <w:rFonts w:ascii="Arial" w:hAnsi="Arial" w:cs="Arial"/>
                <w:b/>
                <w:sz w:val="18"/>
                <w:szCs w:val="18"/>
              </w:rPr>
              <w:t>Zlewozmywak granitowy wpuszczany w blat</w:t>
            </w:r>
          </w:p>
        </w:tc>
        <w:tc>
          <w:tcPr>
            <w:tcW w:w="3969" w:type="dxa"/>
          </w:tcPr>
          <w:p w:rsidR="002C2C02" w:rsidRDefault="002C2C02" w:rsidP="00BE527B">
            <w:pPr>
              <w:spacing w:after="0"/>
              <w:rPr>
                <w:rFonts w:ascii="Arial" w:hAnsi="Arial" w:cs="Arial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2C2C02" w:rsidRPr="000D30C8" w:rsidRDefault="002C2C02" w:rsidP="00BE527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30C8">
              <w:rPr>
                <w:rFonts w:ascii="Arial" w:hAnsi="Arial" w:cs="Arial"/>
                <w:b/>
                <w:sz w:val="18"/>
                <w:szCs w:val="18"/>
              </w:rPr>
              <w:t>Specyfikacja:</w:t>
            </w:r>
          </w:p>
          <w:p w:rsidR="002C2C02" w:rsidRPr="000D30C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Kolor: czarny;</w:t>
            </w:r>
          </w:p>
          <w:p w:rsidR="002C2C02" w:rsidRPr="000D30C8" w:rsidRDefault="002C2C02" w:rsidP="00BE527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30C8">
              <w:rPr>
                <w:rFonts w:ascii="Arial" w:hAnsi="Arial" w:cs="Arial"/>
                <w:b/>
                <w:sz w:val="18"/>
                <w:szCs w:val="18"/>
              </w:rPr>
              <w:t xml:space="preserve">Wymiary zlewozmywaka: </w:t>
            </w:r>
          </w:p>
          <w:p w:rsidR="002C2C02" w:rsidRPr="000D30C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0C8">
              <w:rPr>
                <w:rFonts w:ascii="Arial" w:hAnsi="Arial" w:cs="Arial"/>
                <w:sz w:val="18"/>
                <w:szCs w:val="18"/>
              </w:rPr>
              <w:t>99 x 49,5 cm – umiejscowienie z lewej strony.</w:t>
            </w:r>
          </w:p>
          <w:p w:rsidR="002C2C02" w:rsidRPr="000D30C8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D30C8">
              <w:rPr>
                <w:rFonts w:ascii="Arial" w:hAnsi="Arial" w:cs="Arial"/>
                <w:sz w:val="18"/>
                <w:szCs w:val="18"/>
              </w:rPr>
              <w:t>Głębokość dużej komory: 18,5 cm – umiejscowienie z prawej stron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73484B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D30C8">
              <w:rPr>
                <w:rFonts w:ascii="Arial" w:hAnsi="Arial" w:cs="Arial"/>
                <w:sz w:val="18"/>
                <w:szCs w:val="18"/>
              </w:rPr>
              <w:t>Głębokość małej komory: 11,5 cm – umiejscowiony na środk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55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.</w:t>
            </w:r>
          </w:p>
          <w:p w:rsidR="002C2C02" w:rsidRDefault="002C2C02" w:rsidP="00BE52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</w:t>
            </w:r>
          </w:p>
          <w:p w:rsidR="002C2C02" w:rsidRDefault="002C2C02" w:rsidP="00BE52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854B7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</w:t>
            </w:r>
          </w:p>
        </w:tc>
        <w:tc>
          <w:tcPr>
            <w:tcW w:w="170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C2C02" w:rsidRPr="002F2FFA" w:rsidTr="00BE527B">
        <w:trPr>
          <w:trHeight w:val="2653"/>
        </w:trPr>
        <w:tc>
          <w:tcPr>
            <w:tcW w:w="851" w:type="dxa"/>
          </w:tcPr>
          <w:p w:rsidR="002C2C02" w:rsidRPr="00D17EF1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D17EF1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E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2C2C02" w:rsidRPr="002F2FFA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C2C02" w:rsidRPr="00796C50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796C50">
              <w:rPr>
                <w:rFonts w:ascii="Arial" w:hAnsi="Arial" w:cs="Arial"/>
                <w:b/>
                <w:sz w:val="18"/>
                <w:szCs w:val="18"/>
              </w:rPr>
              <w:t>Bateria kuchenna z elastyczną wylewką</w:t>
            </w:r>
          </w:p>
        </w:tc>
        <w:tc>
          <w:tcPr>
            <w:tcW w:w="3969" w:type="dxa"/>
          </w:tcPr>
          <w:p w:rsidR="002C2C02" w:rsidRPr="00AF297B" w:rsidRDefault="002C2C02" w:rsidP="00BE527B">
            <w:pPr>
              <w:shd w:val="clear" w:color="auto" w:fill="FFFFFF"/>
              <w:spacing w:after="0" w:line="285" w:lineRule="atLeast"/>
              <w:jc w:val="both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AF297B" w:rsidRDefault="002C2C02" w:rsidP="00BE527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297B">
              <w:rPr>
                <w:rFonts w:ascii="Arial" w:hAnsi="Arial" w:cs="Arial"/>
                <w:b/>
                <w:sz w:val="18"/>
                <w:szCs w:val="18"/>
              </w:rPr>
              <w:t>Specyfikacja:</w:t>
            </w:r>
          </w:p>
          <w:p w:rsidR="002C2C02" w:rsidRPr="00AF297B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F297B">
              <w:rPr>
                <w:rFonts w:ascii="Arial" w:hAnsi="Arial" w:cs="Arial"/>
                <w:sz w:val="18"/>
                <w:szCs w:val="18"/>
              </w:rPr>
              <w:t xml:space="preserve">Wykonanie korpusu: </w:t>
            </w:r>
            <w:proofErr w:type="spellStart"/>
            <w:r w:rsidRPr="00AF297B">
              <w:rPr>
                <w:rFonts w:ascii="Arial" w:hAnsi="Arial" w:cs="Arial"/>
                <w:sz w:val="18"/>
                <w:szCs w:val="18"/>
              </w:rPr>
              <w:t>Mosiądź</w:t>
            </w:r>
            <w:proofErr w:type="spellEnd"/>
          </w:p>
          <w:p w:rsidR="002C2C02" w:rsidRPr="00AF297B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F297B">
              <w:rPr>
                <w:rFonts w:ascii="Arial" w:hAnsi="Arial" w:cs="Arial"/>
                <w:sz w:val="18"/>
                <w:szCs w:val="18"/>
              </w:rPr>
              <w:t>Wykończenie powierzchni: Czarny wąż + korpus chrom lub czarn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AF297B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F297B">
              <w:rPr>
                <w:rFonts w:ascii="Arial" w:hAnsi="Arial" w:cs="Arial"/>
                <w:sz w:val="18"/>
                <w:szCs w:val="18"/>
              </w:rPr>
              <w:t>Obrotowa wylewka: Tak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AF297B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F297B">
              <w:rPr>
                <w:rFonts w:ascii="Arial" w:hAnsi="Arial" w:cs="Arial"/>
                <w:sz w:val="18"/>
                <w:szCs w:val="18"/>
              </w:rPr>
              <w:t>Otwór montażowy: 35 m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AF297B" w:rsidRDefault="002C2C02" w:rsidP="00BE527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F297B">
              <w:rPr>
                <w:rFonts w:ascii="Arial" w:hAnsi="Arial" w:cs="Arial"/>
                <w:sz w:val="18"/>
                <w:szCs w:val="18"/>
              </w:rPr>
              <w:t>Głowica: 35mm ,ceramiczn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C2C02" w:rsidRPr="002F2FFA" w:rsidRDefault="002C2C02" w:rsidP="00BE527B">
            <w:pPr>
              <w:shd w:val="clear" w:color="auto" w:fill="FFFFFF"/>
              <w:spacing w:after="0" w:line="285" w:lineRule="atLeast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C2C02" w:rsidRPr="002F2FFA" w:rsidTr="00BE527B">
        <w:trPr>
          <w:trHeight w:val="1701"/>
        </w:trPr>
        <w:tc>
          <w:tcPr>
            <w:tcW w:w="851" w:type="dxa"/>
          </w:tcPr>
          <w:p w:rsidR="002C2C02" w:rsidRPr="00D17EF1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D17EF1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C02" w:rsidRPr="00D17EF1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2C2C02" w:rsidRPr="0041244A" w:rsidRDefault="002C2C02" w:rsidP="00BE5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2C02" w:rsidRPr="0041244A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41244A">
              <w:rPr>
                <w:rFonts w:ascii="Arial" w:hAnsi="Arial" w:cs="Arial"/>
                <w:b/>
                <w:sz w:val="18"/>
                <w:szCs w:val="18"/>
              </w:rPr>
              <w:t>Zestaw garnków i patelni</w:t>
            </w:r>
          </w:p>
        </w:tc>
        <w:tc>
          <w:tcPr>
            <w:tcW w:w="3969" w:type="dxa"/>
          </w:tcPr>
          <w:p w:rsidR="002C2C02" w:rsidRPr="00B61A3C" w:rsidRDefault="002C2C02" w:rsidP="00BE527B">
            <w:pPr>
              <w:jc w:val="both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C2C02" w:rsidRPr="00B61A3C" w:rsidRDefault="002C2C02" w:rsidP="00BE527B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61A3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ecyfikacja:</w:t>
            </w:r>
          </w:p>
          <w:p w:rsidR="002C2C02" w:rsidRPr="00B61A3C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B61A3C">
              <w:rPr>
                <w:rFonts w:ascii="Arial" w:hAnsi="Arial" w:cs="Arial"/>
                <w:color w:val="000000" w:themeColor="text1"/>
                <w:sz w:val="18"/>
                <w:szCs w:val="18"/>
              </w:rPr>
              <w:t>1 x Patelnia 20 cm, 1 x Patelnia 26 cm, 1 x Patelnia 28 cm, 1 x Rondel 16 cm, 1 x Rondel 18 cm, 1 x Rondel 20 cm, 2 uchwyty do garnka, 2 x patelnia 24 cm, 5 x pokrywka, Chochelka, Łyżka, Szpatułk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A27978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A27978">
              <w:rPr>
                <w:rFonts w:ascii="Arial" w:hAnsi="Arial" w:cs="Arial"/>
                <w:color w:val="000000" w:themeColor="text1"/>
                <w:sz w:val="18"/>
                <w:szCs w:val="18"/>
              </w:rPr>
              <w:t>Powłoka wewnętrzna; stal nierdzewn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A27978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A27978">
              <w:rPr>
                <w:rFonts w:ascii="Arial" w:hAnsi="Arial" w:cs="Arial"/>
                <w:color w:val="000000" w:themeColor="text1"/>
                <w:sz w:val="18"/>
                <w:szCs w:val="18"/>
              </w:rPr>
              <w:t>Powłoka zewnętrzna: Stal nierdzewn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A27978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A27978">
              <w:rPr>
                <w:rFonts w:ascii="Arial" w:hAnsi="Arial" w:cs="Arial"/>
                <w:color w:val="000000" w:themeColor="text1"/>
                <w:sz w:val="18"/>
                <w:szCs w:val="18"/>
              </w:rPr>
              <w:t>Odłączana rączka: Ta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A27978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A27978">
              <w:rPr>
                <w:rFonts w:ascii="Arial" w:hAnsi="Arial" w:cs="Arial"/>
                <w:color w:val="000000" w:themeColor="text1"/>
                <w:sz w:val="18"/>
                <w:szCs w:val="18"/>
              </w:rPr>
              <w:t>Kolor: Czarn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A27978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A27978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 mycia w zmywarce: Ta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843156" w:rsidRDefault="002C2C02" w:rsidP="00BE527B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431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znaczenie</w:t>
            </w:r>
          </w:p>
          <w:p w:rsidR="002C2C02" w:rsidRPr="00A27978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A279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uchnie ceramiczne, Kuchnie elektryczne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A27978">
              <w:rPr>
                <w:rFonts w:ascii="Arial" w:hAnsi="Arial" w:cs="Arial"/>
                <w:color w:val="000000" w:themeColor="text1"/>
                <w:sz w:val="18"/>
                <w:szCs w:val="18"/>
              </w:rPr>
              <w:t>Kuchnie gazow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A27978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A27978">
              <w:rPr>
                <w:rFonts w:ascii="Arial" w:hAnsi="Arial" w:cs="Arial"/>
                <w:color w:val="000000" w:themeColor="text1"/>
                <w:sz w:val="18"/>
                <w:szCs w:val="18"/>
              </w:rPr>
              <w:t>Odłączana rączk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2551" w:type="dxa"/>
          </w:tcPr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C2C02" w:rsidRPr="002F2FFA" w:rsidTr="00BE527B">
        <w:trPr>
          <w:trHeight w:val="1701"/>
        </w:trPr>
        <w:tc>
          <w:tcPr>
            <w:tcW w:w="851" w:type="dxa"/>
          </w:tcPr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F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C2C02" w:rsidRPr="00F41325" w:rsidRDefault="002C2C02" w:rsidP="00BE527B">
            <w:pPr>
              <w:rPr>
                <w:color w:val="000000" w:themeColor="text1"/>
              </w:rPr>
            </w:pPr>
          </w:p>
          <w:p w:rsidR="002C2C02" w:rsidRPr="00F41325" w:rsidRDefault="002C2C02" w:rsidP="00BE527B">
            <w:pPr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</w:rPr>
            </w:pPr>
            <w:r w:rsidRPr="00F413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ikser z funkcją </w:t>
            </w:r>
            <w:proofErr w:type="spellStart"/>
            <w:r w:rsidRPr="00F413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lendera</w:t>
            </w:r>
            <w:proofErr w:type="spellEnd"/>
          </w:p>
        </w:tc>
        <w:tc>
          <w:tcPr>
            <w:tcW w:w="3969" w:type="dxa"/>
          </w:tcPr>
          <w:p w:rsidR="002C2C02" w:rsidRPr="002F2FFA" w:rsidRDefault="002C2C02" w:rsidP="00BE52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2C2C02" w:rsidRPr="00305FDF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305F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ikser z funkcja </w:t>
            </w:r>
            <w:proofErr w:type="spellStart"/>
            <w:r w:rsidRPr="00305F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lendowania</w:t>
            </w:r>
            <w:proofErr w:type="spellEnd"/>
            <w:r w:rsidRPr="00305F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 zestawie z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kielich do miksowania z pokrywą, końcówki do mieszania, końcówki do ubijania, ostrze do rozdrabniania/siekania, rozdrabniacz, stojak z misą obrotową, stopa </w:t>
            </w:r>
            <w:proofErr w:type="spellStart"/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>blendując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305FDF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>Funkcje Miksowanie: Ta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305FDF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silanie sieciowe 230-240 V 50/60 </w:t>
            </w:r>
            <w:proofErr w:type="spellStart"/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>Hz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305FDF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>Moc silnika - 450 W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305FDF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gulacja obrotów </w:t>
            </w:r>
            <w:proofErr w:type="spellStart"/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>mechaniczna-skokow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305FDF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-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poziomów obrotów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305FDF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aca pulsacyjn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305FDF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>Wykonanie misy roboczej - tworzywo sztuczn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305FDF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lor 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biało-szar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unkcje dodatkow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2C2C02" w:rsidRPr="004E7BB1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>funkcja Turbo, możliwość pracy ze stopą miksując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55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.</w:t>
            </w:r>
          </w:p>
          <w:p w:rsidR="002C2C02" w:rsidRDefault="002C2C02" w:rsidP="00BE52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</w:t>
            </w:r>
          </w:p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C2C02" w:rsidRPr="002F2FFA" w:rsidTr="00BE527B">
        <w:trPr>
          <w:trHeight w:val="1701"/>
        </w:trPr>
        <w:tc>
          <w:tcPr>
            <w:tcW w:w="85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2C02" w:rsidRPr="002F2FFA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C2C02" w:rsidRDefault="002C2C02" w:rsidP="00BE527B">
            <w:pPr>
              <w:rPr>
                <w:color w:val="000000" w:themeColor="text1"/>
              </w:rPr>
            </w:pPr>
          </w:p>
          <w:p w:rsidR="002C2C02" w:rsidRPr="00305FDF" w:rsidRDefault="002C2C02" w:rsidP="00BE527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frownica</w:t>
            </w:r>
            <w:proofErr w:type="spellEnd"/>
          </w:p>
        </w:tc>
        <w:tc>
          <w:tcPr>
            <w:tcW w:w="3969" w:type="dxa"/>
          </w:tcPr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2C02" w:rsidRPr="00305FDF" w:rsidRDefault="002C2C02" w:rsidP="00BE527B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05F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ecyfikacja:</w:t>
            </w:r>
          </w:p>
          <w:p w:rsidR="002C2C02" w:rsidRPr="00305FDF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>Moc - 1300 W</w:t>
            </w:r>
          </w:p>
          <w:p w:rsidR="002C2C02" w:rsidRPr="00305FDF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>Płytki prostokątn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305FDF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lość gofrów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2C2C02" w:rsidRPr="00305FDF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>Regulacja temperatury – automatyczna</w:t>
            </w:r>
          </w:p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>Dodatkowe informacje:</w:t>
            </w:r>
          </w:p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włoka </w:t>
            </w: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eprzywierająca, </w:t>
            </w:r>
          </w:p>
          <w:p w:rsidR="002C2C02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mperatura robocza 195°C, antypoślizgowe stopki, lampka kontrolna stanu pracy, czas nagrzewania do 5 min, aluminiowe płyty grzewcze, wymiar gofra: 10 x 15 cm, </w:t>
            </w:r>
          </w:p>
          <w:p w:rsidR="002C2C02" w:rsidRPr="004E7BB1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udowa: stal malowana, kolor </w:t>
            </w:r>
            <w:proofErr w:type="spellStart"/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>inox</w:t>
            </w:r>
            <w:proofErr w:type="spellEnd"/>
            <w:r w:rsidRPr="00305FDF">
              <w:rPr>
                <w:rFonts w:ascii="Arial" w:hAnsi="Arial" w:cs="Arial"/>
                <w:color w:val="000000" w:themeColor="text1"/>
                <w:sz w:val="18"/>
                <w:szCs w:val="18"/>
              </w:rPr>
              <w:t>, otwieranie na płask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255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.</w:t>
            </w:r>
          </w:p>
          <w:p w:rsidR="002C2C02" w:rsidRDefault="002C2C02" w:rsidP="00BE52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Pr="004E7BB1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</w:t>
            </w:r>
          </w:p>
        </w:tc>
        <w:tc>
          <w:tcPr>
            <w:tcW w:w="170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C2C02" w:rsidRPr="002F2FFA" w:rsidTr="00BE527B">
        <w:trPr>
          <w:trHeight w:val="1701"/>
        </w:trPr>
        <w:tc>
          <w:tcPr>
            <w:tcW w:w="85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C2C02" w:rsidRDefault="002C2C02" w:rsidP="00BE527B">
            <w:pPr>
              <w:rPr>
                <w:color w:val="000000" w:themeColor="text1"/>
              </w:rPr>
            </w:pPr>
          </w:p>
          <w:p w:rsidR="002C2C02" w:rsidRPr="00413E24" w:rsidRDefault="002C2C02" w:rsidP="00BE527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3E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rill kontaktowy</w:t>
            </w:r>
          </w:p>
        </w:tc>
        <w:tc>
          <w:tcPr>
            <w:tcW w:w="3969" w:type="dxa"/>
          </w:tcPr>
          <w:p w:rsidR="002C2C02" w:rsidRPr="00413E24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2C02" w:rsidRPr="00413E24" w:rsidRDefault="002C2C02" w:rsidP="00BE527B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3E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ecyfikacja:</w:t>
            </w:r>
          </w:p>
          <w:p w:rsidR="002C2C02" w:rsidRPr="00413E24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413E24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ł płyt grillowych - ryflowane płyty żeliwne pokryte emalią</w:t>
            </w:r>
          </w:p>
          <w:p w:rsidR="002C2C02" w:rsidRPr="00413E24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413E24">
              <w:rPr>
                <w:rFonts w:ascii="Arial" w:hAnsi="Arial" w:cs="Arial"/>
                <w:color w:val="000000" w:themeColor="text1"/>
                <w:sz w:val="18"/>
                <w:szCs w:val="18"/>
              </w:rPr>
              <w:t>Moc - 1800 W</w:t>
            </w:r>
          </w:p>
          <w:p w:rsidR="002C2C02" w:rsidRPr="00413E24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413E24">
              <w:rPr>
                <w:rFonts w:ascii="Arial" w:hAnsi="Arial" w:cs="Arial"/>
                <w:color w:val="000000" w:themeColor="text1"/>
                <w:sz w:val="18"/>
                <w:szCs w:val="18"/>
              </w:rPr>
              <w:t>Maksymalna temperatura grzania - 300°C</w:t>
            </w:r>
          </w:p>
          <w:p w:rsidR="002C2C02" w:rsidRPr="00413E24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413E24">
              <w:rPr>
                <w:rFonts w:ascii="Arial" w:hAnsi="Arial" w:cs="Arial"/>
                <w:color w:val="000000" w:themeColor="text1"/>
                <w:sz w:val="18"/>
                <w:szCs w:val="18"/>
              </w:rPr>
              <w:t>Regulacja ręczna temperatury grzania,</w:t>
            </w:r>
          </w:p>
          <w:p w:rsidR="002C2C02" w:rsidRPr="00413E24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413E24">
              <w:rPr>
                <w:rFonts w:ascii="Arial" w:hAnsi="Arial" w:cs="Arial"/>
                <w:color w:val="000000" w:themeColor="text1"/>
                <w:sz w:val="18"/>
                <w:szCs w:val="18"/>
              </w:rPr>
              <w:t>Wymiary górnej płyty grzewczej (</w:t>
            </w:r>
            <w:proofErr w:type="spellStart"/>
            <w:r w:rsidRPr="00413E24">
              <w:rPr>
                <w:rFonts w:ascii="Arial" w:hAnsi="Arial" w:cs="Arial"/>
                <w:color w:val="000000" w:themeColor="text1"/>
                <w:sz w:val="18"/>
                <w:szCs w:val="18"/>
              </w:rPr>
              <w:t>DxS</w:t>
            </w:r>
            <w:proofErr w:type="spellEnd"/>
            <w:r w:rsidRPr="00413E24">
              <w:rPr>
                <w:rFonts w:ascii="Arial" w:hAnsi="Arial" w:cs="Arial"/>
                <w:color w:val="000000" w:themeColor="text1"/>
                <w:sz w:val="18"/>
                <w:szCs w:val="18"/>
              </w:rPr>
              <w:t>) 215 x 215 mm</w:t>
            </w:r>
          </w:p>
          <w:p w:rsidR="002C2C02" w:rsidRPr="00413E24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413E24">
              <w:rPr>
                <w:rFonts w:ascii="Arial" w:hAnsi="Arial" w:cs="Arial"/>
                <w:color w:val="000000" w:themeColor="text1"/>
                <w:sz w:val="18"/>
                <w:szCs w:val="18"/>
              </w:rPr>
              <w:t>Wymiary dolnej płyty grzewczej (</w:t>
            </w:r>
            <w:proofErr w:type="spellStart"/>
            <w:r w:rsidRPr="00413E24">
              <w:rPr>
                <w:rFonts w:ascii="Arial" w:hAnsi="Arial" w:cs="Arial"/>
                <w:color w:val="000000" w:themeColor="text1"/>
                <w:sz w:val="18"/>
                <w:szCs w:val="18"/>
              </w:rPr>
              <w:t>DxS</w:t>
            </w:r>
            <w:proofErr w:type="spellEnd"/>
            <w:r w:rsidRPr="00413E24">
              <w:rPr>
                <w:rFonts w:ascii="Arial" w:hAnsi="Arial" w:cs="Arial"/>
                <w:color w:val="000000" w:themeColor="text1"/>
                <w:sz w:val="18"/>
                <w:szCs w:val="18"/>
              </w:rPr>
              <w:t>) 230 x 220 mm</w:t>
            </w:r>
          </w:p>
          <w:p w:rsidR="002C2C02" w:rsidRPr="00731224" w:rsidRDefault="002C2C02" w:rsidP="00BE527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413E24">
              <w:rPr>
                <w:rFonts w:ascii="Arial" w:hAnsi="Arial" w:cs="Arial"/>
                <w:color w:val="000000" w:themeColor="text1"/>
                <w:sz w:val="18"/>
                <w:szCs w:val="18"/>
              </w:rPr>
              <w:t>Wymiary (</w:t>
            </w:r>
            <w:proofErr w:type="spellStart"/>
            <w:r w:rsidRPr="00413E24">
              <w:rPr>
                <w:rFonts w:ascii="Arial" w:hAnsi="Arial" w:cs="Arial"/>
                <w:color w:val="000000" w:themeColor="text1"/>
                <w:sz w:val="18"/>
                <w:szCs w:val="18"/>
              </w:rPr>
              <w:t>DxSxW</w:t>
            </w:r>
            <w:proofErr w:type="spellEnd"/>
            <w:r w:rsidRPr="00413E24">
              <w:rPr>
                <w:rFonts w:ascii="Arial" w:hAnsi="Arial" w:cs="Arial"/>
                <w:color w:val="000000" w:themeColor="text1"/>
                <w:sz w:val="18"/>
                <w:szCs w:val="18"/>
              </w:rPr>
              <w:t>) 40,00 x 31,00 x 21,00 cm</w:t>
            </w:r>
          </w:p>
        </w:tc>
        <w:tc>
          <w:tcPr>
            <w:tcW w:w="255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.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15F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  <w:p w:rsidR="002C2C02" w:rsidRPr="00BF115F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</w:t>
            </w:r>
          </w:p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2C02" w:rsidRPr="002F2FFA" w:rsidTr="00BE527B">
        <w:trPr>
          <w:trHeight w:val="567"/>
        </w:trPr>
        <w:tc>
          <w:tcPr>
            <w:tcW w:w="12615" w:type="dxa"/>
            <w:gridSpan w:val="6"/>
          </w:tcPr>
          <w:p w:rsidR="002C2C02" w:rsidRDefault="002C2C02" w:rsidP="00BE52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D21">
              <w:rPr>
                <w:rFonts w:ascii="Arial" w:hAnsi="Arial" w:cs="Arial"/>
                <w:b/>
                <w:bCs/>
                <w:sz w:val="18"/>
                <w:szCs w:val="18"/>
              </w:rPr>
              <w:t>RAZEM CENA BRUTTO</w:t>
            </w:r>
          </w:p>
        </w:tc>
        <w:tc>
          <w:tcPr>
            <w:tcW w:w="2411" w:type="dxa"/>
          </w:tcPr>
          <w:p w:rsidR="002C2C02" w:rsidRDefault="002C2C02" w:rsidP="00BE52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C2C02" w:rsidRPr="00B854B7" w:rsidRDefault="002C2C02" w:rsidP="002C2C02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2C2C02" w:rsidRDefault="002C2C02">
      <w:bookmarkStart w:id="0" w:name="_GoBack"/>
      <w:bookmarkEnd w:id="0"/>
    </w:p>
    <w:sectPr w:rsidR="002C2C02" w:rsidSect="00264D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7FC"/>
    <w:multiLevelType w:val="hybridMultilevel"/>
    <w:tmpl w:val="B2F2878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4776ED7"/>
    <w:multiLevelType w:val="multilevel"/>
    <w:tmpl w:val="D658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10"/>
    <w:rsid w:val="00005577"/>
    <w:rsid w:val="000121BF"/>
    <w:rsid w:val="0001539C"/>
    <w:rsid w:val="00027D2F"/>
    <w:rsid w:val="00055D3B"/>
    <w:rsid w:val="00060873"/>
    <w:rsid w:val="00085CE5"/>
    <w:rsid w:val="000920DF"/>
    <w:rsid w:val="000963F0"/>
    <w:rsid w:val="000B6C83"/>
    <w:rsid w:val="000C3511"/>
    <w:rsid w:val="000F5657"/>
    <w:rsid w:val="000F6A85"/>
    <w:rsid w:val="001017DF"/>
    <w:rsid w:val="0010496E"/>
    <w:rsid w:val="00106CA9"/>
    <w:rsid w:val="00113D84"/>
    <w:rsid w:val="00117323"/>
    <w:rsid w:val="00144E43"/>
    <w:rsid w:val="00145FED"/>
    <w:rsid w:val="001664D4"/>
    <w:rsid w:val="00174310"/>
    <w:rsid w:val="0018460D"/>
    <w:rsid w:val="00185E3C"/>
    <w:rsid w:val="001A38CB"/>
    <w:rsid w:val="001C1886"/>
    <w:rsid w:val="001C7FCD"/>
    <w:rsid w:val="00215F0E"/>
    <w:rsid w:val="00221137"/>
    <w:rsid w:val="00221749"/>
    <w:rsid w:val="00223E44"/>
    <w:rsid w:val="00230787"/>
    <w:rsid w:val="00231848"/>
    <w:rsid w:val="0023384D"/>
    <w:rsid w:val="0023583C"/>
    <w:rsid w:val="00242201"/>
    <w:rsid w:val="0024633C"/>
    <w:rsid w:val="00247EA3"/>
    <w:rsid w:val="0025007C"/>
    <w:rsid w:val="002647AF"/>
    <w:rsid w:val="00264D0E"/>
    <w:rsid w:val="00273AB2"/>
    <w:rsid w:val="00275837"/>
    <w:rsid w:val="00282FDB"/>
    <w:rsid w:val="00283A5B"/>
    <w:rsid w:val="002A1260"/>
    <w:rsid w:val="002B0882"/>
    <w:rsid w:val="002B3076"/>
    <w:rsid w:val="002B4B20"/>
    <w:rsid w:val="002C2C02"/>
    <w:rsid w:val="002C3249"/>
    <w:rsid w:val="002C343A"/>
    <w:rsid w:val="002D78DE"/>
    <w:rsid w:val="002E0883"/>
    <w:rsid w:val="002E672F"/>
    <w:rsid w:val="002F1BDD"/>
    <w:rsid w:val="00300D3D"/>
    <w:rsid w:val="00310188"/>
    <w:rsid w:val="00321334"/>
    <w:rsid w:val="00325C48"/>
    <w:rsid w:val="00326560"/>
    <w:rsid w:val="00330542"/>
    <w:rsid w:val="003325DE"/>
    <w:rsid w:val="003326BC"/>
    <w:rsid w:val="0033539B"/>
    <w:rsid w:val="00345C22"/>
    <w:rsid w:val="003546A3"/>
    <w:rsid w:val="00357FA1"/>
    <w:rsid w:val="00373BE4"/>
    <w:rsid w:val="0038057E"/>
    <w:rsid w:val="00385881"/>
    <w:rsid w:val="003B64ED"/>
    <w:rsid w:val="003D32FB"/>
    <w:rsid w:val="003D4AC3"/>
    <w:rsid w:val="003E08CA"/>
    <w:rsid w:val="004032C3"/>
    <w:rsid w:val="00406268"/>
    <w:rsid w:val="00410ADC"/>
    <w:rsid w:val="0041532D"/>
    <w:rsid w:val="00421778"/>
    <w:rsid w:val="00426C36"/>
    <w:rsid w:val="00431CAA"/>
    <w:rsid w:val="004328C4"/>
    <w:rsid w:val="004373E6"/>
    <w:rsid w:val="004416C7"/>
    <w:rsid w:val="00452AD2"/>
    <w:rsid w:val="00461253"/>
    <w:rsid w:val="00475A72"/>
    <w:rsid w:val="004817AA"/>
    <w:rsid w:val="004853B1"/>
    <w:rsid w:val="004934A1"/>
    <w:rsid w:val="00497E3A"/>
    <w:rsid w:val="004A7681"/>
    <w:rsid w:val="004B3734"/>
    <w:rsid w:val="004B6E71"/>
    <w:rsid w:val="004C2819"/>
    <w:rsid w:val="004C683F"/>
    <w:rsid w:val="004E0E70"/>
    <w:rsid w:val="004F070E"/>
    <w:rsid w:val="004F16C5"/>
    <w:rsid w:val="00507A35"/>
    <w:rsid w:val="00512F12"/>
    <w:rsid w:val="00527E78"/>
    <w:rsid w:val="005351BB"/>
    <w:rsid w:val="00537E6B"/>
    <w:rsid w:val="00570264"/>
    <w:rsid w:val="00593C25"/>
    <w:rsid w:val="005A1CDE"/>
    <w:rsid w:val="005A31C8"/>
    <w:rsid w:val="005B61C4"/>
    <w:rsid w:val="005C1C26"/>
    <w:rsid w:val="005C2554"/>
    <w:rsid w:val="005C306F"/>
    <w:rsid w:val="005D0CAD"/>
    <w:rsid w:val="005E3622"/>
    <w:rsid w:val="005E617C"/>
    <w:rsid w:val="005F3F6A"/>
    <w:rsid w:val="00610597"/>
    <w:rsid w:val="00625E7F"/>
    <w:rsid w:val="006323D0"/>
    <w:rsid w:val="00634627"/>
    <w:rsid w:val="00636BA4"/>
    <w:rsid w:val="006519D2"/>
    <w:rsid w:val="0066633A"/>
    <w:rsid w:val="00670E6E"/>
    <w:rsid w:val="0067381D"/>
    <w:rsid w:val="0069128B"/>
    <w:rsid w:val="00693F38"/>
    <w:rsid w:val="006C7B66"/>
    <w:rsid w:val="006D2F40"/>
    <w:rsid w:val="006E2D69"/>
    <w:rsid w:val="006F1432"/>
    <w:rsid w:val="00700296"/>
    <w:rsid w:val="007111C7"/>
    <w:rsid w:val="00716092"/>
    <w:rsid w:val="00737C7D"/>
    <w:rsid w:val="00743C0F"/>
    <w:rsid w:val="00774BA8"/>
    <w:rsid w:val="007855EC"/>
    <w:rsid w:val="00791478"/>
    <w:rsid w:val="00792218"/>
    <w:rsid w:val="00794F47"/>
    <w:rsid w:val="007A1E05"/>
    <w:rsid w:val="007C1600"/>
    <w:rsid w:val="007D5DB1"/>
    <w:rsid w:val="007E10FB"/>
    <w:rsid w:val="007F702A"/>
    <w:rsid w:val="008135F5"/>
    <w:rsid w:val="00814488"/>
    <w:rsid w:val="00816963"/>
    <w:rsid w:val="00822FCB"/>
    <w:rsid w:val="00841654"/>
    <w:rsid w:val="008423E7"/>
    <w:rsid w:val="008505A1"/>
    <w:rsid w:val="0089004C"/>
    <w:rsid w:val="00892100"/>
    <w:rsid w:val="008B1A48"/>
    <w:rsid w:val="008B68A8"/>
    <w:rsid w:val="008C1521"/>
    <w:rsid w:val="008E6B13"/>
    <w:rsid w:val="008E7ECA"/>
    <w:rsid w:val="00902FB4"/>
    <w:rsid w:val="00911EEB"/>
    <w:rsid w:val="009212CA"/>
    <w:rsid w:val="00923F3B"/>
    <w:rsid w:val="00932D3D"/>
    <w:rsid w:val="00943116"/>
    <w:rsid w:val="00946059"/>
    <w:rsid w:val="00976E64"/>
    <w:rsid w:val="009842A2"/>
    <w:rsid w:val="009A272F"/>
    <w:rsid w:val="009A59CC"/>
    <w:rsid w:val="009D5C1C"/>
    <w:rsid w:val="009E328F"/>
    <w:rsid w:val="009E714E"/>
    <w:rsid w:val="009F7A53"/>
    <w:rsid w:val="00A14F7B"/>
    <w:rsid w:val="00A253A6"/>
    <w:rsid w:val="00A35B92"/>
    <w:rsid w:val="00A43BD3"/>
    <w:rsid w:val="00A44CA2"/>
    <w:rsid w:val="00A54919"/>
    <w:rsid w:val="00A54FF1"/>
    <w:rsid w:val="00A636F4"/>
    <w:rsid w:val="00A63C9F"/>
    <w:rsid w:val="00A70624"/>
    <w:rsid w:val="00A70A36"/>
    <w:rsid w:val="00A70AB9"/>
    <w:rsid w:val="00A73B95"/>
    <w:rsid w:val="00A900F6"/>
    <w:rsid w:val="00AA471F"/>
    <w:rsid w:val="00AF0694"/>
    <w:rsid w:val="00B01F0F"/>
    <w:rsid w:val="00B021F5"/>
    <w:rsid w:val="00B1186D"/>
    <w:rsid w:val="00B15AB5"/>
    <w:rsid w:val="00B31660"/>
    <w:rsid w:val="00B32DAF"/>
    <w:rsid w:val="00B33B01"/>
    <w:rsid w:val="00B51053"/>
    <w:rsid w:val="00B74F88"/>
    <w:rsid w:val="00B75A72"/>
    <w:rsid w:val="00B9315E"/>
    <w:rsid w:val="00B965ED"/>
    <w:rsid w:val="00B97A9C"/>
    <w:rsid w:val="00BA5870"/>
    <w:rsid w:val="00BB41E5"/>
    <w:rsid w:val="00BC0986"/>
    <w:rsid w:val="00BD01C7"/>
    <w:rsid w:val="00BD0624"/>
    <w:rsid w:val="00BD7C24"/>
    <w:rsid w:val="00BE54F1"/>
    <w:rsid w:val="00BE5FE7"/>
    <w:rsid w:val="00C1680B"/>
    <w:rsid w:val="00C3245E"/>
    <w:rsid w:val="00C61F66"/>
    <w:rsid w:val="00C63511"/>
    <w:rsid w:val="00C65405"/>
    <w:rsid w:val="00C7094E"/>
    <w:rsid w:val="00C83CA0"/>
    <w:rsid w:val="00C90427"/>
    <w:rsid w:val="00C94B6E"/>
    <w:rsid w:val="00C96E11"/>
    <w:rsid w:val="00CB195B"/>
    <w:rsid w:val="00CD7816"/>
    <w:rsid w:val="00CE0025"/>
    <w:rsid w:val="00CE5473"/>
    <w:rsid w:val="00CE62C3"/>
    <w:rsid w:val="00CF5EC5"/>
    <w:rsid w:val="00D166E0"/>
    <w:rsid w:val="00D303C9"/>
    <w:rsid w:val="00D353CC"/>
    <w:rsid w:val="00D36280"/>
    <w:rsid w:val="00D36617"/>
    <w:rsid w:val="00D57589"/>
    <w:rsid w:val="00D650CB"/>
    <w:rsid w:val="00D75D46"/>
    <w:rsid w:val="00D931A8"/>
    <w:rsid w:val="00D93DB3"/>
    <w:rsid w:val="00DA66D4"/>
    <w:rsid w:val="00DB3C48"/>
    <w:rsid w:val="00DB42A4"/>
    <w:rsid w:val="00DC09B8"/>
    <w:rsid w:val="00DD0E4F"/>
    <w:rsid w:val="00DD2A1B"/>
    <w:rsid w:val="00DD447F"/>
    <w:rsid w:val="00DD5676"/>
    <w:rsid w:val="00E047DE"/>
    <w:rsid w:val="00E125CD"/>
    <w:rsid w:val="00E24CCC"/>
    <w:rsid w:val="00E3380F"/>
    <w:rsid w:val="00E52FD0"/>
    <w:rsid w:val="00E573A1"/>
    <w:rsid w:val="00E66F56"/>
    <w:rsid w:val="00E75173"/>
    <w:rsid w:val="00E93C94"/>
    <w:rsid w:val="00E94C62"/>
    <w:rsid w:val="00EA48DE"/>
    <w:rsid w:val="00EA59DD"/>
    <w:rsid w:val="00EA6590"/>
    <w:rsid w:val="00EC2E79"/>
    <w:rsid w:val="00EF767C"/>
    <w:rsid w:val="00F12A0A"/>
    <w:rsid w:val="00F24F66"/>
    <w:rsid w:val="00F36A3D"/>
    <w:rsid w:val="00F50D84"/>
    <w:rsid w:val="00F93F36"/>
    <w:rsid w:val="00FB1B57"/>
    <w:rsid w:val="00FE34EC"/>
    <w:rsid w:val="00FF0464"/>
    <w:rsid w:val="00FF217A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6F6C2-0EE8-4EEF-8349-2FADE7E2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5A7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4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26560"/>
    <w:rPr>
      <w:i/>
      <w:iCs/>
    </w:rPr>
  </w:style>
  <w:style w:type="paragraph" w:customStyle="1" w:styleId="Default">
    <w:name w:val="Default"/>
    <w:rsid w:val="00794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C2C02"/>
    <w:pPr>
      <w:suppressAutoHyphens/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2C2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2754-68FC-41E2-9824-8A2267C9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5</Pages>
  <Words>3086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R. Raczyńska</dc:creator>
  <cp:keywords/>
  <dc:description/>
  <cp:lastModifiedBy>Dominika DR. Raczyńska</cp:lastModifiedBy>
  <cp:revision>528</cp:revision>
  <dcterms:created xsi:type="dcterms:W3CDTF">2021-11-30T10:45:00Z</dcterms:created>
  <dcterms:modified xsi:type="dcterms:W3CDTF">2021-12-06T13:36:00Z</dcterms:modified>
</cp:coreProperties>
</file>